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1EB51" w14:textId="4B115C72"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bookmarkStart w:id="0" w:name="_GoBack"/>
      <w:bookmarkEnd w:id="0"/>
      <w:r w:rsidRPr="0093724F">
        <w:rPr>
          <w:rFonts w:ascii="Times New Roman" w:hAnsi="Times New Roman" w:cs="Times New Roman"/>
          <w:b/>
        </w:rPr>
        <w:t>65</w:t>
      </w:r>
      <w:r w:rsidRPr="0093724F">
        <w:rPr>
          <w:rFonts w:ascii="Times New Roman" w:hAnsi="Times New Roman" w:cs="Times New Roman"/>
          <w:b/>
        </w:rPr>
        <w:tab/>
      </w:r>
      <w:r w:rsidR="0093724F">
        <w:rPr>
          <w:rFonts w:ascii="Times New Roman" w:hAnsi="Times New Roman" w:cs="Times New Roman"/>
          <w:b/>
        </w:rPr>
        <w:tab/>
      </w:r>
      <w:r w:rsidRPr="0093724F">
        <w:rPr>
          <w:rFonts w:ascii="Times New Roman" w:hAnsi="Times New Roman" w:cs="Times New Roman"/>
          <w:b/>
        </w:rPr>
        <w:t>PUBLIC UTILITIES COMMISSION</w:t>
      </w:r>
    </w:p>
    <w:p w14:paraId="497D4363" w14:textId="77777777"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58F194F" w14:textId="74145A0D"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625</w:t>
      </w:r>
      <w:r w:rsidRPr="0093724F">
        <w:rPr>
          <w:rFonts w:ascii="Times New Roman" w:hAnsi="Times New Roman" w:cs="Times New Roman"/>
          <w:b/>
        </w:rPr>
        <w:tab/>
      </w:r>
      <w:r w:rsidR="0093724F">
        <w:rPr>
          <w:rFonts w:ascii="Times New Roman" w:hAnsi="Times New Roman" w:cs="Times New Roman"/>
          <w:b/>
        </w:rPr>
        <w:tab/>
      </w:r>
      <w:r w:rsidRPr="0093724F">
        <w:rPr>
          <w:rFonts w:ascii="Times New Roman" w:hAnsi="Times New Roman" w:cs="Times New Roman"/>
          <w:b/>
        </w:rPr>
        <w:t>EMERGENCY SERVICES COMMUNICATIONS BUREAU</w:t>
      </w:r>
    </w:p>
    <w:p w14:paraId="3DCADE91" w14:textId="77777777"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FA03A83" w14:textId="77777777" w:rsidR="00850B50" w:rsidRPr="0093724F" w:rsidRDefault="00FA55F8" w:rsidP="0093724F">
      <w:pPr>
        <w:pBdr>
          <w:bottom w:val="single" w:sz="6" w:space="1" w:color="auto"/>
        </w:pBd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b/>
        </w:rPr>
      </w:pPr>
      <w:r w:rsidRPr="0093724F">
        <w:rPr>
          <w:rFonts w:ascii="Times New Roman" w:hAnsi="Times New Roman" w:cs="Times New Roman"/>
          <w:b/>
        </w:rPr>
        <w:t>Chapter 5:</w:t>
      </w:r>
      <w:r w:rsidRPr="0093724F">
        <w:rPr>
          <w:rFonts w:ascii="Times New Roman" w:hAnsi="Times New Roman" w:cs="Times New Roman"/>
          <w:b/>
        </w:rPr>
        <w:tab/>
        <w:t>STANDARDS FOR THE IMPLEMENTATION AND ADMINISTRATION OF EMERGENCY FIRE DISPATCH PROTOCOLS</w:t>
      </w:r>
    </w:p>
    <w:p w14:paraId="7458F536" w14:textId="77777777" w:rsidR="00850B50" w:rsidRPr="0093724F" w:rsidRDefault="00850B50" w:rsidP="0093724F">
      <w:pPr>
        <w:pBdr>
          <w:bottom w:val="single" w:sz="6" w:space="1" w:color="auto"/>
        </w:pBd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rPr>
      </w:pPr>
    </w:p>
    <w:p w14:paraId="24EE7D61" w14:textId="7FD3DEAF" w:rsidR="00850B50" w:rsidRPr="0093724F" w:rsidRDefault="00850B50" w:rsidP="0093724F">
      <w:pP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rPr>
      </w:pPr>
    </w:p>
    <w:p w14:paraId="01B4AFB6" w14:textId="50E821C1" w:rsidR="00FA55F8" w:rsidRPr="0093724F" w:rsidRDefault="00FA55F8" w:rsidP="0093724F">
      <w:pPr>
        <w:pBdr>
          <w:bottom w:val="single" w:sz="6"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685989">
        <w:rPr>
          <w:rFonts w:ascii="Times New Roman" w:hAnsi="Times New Roman" w:cs="Times New Roman"/>
          <w:b/>
          <w:bCs/>
        </w:rPr>
        <w:t>SUMMARY</w:t>
      </w:r>
      <w:r w:rsidRPr="0093724F">
        <w:rPr>
          <w:rFonts w:ascii="Times New Roman" w:hAnsi="Times New Roman" w:cs="Times New Roman"/>
        </w:rPr>
        <w:t>:</w:t>
      </w:r>
      <w:r w:rsidR="0093724F">
        <w:rPr>
          <w:rFonts w:ascii="Times New Roman" w:hAnsi="Times New Roman" w:cs="Times New Roman"/>
        </w:rPr>
        <w:t xml:space="preserve"> </w:t>
      </w:r>
      <w:r w:rsidRPr="0093724F">
        <w:rPr>
          <w:rFonts w:ascii="Times New Roman" w:hAnsi="Times New Roman" w:cs="Times New Roman"/>
        </w:rPr>
        <w:t xml:space="preserve">This </w:t>
      </w:r>
      <w:r w:rsidR="001310B9">
        <w:rPr>
          <w:rFonts w:ascii="Times New Roman" w:hAnsi="Times New Roman" w:cs="Times New Roman"/>
        </w:rPr>
        <w:t>chapter</w:t>
      </w:r>
      <w:r w:rsidRPr="0093724F">
        <w:rPr>
          <w:rFonts w:ascii="Times New Roman" w:hAnsi="Times New Roman" w:cs="Times New Roman"/>
        </w:rPr>
        <w:t xml:space="preserve"> establishes standards for implementation and administration of emergency fire dispatch protocols by </w:t>
      </w:r>
      <w:r w:rsidR="007B46E2" w:rsidRPr="0093724F">
        <w:rPr>
          <w:rFonts w:ascii="Times New Roman" w:hAnsi="Times New Roman" w:cs="Times New Roman"/>
        </w:rPr>
        <w:t>P</w:t>
      </w:r>
      <w:r w:rsidRPr="0093724F">
        <w:rPr>
          <w:rFonts w:ascii="Times New Roman" w:hAnsi="Times New Roman" w:cs="Times New Roman"/>
        </w:rPr>
        <w:t xml:space="preserve">ublic </w:t>
      </w:r>
      <w:r w:rsidR="007B46E2" w:rsidRPr="0093724F">
        <w:rPr>
          <w:rFonts w:ascii="Times New Roman" w:hAnsi="Times New Roman" w:cs="Times New Roman"/>
        </w:rPr>
        <w:t>S</w:t>
      </w:r>
      <w:r w:rsidRPr="0093724F">
        <w:rPr>
          <w:rFonts w:ascii="Times New Roman" w:hAnsi="Times New Roman" w:cs="Times New Roman"/>
        </w:rPr>
        <w:t xml:space="preserve">afety </w:t>
      </w:r>
      <w:r w:rsidR="007B46E2" w:rsidRPr="0093724F">
        <w:rPr>
          <w:rFonts w:ascii="Times New Roman" w:hAnsi="Times New Roman" w:cs="Times New Roman"/>
        </w:rPr>
        <w:t>A</w:t>
      </w:r>
      <w:r w:rsidRPr="0093724F">
        <w:rPr>
          <w:rFonts w:ascii="Times New Roman" w:hAnsi="Times New Roman" w:cs="Times New Roman"/>
        </w:rPr>
        <w:t xml:space="preserve">nswering </w:t>
      </w:r>
      <w:r w:rsidR="007B46E2" w:rsidRPr="0093724F">
        <w:rPr>
          <w:rFonts w:ascii="Times New Roman" w:hAnsi="Times New Roman" w:cs="Times New Roman"/>
        </w:rPr>
        <w:t>P</w:t>
      </w:r>
      <w:r w:rsidRPr="0093724F">
        <w:rPr>
          <w:rFonts w:ascii="Times New Roman" w:hAnsi="Times New Roman" w:cs="Times New Roman"/>
        </w:rPr>
        <w:t>oints and other Emergency Fire Dispatch Agencies</w:t>
      </w:r>
      <w:r w:rsidR="00874F01" w:rsidRPr="0093724F">
        <w:rPr>
          <w:rFonts w:ascii="Times New Roman" w:hAnsi="Times New Roman" w:cs="Times New Roman"/>
        </w:rPr>
        <w:t>.</w:t>
      </w:r>
    </w:p>
    <w:p w14:paraId="7FE32AB5" w14:textId="77777777" w:rsidR="00850B50" w:rsidRPr="0093724F" w:rsidRDefault="00850B50" w:rsidP="0093724F">
      <w:pPr>
        <w:pBdr>
          <w:bottom w:val="single" w:sz="6"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473179C" w14:textId="77777777" w:rsidR="00FA55F8"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ABC8A1" w14:textId="77777777" w:rsidR="0093724F" w:rsidRPr="0093724F" w:rsidRDefault="0093724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E5D8F82" w14:textId="2AAF2C73" w:rsidR="004E268B"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Pr="0093724F">
        <w:rPr>
          <w:rFonts w:ascii="Times New Roman" w:hAnsi="Times New Roman" w:cs="Times New Roman"/>
          <w:b/>
        </w:rPr>
        <w:tab/>
      </w:r>
      <w:r w:rsidR="001A647A" w:rsidRPr="0093724F">
        <w:rPr>
          <w:rFonts w:ascii="Times New Roman" w:hAnsi="Times New Roman" w:cs="Times New Roman"/>
          <w:b/>
        </w:rPr>
        <w:t>PURPOSE AND SCOPE</w:t>
      </w:r>
    </w:p>
    <w:p w14:paraId="4771E7F3"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65742A3" w14:textId="1E35912A" w:rsidR="00FA3BB5"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1A647A" w:rsidRPr="0093724F">
        <w:rPr>
          <w:rFonts w:ascii="Times New Roman" w:hAnsi="Times New Roman" w:cs="Times New Roman"/>
          <w:b/>
        </w:rPr>
        <w:t>Purpose</w:t>
      </w:r>
    </w:p>
    <w:p w14:paraId="1A91FA7B"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2616537" w14:textId="3182E497" w:rsidR="00850B50" w:rsidRPr="0093724F" w:rsidRDefault="001A647A"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The purpose of this </w:t>
      </w:r>
      <w:r w:rsidR="001310B9">
        <w:rPr>
          <w:rFonts w:ascii="Times New Roman" w:hAnsi="Times New Roman" w:cs="Times New Roman"/>
        </w:rPr>
        <w:t>chapter</w:t>
      </w:r>
      <w:r w:rsidR="007F5BD6" w:rsidRPr="0093724F">
        <w:rPr>
          <w:rFonts w:ascii="Times New Roman" w:hAnsi="Times New Roman" w:cs="Times New Roman"/>
        </w:rPr>
        <w:t xml:space="preserve"> </w:t>
      </w:r>
      <w:r w:rsidRPr="0093724F">
        <w:rPr>
          <w:rFonts w:ascii="Times New Roman" w:hAnsi="Times New Roman" w:cs="Times New Roman"/>
        </w:rPr>
        <w:t xml:space="preserve">is to adopt and implement standardized dispatch protocols for answering fire 9-1-1 calls and </w:t>
      </w:r>
      <w:r w:rsidR="007F5BD6" w:rsidRPr="0093724F">
        <w:rPr>
          <w:rFonts w:ascii="Times New Roman" w:hAnsi="Times New Roman" w:cs="Times New Roman"/>
        </w:rPr>
        <w:t xml:space="preserve">to adopt and implement </w:t>
      </w:r>
      <w:r w:rsidRPr="0093724F">
        <w:rPr>
          <w:rFonts w:ascii="Times New Roman" w:hAnsi="Times New Roman" w:cs="Times New Roman"/>
        </w:rPr>
        <w:t xml:space="preserve">standards for training, </w:t>
      </w:r>
      <w:r w:rsidR="00B21EE1" w:rsidRPr="0093724F">
        <w:rPr>
          <w:rFonts w:ascii="Times New Roman" w:hAnsi="Times New Roman" w:cs="Times New Roman"/>
        </w:rPr>
        <w:t xml:space="preserve">continuing education, certification, recertification, </w:t>
      </w:r>
      <w:r w:rsidR="00B11CA4" w:rsidRPr="0093724F">
        <w:rPr>
          <w:rFonts w:ascii="Times New Roman" w:hAnsi="Times New Roman" w:cs="Times New Roman"/>
        </w:rPr>
        <w:t xml:space="preserve">compliance </w:t>
      </w:r>
      <w:r w:rsidRPr="0093724F">
        <w:rPr>
          <w:rFonts w:ascii="Times New Roman" w:hAnsi="Times New Roman" w:cs="Times New Roman"/>
        </w:rPr>
        <w:t xml:space="preserve">oversight, </w:t>
      </w:r>
      <w:r w:rsidR="00B21EE1" w:rsidRPr="0093724F">
        <w:rPr>
          <w:rFonts w:ascii="Times New Roman" w:hAnsi="Times New Roman" w:cs="Times New Roman"/>
        </w:rPr>
        <w:t>quality assurance</w:t>
      </w:r>
      <w:r w:rsidRPr="0093724F">
        <w:rPr>
          <w:rFonts w:ascii="Times New Roman" w:hAnsi="Times New Roman" w:cs="Times New Roman"/>
        </w:rPr>
        <w:t xml:space="preserve">, and </w:t>
      </w:r>
      <w:r w:rsidR="00B21EE1" w:rsidRPr="0093724F">
        <w:rPr>
          <w:rFonts w:ascii="Times New Roman" w:hAnsi="Times New Roman" w:cs="Times New Roman"/>
        </w:rPr>
        <w:t xml:space="preserve">management of </w:t>
      </w:r>
      <w:r w:rsidR="007F5BD6" w:rsidRPr="0093724F">
        <w:rPr>
          <w:rFonts w:ascii="Times New Roman" w:hAnsi="Times New Roman" w:cs="Times New Roman"/>
        </w:rPr>
        <w:t xml:space="preserve">Emergency Fire Dispatch Agencies and </w:t>
      </w:r>
      <w:r w:rsidR="00B21EE1" w:rsidRPr="0093724F">
        <w:rPr>
          <w:rFonts w:ascii="Times New Roman" w:hAnsi="Times New Roman" w:cs="Times New Roman"/>
        </w:rPr>
        <w:t>dispatchers certifying as Emergency Fire Dispatchers.</w:t>
      </w:r>
    </w:p>
    <w:p w14:paraId="5977A5F4"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F502216" w14:textId="264E01CE" w:rsidR="001A647A"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850B50" w:rsidRPr="0093724F">
        <w:rPr>
          <w:rFonts w:ascii="Times New Roman" w:hAnsi="Times New Roman" w:cs="Times New Roman"/>
        </w:rPr>
        <w:t>B.</w:t>
      </w:r>
      <w:r w:rsidR="00850B50" w:rsidRPr="0093724F">
        <w:rPr>
          <w:rFonts w:ascii="Times New Roman" w:hAnsi="Times New Roman" w:cs="Times New Roman"/>
        </w:rPr>
        <w:tab/>
      </w:r>
      <w:r w:rsidR="007B46E2" w:rsidRPr="0093724F">
        <w:rPr>
          <w:rFonts w:ascii="Times New Roman" w:hAnsi="Times New Roman" w:cs="Times New Roman"/>
          <w:b/>
        </w:rPr>
        <w:t>Applicability</w:t>
      </w:r>
    </w:p>
    <w:p w14:paraId="00386A42" w14:textId="77777777"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51054D" w14:textId="58769D63" w:rsidR="00467F8F" w:rsidRDefault="00467F8F"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This </w:t>
      </w:r>
      <w:r w:rsidR="001310B9">
        <w:rPr>
          <w:rFonts w:ascii="Times New Roman" w:hAnsi="Times New Roman" w:cs="Times New Roman"/>
        </w:rPr>
        <w:t>chapter</w:t>
      </w:r>
      <w:r w:rsidR="00887C90" w:rsidRPr="0093724F">
        <w:rPr>
          <w:rFonts w:ascii="Times New Roman" w:hAnsi="Times New Roman" w:cs="Times New Roman"/>
        </w:rPr>
        <w:t xml:space="preserve"> </w:t>
      </w:r>
      <w:r w:rsidRPr="0093724F">
        <w:rPr>
          <w:rFonts w:ascii="Times New Roman" w:hAnsi="Times New Roman" w:cs="Times New Roman"/>
        </w:rPr>
        <w:t>applies to all Public Safety Answering Points</w:t>
      </w:r>
      <w:r w:rsidR="00763FF0" w:rsidRPr="0093724F">
        <w:rPr>
          <w:rFonts w:ascii="Times New Roman" w:hAnsi="Times New Roman" w:cs="Times New Roman"/>
        </w:rPr>
        <w:t>, Emergency Fire Dispatchers,</w:t>
      </w:r>
      <w:r w:rsidRPr="0093724F">
        <w:rPr>
          <w:rFonts w:ascii="Times New Roman" w:hAnsi="Times New Roman" w:cs="Times New Roman"/>
        </w:rPr>
        <w:t xml:space="preserve"> and Emergency Fire </w:t>
      </w:r>
      <w:r w:rsidR="00B11CA4" w:rsidRPr="0093724F">
        <w:rPr>
          <w:rFonts w:ascii="Times New Roman" w:hAnsi="Times New Roman" w:cs="Times New Roman"/>
        </w:rPr>
        <w:t xml:space="preserve">Dispatch </w:t>
      </w:r>
      <w:r w:rsidRPr="0093724F">
        <w:rPr>
          <w:rFonts w:ascii="Times New Roman" w:hAnsi="Times New Roman" w:cs="Times New Roman"/>
        </w:rPr>
        <w:t>Agencies.</w:t>
      </w:r>
    </w:p>
    <w:p w14:paraId="4C3C7FDC" w14:textId="77777777" w:rsidR="0093724F" w:rsidRPr="0093724F" w:rsidRDefault="0093724F"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32450B9B" w14:textId="77777777"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DDAF6BC" w14:textId="0129DFE3" w:rsidR="00EE6CCB" w:rsidRPr="0093724F" w:rsidRDefault="001B6E5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w:t>
      </w:r>
      <w:r w:rsidR="00887C90" w:rsidRPr="0093724F">
        <w:rPr>
          <w:rFonts w:ascii="Times New Roman" w:hAnsi="Times New Roman" w:cs="Times New Roman"/>
          <w:b/>
        </w:rPr>
        <w:t xml:space="preserve"> </w:t>
      </w:r>
      <w:r w:rsidRPr="0093724F">
        <w:rPr>
          <w:rFonts w:ascii="Times New Roman" w:hAnsi="Times New Roman" w:cs="Times New Roman"/>
          <w:b/>
        </w:rPr>
        <w:t>2</w:t>
      </w:r>
      <w:r w:rsidR="00887C90" w:rsidRPr="0093724F">
        <w:rPr>
          <w:rFonts w:ascii="Times New Roman" w:hAnsi="Times New Roman" w:cs="Times New Roman"/>
          <w:b/>
        </w:rPr>
        <w:tab/>
      </w:r>
      <w:r w:rsidR="00EE6CCB" w:rsidRPr="0093724F">
        <w:rPr>
          <w:rFonts w:ascii="Times New Roman" w:hAnsi="Times New Roman" w:cs="Times New Roman"/>
          <w:b/>
        </w:rPr>
        <w:t>D</w:t>
      </w:r>
      <w:r w:rsidR="00ED2D40" w:rsidRPr="0093724F">
        <w:rPr>
          <w:rFonts w:ascii="Times New Roman" w:hAnsi="Times New Roman" w:cs="Times New Roman"/>
          <w:b/>
        </w:rPr>
        <w:t>EFI</w:t>
      </w:r>
      <w:r w:rsidR="00467F8F" w:rsidRPr="0093724F">
        <w:rPr>
          <w:rFonts w:ascii="Times New Roman" w:hAnsi="Times New Roman" w:cs="Times New Roman"/>
          <w:b/>
        </w:rPr>
        <w:t>NITIONS</w:t>
      </w:r>
    </w:p>
    <w:p w14:paraId="18BE0D82" w14:textId="77777777" w:rsidR="00887C90"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BB21FF4" w14:textId="0F6DBF20" w:rsidR="00467F8F"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467F8F" w:rsidRPr="0093724F">
        <w:rPr>
          <w:rFonts w:ascii="Times New Roman" w:hAnsi="Times New Roman" w:cs="Times New Roman"/>
          <w:b/>
        </w:rPr>
        <w:t>Bureau.</w:t>
      </w:r>
      <w:r w:rsidR="0093724F">
        <w:rPr>
          <w:rFonts w:ascii="Times New Roman" w:hAnsi="Times New Roman" w:cs="Times New Roman"/>
        </w:rPr>
        <w:t xml:space="preserve"> </w:t>
      </w:r>
      <w:r w:rsidRPr="0093724F">
        <w:rPr>
          <w:rFonts w:ascii="Times New Roman" w:hAnsi="Times New Roman" w:cs="Times New Roman"/>
        </w:rPr>
        <w:t>"</w:t>
      </w:r>
      <w:r w:rsidR="00467F8F" w:rsidRPr="0093724F">
        <w:rPr>
          <w:rFonts w:ascii="Times New Roman" w:hAnsi="Times New Roman" w:cs="Times New Roman"/>
        </w:rPr>
        <w:t>Bureau</w:t>
      </w:r>
      <w:r w:rsidRPr="0093724F">
        <w:rPr>
          <w:rFonts w:ascii="Times New Roman" w:hAnsi="Times New Roman" w:cs="Times New Roman"/>
        </w:rPr>
        <w:t>"</w:t>
      </w:r>
      <w:r w:rsidR="00467F8F" w:rsidRPr="0093724F">
        <w:rPr>
          <w:rFonts w:ascii="Times New Roman" w:hAnsi="Times New Roman" w:cs="Times New Roman"/>
        </w:rPr>
        <w:t xml:space="preserve"> means </w:t>
      </w:r>
      <w:r w:rsidR="00AE349B" w:rsidRPr="0093724F">
        <w:rPr>
          <w:rFonts w:ascii="Times New Roman" w:hAnsi="Times New Roman" w:cs="Times New Roman"/>
        </w:rPr>
        <w:t>the Emergency Services Communication Bureau</w:t>
      </w:r>
    </w:p>
    <w:p w14:paraId="69A6CA7E" w14:textId="77777777" w:rsidR="00887C90"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B8098A6" w14:textId="2EA1A38A" w:rsidR="00467F8F"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467F8F" w:rsidRPr="0093724F">
        <w:rPr>
          <w:rFonts w:ascii="Times New Roman" w:hAnsi="Times New Roman" w:cs="Times New Roman"/>
          <w:b/>
        </w:rPr>
        <w:t>Commission.</w:t>
      </w:r>
      <w:r w:rsidR="0093724F">
        <w:rPr>
          <w:rFonts w:ascii="Times New Roman" w:hAnsi="Times New Roman" w:cs="Times New Roman"/>
        </w:rPr>
        <w:t xml:space="preserve"> </w:t>
      </w:r>
      <w:r w:rsidRPr="0093724F">
        <w:rPr>
          <w:rFonts w:ascii="Times New Roman" w:hAnsi="Times New Roman" w:cs="Times New Roman"/>
        </w:rPr>
        <w:t>"</w:t>
      </w:r>
      <w:r w:rsidR="00AE349B" w:rsidRPr="0093724F">
        <w:rPr>
          <w:rFonts w:ascii="Times New Roman" w:hAnsi="Times New Roman" w:cs="Times New Roman"/>
        </w:rPr>
        <w:t>Commission</w:t>
      </w:r>
      <w:r w:rsidRPr="0093724F">
        <w:rPr>
          <w:rFonts w:ascii="Times New Roman" w:hAnsi="Times New Roman" w:cs="Times New Roman"/>
        </w:rPr>
        <w:t>"</w:t>
      </w:r>
      <w:r w:rsidR="00AE349B" w:rsidRPr="0093724F">
        <w:rPr>
          <w:rFonts w:ascii="Times New Roman" w:hAnsi="Times New Roman" w:cs="Times New Roman"/>
        </w:rPr>
        <w:t xml:space="preserve"> mean</w:t>
      </w:r>
      <w:r w:rsidR="00467F8F" w:rsidRPr="0093724F">
        <w:rPr>
          <w:rFonts w:ascii="Times New Roman" w:hAnsi="Times New Roman" w:cs="Times New Roman"/>
        </w:rPr>
        <w:t>s</w:t>
      </w:r>
      <w:r w:rsidR="00AE349B" w:rsidRPr="0093724F">
        <w:rPr>
          <w:rFonts w:ascii="Times New Roman" w:hAnsi="Times New Roman" w:cs="Times New Roman"/>
        </w:rPr>
        <w:t xml:space="preserve"> the </w:t>
      </w:r>
      <w:r w:rsidR="00467F8F" w:rsidRPr="0093724F">
        <w:rPr>
          <w:rFonts w:ascii="Times New Roman" w:hAnsi="Times New Roman" w:cs="Times New Roman"/>
        </w:rPr>
        <w:t xml:space="preserve">Maine </w:t>
      </w:r>
      <w:r w:rsidR="00AE349B" w:rsidRPr="0093724F">
        <w:rPr>
          <w:rFonts w:ascii="Times New Roman" w:hAnsi="Times New Roman" w:cs="Times New Roman"/>
        </w:rPr>
        <w:t xml:space="preserve">Public Utilities Commission. </w:t>
      </w:r>
    </w:p>
    <w:p w14:paraId="4F6CFD4F" w14:textId="54411C1B"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33E93D9" w14:textId="7DFDE9C8" w:rsidR="00467F8F" w:rsidRPr="0093724F" w:rsidRDefault="00887C90" w:rsidP="0093724F">
      <w:pPr>
        <w:tabs>
          <w:tab w:val="left" w:pos="720"/>
          <w:tab w:val="left" w:pos="1440"/>
          <w:tab w:val="left" w:pos="2160"/>
          <w:tab w:val="left" w:pos="2880"/>
          <w:tab w:val="left" w:pos="3600"/>
          <w:tab w:val="left" w:pos="4320"/>
        </w:tabs>
        <w:spacing w:after="0" w:line="240" w:lineRule="auto"/>
        <w:ind w:left="1440" w:right="-180" w:hanging="720"/>
        <w:contextualSpacing/>
        <w:rPr>
          <w:rFonts w:ascii="Times New Roman" w:hAnsi="Times New Roman" w:cs="Times New Roman"/>
        </w:rPr>
      </w:pPr>
      <w:r w:rsidRPr="0093724F">
        <w:rPr>
          <w:rFonts w:ascii="Times New Roman" w:hAnsi="Times New Roman" w:cs="Times New Roman"/>
        </w:rPr>
        <w:t>C.</w:t>
      </w:r>
      <w:r w:rsidRPr="0093724F">
        <w:rPr>
          <w:rFonts w:ascii="Times New Roman" w:hAnsi="Times New Roman" w:cs="Times New Roman"/>
        </w:rPr>
        <w:tab/>
      </w:r>
      <w:r w:rsidR="00467F8F" w:rsidRPr="0093724F">
        <w:rPr>
          <w:rFonts w:ascii="Times New Roman" w:hAnsi="Times New Roman" w:cs="Times New Roman"/>
          <w:b/>
        </w:rPr>
        <w:t>Compliance to Protocol.</w:t>
      </w:r>
      <w:r w:rsidR="0093724F">
        <w:rPr>
          <w:rFonts w:ascii="Times New Roman" w:hAnsi="Times New Roman" w:cs="Times New Roman"/>
        </w:rPr>
        <w:t xml:space="preserve"> </w:t>
      </w:r>
      <w:r w:rsidRPr="0093724F">
        <w:rPr>
          <w:rFonts w:ascii="Times New Roman" w:hAnsi="Times New Roman" w:cs="Times New Roman"/>
        </w:rPr>
        <w:t>"</w:t>
      </w:r>
      <w:r w:rsidR="00617FDF" w:rsidRPr="0093724F">
        <w:rPr>
          <w:rFonts w:ascii="Times New Roman" w:hAnsi="Times New Roman" w:cs="Times New Roman"/>
        </w:rPr>
        <w:t>Compliance to Protocol</w:t>
      </w:r>
      <w:r w:rsidRPr="0093724F">
        <w:rPr>
          <w:rFonts w:ascii="Times New Roman" w:hAnsi="Times New Roman" w:cs="Times New Roman"/>
        </w:rPr>
        <w:t>"</w:t>
      </w:r>
      <w:r w:rsidR="00617FDF" w:rsidRPr="0093724F">
        <w:rPr>
          <w:rFonts w:ascii="Times New Roman" w:hAnsi="Times New Roman" w:cs="Times New Roman"/>
        </w:rPr>
        <w:t xml:space="preserve"> mean</w:t>
      </w:r>
      <w:r w:rsidR="00ED2D40" w:rsidRPr="0093724F">
        <w:rPr>
          <w:rFonts w:ascii="Times New Roman" w:hAnsi="Times New Roman" w:cs="Times New Roman"/>
        </w:rPr>
        <w:t>s</w:t>
      </w:r>
      <w:r w:rsidR="00617FDF" w:rsidRPr="0093724F">
        <w:rPr>
          <w:rFonts w:ascii="Times New Roman" w:hAnsi="Times New Roman" w:cs="Times New Roman"/>
        </w:rPr>
        <w:t xml:space="preserve"> adherence to written text or scripts and other processes within the approved E</w:t>
      </w:r>
      <w:r w:rsidR="00F747A7" w:rsidRPr="0093724F">
        <w:rPr>
          <w:rFonts w:ascii="Times New Roman" w:hAnsi="Times New Roman" w:cs="Times New Roman"/>
        </w:rPr>
        <w:t xml:space="preserve">mergency </w:t>
      </w:r>
      <w:r w:rsidR="00617FDF" w:rsidRPr="0093724F">
        <w:rPr>
          <w:rFonts w:ascii="Times New Roman" w:hAnsi="Times New Roman" w:cs="Times New Roman"/>
        </w:rPr>
        <w:t>F</w:t>
      </w:r>
      <w:r w:rsidR="00F747A7" w:rsidRPr="0093724F">
        <w:rPr>
          <w:rFonts w:ascii="Times New Roman" w:hAnsi="Times New Roman" w:cs="Times New Roman"/>
        </w:rPr>
        <w:t xml:space="preserve">ire </w:t>
      </w:r>
      <w:r w:rsidR="00617FDF" w:rsidRPr="0093724F">
        <w:rPr>
          <w:rFonts w:ascii="Times New Roman" w:hAnsi="Times New Roman" w:cs="Times New Roman"/>
        </w:rPr>
        <w:t>D</w:t>
      </w:r>
      <w:r w:rsidR="00F747A7" w:rsidRPr="0093724F">
        <w:rPr>
          <w:rFonts w:ascii="Times New Roman" w:hAnsi="Times New Roman" w:cs="Times New Roman"/>
        </w:rPr>
        <w:t xml:space="preserve">ispatch </w:t>
      </w:r>
      <w:r w:rsidR="00617FDF" w:rsidRPr="0093724F">
        <w:rPr>
          <w:rFonts w:ascii="Times New Roman" w:hAnsi="Times New Roman" w:cs="Times New Roman"/>
        </w:rPr>
        <w:t>P</w:t>
      </w:r>
      <w:r w:rsidR="00F747A7" w:rsidRPr="0093724F">
        <w:rPr>
          <w:rFonts w:ascii="Times New Roman" w:hAnsi="Times New Roman" w:cs="Times New Roman"/>
        </w:rPr>
        <w:t xml:space="preserve">riority </w:t>
      </w:r>
      <w:r w:rsidR="00617FDF" w:rsidRPr="0093724F">
        <w:rPr>
          <w:rFonts w:ascii="Times New Roman" w:hAnsi="Times New Roman" w:cs="Times New Roman"/>
        </w:rPr>
        <w:t>R</w:t>
      </w:r>
      <w:r w:rsidR="00F747A7" w:rsidRPr="0093724F">
        <w:rPr>
          <w:rFonts w:ascii="Times New Roman" w:hAnsi="Times New Roman" w:cs="Times New Roman"/>
        </w:rPr>
        <w:t xml:space="preserve">eference </w:t>
      </w:r>
      <w:r w:rsidR="00617FDF" w:rsidRPr="0093724F">
        <w:rPr>
          <w:rFonts w:ascii="Times New Roman" w:hAnsi="Times New Roman" w:cs="Times New Roman"/>
        </w:rPr>
        <w:t>S</w:t>
      </w:r>
      <w:r w:rsidR="00F747A7" w:rsidRPr="0093724F">
        <w:rPr>
          <w:rFonts w:ascii="Times New Roman" w:hAnsi="Times New Roman" w:cs="Times New Roman"/>
        </w:rPr>
        <w:t>ystem (EFDPRS)</w:t>
      </w:r>
      <w:r w:rsidR="00617FDF" w:rsidRPr="0093724F">
        <w:rPr>
          <w:rFonts w:ascii="Times New Roman" w:hAnsi="Times New Roman" w:cs="Times New Roman"/>
        </w:rPr>
        <w:t xml:space="preserve"> except </w:t>
      </w:r>
      <w:r w:rsidR="00467F8F" w:rsidRPr="0093724F">
        <w:rPr>
          <w:rFonts w:ascii="Times New Roman" w:hAnsi="Times New Roman" w:cs="Times New Roman"/>
        </w:rPr>
        <w:t>to the extent that deviation from the tex</w:t>
      </w:r>
      <w:r w:rsidR="00617FDF" w:rsidRPr="0093724F">
        <w:rPr>
          <w:rFonts w:ascii="Times New Roman" w:hAnsi="Times New Roman" w:cs="Times New Roman"/>
        </w:rPr>
        <w:t xml:space="preserve">t or script </w:t>
      </w:r>
      <w:r w:rsidR="00467F8F" w:rsidRPr="0093724F">
        <w:rPr>
          <w:rFonts w:ascii="Times New Roman" w:hAnsi="Times New Roman" w:cs="Times New Roman"/>
        </w:rPr>
        <w:t xml:space="preserve">is necessary </w:t>
      </w:r>
      <w:r w:rsidR="00617FDF" w:rsidRPr="0093724F">
        <w:rPr>
          <w:rFonts w:ascii="Times New Roman" w:hAnsi="Times New Roman" w:cs="Times New Roman"/>
        </w:rPr>
        <w:t xml:space="preserve">for the express purpose of clarifying the meaning or intent of a question or facilitating clear understanding of a required action, instruction, or response from the caller. </w:t>
      </w:r>
    </w:p>
    <w:p w14:paraId="32BA9EA2" w14:textId="28AC74EE"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C648C89" w14:textId="123A3B43"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D.</w:t>
      </w:r>
      <w:r w:rsidRPr="0093724F">
        <w:rPr>
          <w:rFonts w:ascii="Times New Roman" w:hAnsi="Times New Roman" w:cs="Times New Roman"/>
        </w:rPr>
        <w:tab/>
      </w:r>
      <w:r w:rsidR="00467F8F" w:rsidRPr="0093724F">
        <w:rPr>
          <w:rFonts w:ascii="Times New Roman" w:hAnsi="Times New Roman" w:cs="Times New Roman"/>
          <w:b/>
        </w:rPr>
        <w:t xml:space="preserve">Continuing </w:t>
      </w:r>
      <w:r w:rsidR="00ED2D40" w:rsidRPr="0093724F">
        <w:rPr>
          <w:rFonts w:ascii="Times New Roman" w:hAnsi="Times New Roman" w:cs="Times New Roman"/>
          <w:b/>
        </w:rPr>
        <w:t>Dispatcher Education</w:t>
      </w:r>
      <w:r w:rsidR="007F5BD6" w:rsidRPr="0093724F">
        <w:rPr>
          <w:rFonts w:ascii="Times New Roman" w:hAnsi="Times New Roman" w:cs="Times New Roman"/>
          <w:b/>
        </w:rPr>
        <w:t xml:space="preserve"> (CDE)</w:t>
      </w:r>
      <w:r w:rsidR="00ED2D40" w:rsidRPr="0093724F">
        <w:rPr>
          <w:rFonts w:ascii="Times New Roman" w:hAnsi="Times New Roman" w:cs="Times New Roman"/>
          <w:b/>
        </w:rPr>
        <w:t>.</w:t>
      </w:r>
      <w:r w:rsidR="0093724F">
        <w:rPr>
          <w:rFonts w:ascii="Times New Roman" w:hAnsi="Times New Roman" w:cs="Times New Roman"/>
        </w:rPr>
        <w:t xml:space="preserve"> </w:t>
      </w:r>
      <w:r w:rsidRPr="0093724F">
        <w:rPr>
          <w:rFonts w:ascii="Times New Roman" w:hAnsi="Times New Roman" w:cs="Times New Roman"/>
        </w:rPr>
        <w:t>"</w:t>
      </w:r>
      <w:r w:rsidR="00ED2D40" w:rsidRPr="0093724F">
        <w:rPr>
          <w:rFonts w:ascii="Times New Roman" w:hAnsi="Times New Roman" w:cs="Times New Roman"/>
        </w:rPr>
        <w:t>Co</w:t>
      </w:r>
      <w:r w:rsidR="00617FDF" w:rsidRPr="0093724F">
        <w:rPr>
          <w:rFonts w:ascii="Times New Roman" w:hAnsi="Times New Roman" w:cs="Times New Roman"/>
        </w:rPr>
        <w:t xml:space="preserve">ntinuing </w:t>
      </w:r>
      <w:r w:rsidR="00ED2D40" w:rsidRPr="0093724F">
        <w:rPr>
          <w:rFonts w:ascii="Times New Roman" w:hAnsi="Times New Roman" w:cs="Times New Roman"/>
        </w:rPr>
        <w:t>Dispatcher Education</w:t>
      </w:r>
      <w:r w:rsidRPr="0093724F">
        <w:rPr>
          <w:rFonts w:ascii="Times New Roman" w:hAnsi="Times New Roman" w:cs="Times New Roman"/>
        </w:rPr>
        <w:t>"</w:t>
      </w:r>
      <w:r w:rsidR="00ED2D40" w:rsidRPr="0093724F">
        <w:rPr>
          <w:rFonts w:ascii="Times New Roman" w:hAnsi="Times New Roman" w:cs="Times New Roman"/>
        </w:rPr>
        <w:t xml:space="preserve"> means</w:t>
      </w:r>
      <w:r w:rsidR="00617FDF" w:rsidRPr="0093724F">
        <w:rPr>
          <w:rFonts w:ascii="Times New Roman" w:hAnsi="Times New Roman" w:cs="Times New Roman"/>
        </w:rPr>
        <w:t xml:space="preserve"> fire dispatch relevant educational experiences in accordance with standards set forth in national standards established for the practice of </w:t>
      </w:r>
      <w:r w:rsidR="00360979" w:rsidRPr="0093724F">
        <w:rPr>
          <w:rFonts w:ascii="Times New Roman" w:hAnsi="Times New Roman" w:cs="Times New Roman"/>
        </w:rPr>
        <w:t>Emergency Fire Dispatch</w:t>
      </w:r>
      <w:r w:rsidR="00617FDF" w:rsidRPr="0093724F">
        <w:rPr>
          <w:rFonts w:ascii="Times New Roman" w:hAnsi="Times New Roman" w:cs="Times New Roman"/>
        </w:rPr>
        <w:t>.</w:t>
      </w:r>
    </w:p>
    <w:p w14:paraId="78703BE2" w14:textId="7A223D3F"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4B63E52" w14:textId="25D53350"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E.</w:t>
      </w:r>
      <w:r w:rsidRPr="0093724F">
        <w:rPr>
          <w:rFonts w:ascii="Times New Roman" w:hAnsi="Times New Roman" w:cs="Times New Roman"/>
        </w:rPr>
        <w:tab/>
      </w:r>
      <w:r w:rsidR="00ED2D40" w:rsidRPr="0093724F">
        <w:rPr>
          <w:rFonts w:ascii="Times New Roman" w:hAnsi="Times New Roman" w:cs="Times New Roman"/>
          <w:b/>
        </w:rPr>
        <w:t>Dispatch Life Support.</w:t>
      </w:r>
      <w:r w:rsidR="0093724F">
        <w:rPr>
          <w:rFonts w:ascii="Times New Roman" w:hAnsi="Times New Roman" w:cs="Times New Roman"/>
        </w:rPr>
        <w:t xml:space="preserve"> </w:t>
      </w:r>
      <w:r w:rsidRPr="0093724F">
        <w:rPr>
          <w:rFonts w:ascii="Times New Roman" w:hAnsi="Times New Roman" w:cs="Times New Roman"/>
        </w:rPr>
        <w:t>"</w:t>
      </w:r>
      <w:r w:rsidR="00AE349B" w:rsidRPr="0093724F">
        <w:rPr>
          <w:rFonts w:ascii="Times New Roman" w:hAnsi="Times New Roman" w:cs="Times New Roman"/>
        </w:rPr>
        <w:t>Dispatch Life Support</w:t>
      </w:r>
      <w:r w:rsidRPr="0093724F">
        <w:rPr>
          <w:rFonts w:ascii="Times New Roman" w:hAnsi="Times New Roman" w:cs="Times New Roman"/>
        </w:rPr>
        <w:t>"</w:t>
      </w:r>
      <w:r w:rsidR="00AE349B" w:rsidRPr="0093724F">
        <w:rPr>
          <w:rFonts w:ascii="Times New Roman" w:hAnsi="Times New Roman" w:cs="Times New Roman"/>
        </w:rPr>
        <w:t xml:space="preserve"> mean</w:t>
      </w:r>
      <w:r w:rsidR="00ED2D40" w:rsidRPr="0093724F">
        <w:rPr>
          <w:rFonts w:ascii="Times New Roman" w:hAnsi="Times New Roman" w:cs="Times New Roman"/>
        </w:rPr>
        <w:t>s</w:t>
      </w:r>
      <w:r w:rsidR="00AE349B" w:rsidRPr="0093724F">
        <w:rPr>
          <w:rFonts w:ascii="Times New Roman" w:hAnsi="Times New Roman" w:cs="Times New Roman"/>
        </w:rPr>
        <w:t xml:space="preserve"> the knowledge, procedures, and skills used by trained EFDs in proving service through Pre-Arrival Instructions and Post-Dispatch Instructions</w:t>
      </w:r>
      <w:r w:rsidR="007B46E2" w:rsidRPr="0093724F">
        <w:rPr>
          <w:rFonts w:ascii="Times New Roman" w:hAnsi="Times New Roman" w:cs="Times New Roman"/>
        </w:rPr>
        <w:t xml:space="preserve"> </w:t>
      </w:r>
      <w:r w:rsidR="00AE349B" w:rsidRPr="0093724F">
        <w:rPr>
          <w:rFonts w:ascii="Times New Roman" w:hAnsi="Times New Roman" w:cs="Times New Roman"/>
        </w:rPr>
        <w:t>to callers requesting fire service assistance.</w:t>
      </w:r>
    </w:p>
    <w:p w14:paraId="5E8194F2" w14:textId="6C14D750"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C3BFADB" w14:textId="677C83F8"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lastRenderedPageBreak/>
        <w:t>F.</w:t>
      </w:r>
      <w:r w:rsidRPr="0093724F">
        <w:rPr>
          <w:rFonts w:ascii="Times New Roman" w:hAnsi="Times New Roman" w:cs="Times New Roman"/>
        </w:rPr>
        <w:tab/>
      </w:r>
      <w:r w:rsidR="00ED2D40" w:rsidRPr="0093724F">
        <w:rPr>
          <w:rFonts w:ascii="Times New Roman" w:hAnsi="Times New Roman" w:cs="Times New Roman"/>
          <w:b/>
        </w:rPr>
        <w:t>Emergency Fire Dispatcher (EFD).</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w:t>
      </w:r>
      <w:r w:rsidR="00ED2D40" w:rsidRPr="0093724F">
        <w:rPr>
          <w:rFonts w:ascii="Times New Roman" w:hAnsi="Times New Roman" w:cs="Times New Roman"/>
        </w:rPr>
        <w:t>cy Fire Dispatcher</w:t>
      </w:r>
      <w:r w:rsidRPr="0093724F">
        <w:rPr>
          <w:rFonts w:ascii="Times New Roman" w:hAnsi="Times New Roman" w:cs="Times New Roman"/>
        </w:rPr>
        <w:t>"</w:t>
      </w:r>
      <w:r w:rsidR="00ED2D40" w:rsidRPr="0093724F">
        <w:rPr>
          <w:rFonts w:ascii="Times New Roman" w:hAnsi="Times New Roman" w:cs="Times New Roman"/>
        </w:rPr>
        <w:t xml:space="preserve"> </w:t>
      </w:r>
      <w:r w:rsidR="00B97531" w:rsidRPr="0093724F">
        <w:rPr>
          <w:rFonts w:ascii="Times New Roman" w:hAnsi="Times New Roman" w:cs="Times New Roman"/>
        </w:rPr>
        <w:t>mean</w:t>
      </w:r>
      <w:r w:rsidR="00ED2D40" w:rsidRPr="0093724F">
        <w:rPr>
          <w:rFonts w:ascii="Times New Roman" w:hAnsi="Times New Roman" w:cs="Times New Roman"/>
        </w:rPr>
        <w:t>s</w:t>
      </w:r>
      <w:r w:rsidR="00B97531" w:rsidRPr="0093724F">
        <w:rPr>
          <w:rFonts w:ascii="Times New Roman" w:hAnsi="Times New Roman" w:cs="Times New Roman"/>
        </w:rPr>
        <w:t xml:space="preserve"> a person trained to provide Emergency Fire Dispatch and certified in accordance with this </w:t>
      </w:r>
      <w:r w:rsidR="001310B9">
        <w:rPr>
          <w:rFonts w:ascii="Times New Roman" w:hAnsi="Times New Roman" w:cs="Times New Roman"/>
        </w:rPr>
        <w:t>c</w:t>
      </w:r>
      <w:r w:rsidR="007B46E2" w:rsidRPr="0093724F">
        <w:rPr>
          <w:rFonts w:ascii="Times New Roman" w:hAnsi="Times New Roman" w:cs="Times New Roman"/>
        </w:rPr>
        <w:t>hapter</w:t>
      </w:r>
      <w:r w:rsidR="00B97531" w:rsidRPr="0093724F">
        <w:rPr>
          <w:rFonts w:ascii="Times New Roman" w:hAnsi="Times New Roman" w:cs="Times New Roman"/>
        </w:rPr>
        <w:t>.</w:t>
      </w:r>
    </w:p>
    <w:p w14:paraId="14136F77" w14:textId="77777777"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8A7DBC8" w14:textId="5672A279"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G.</w:t>
      </w:r>
      <w:r w:rsidRPr="0093724F">
        <w:rPr>
          <w:rFonts w:ascii="Times New Roman" w:hAnsi="Times New Roman" w:cs="Times New Roman"/>
        </w:rPr>
        <w:tab/>
      </w:r>
      <w:r w:rsidR="00ED2D40" w:rsidRPr="0093724F">
        <w:rPr>
          <w:rFonts w:ascii="Times New Roman" w:hAnsi="Times New Roman" w:cs="Times New Roman"/>
          <w:b/>
        </w:rPr>
        <w:t>Emergency Fire Dispa</w:t>
      </w:r>
      <w:r w:rsidR="00B11CA4" w:rsidRPr="0093724F">
        <w:rPr>
          <w:rFonts w:ascii="Times New Roman" w:hAnsi="Times New Roman" w:cs="Times New Roman"/>
          <w:b/>
        </w:rPr>
        <w:t>t</w:t>
      </w:r>
      <w:r w:rsidR="00ED2D40" w:rsidRPr="0093724F">
        <w:rPr>
          <w:rFonts w:ascii="Times New Roman" w:hAnsi="Times New Roman" w:cs="Times New Roman"/>
          <w:b/>
        </w:rPr>
        <w:t>ch.</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cy Fire Dispatch</w:t>
      </w:r>
      <w:r w:rsidRPr="0093724F">
        <w:rPr>
          <w:rFonts w:ascii="Times New Roman" w:hAnsi="Times New Roman" w:cs="Times New Roman"/>
        </w:rPr>
        <w:t>"</w:t>
      </w:r>
      <w:r w:rsidR="00B97531" w:rsidRPr="0093724F">
        <w:rPr>
          <w:rFonts w:ascii="Times New Roman" w:hAnsi="Times New Roman" w:cs="Times New Roman"/>
        </w:rPr>
        <w:t xml:space="preserve"> mean</w:t>
      </w:r>
      <w:r w:rsidR="00ED2D40" w:rsidRPr="0093724F">
        <w:rPr>
          <w:rFonts w:ascii="Times New Roman" w:hAnsi="Times New Roman" w:cs="Times New Roman"/>
        </w:rPr>
        <w:t>s</w:t>
      </w:r>
      <w:r w:rsidR="00B97531" w:rsidRPr="0093724F">
        <w:rPr>
          <w:rFonts w:ascii="Times New Roman" w:hAnsi="Times New Roman" w:cs="Times New Roman"/>
        </w:rPr>
        <w:t xml:space="preserve"> the reception, evaluation, processing, </w:t>
      </w:r>
      <w:r w:rsidR="003833CC" w:rsidRPr="0093724F">
        <w:rPr>
          <w:rFonts w:ascii="Times New Roman" w:hAnsi="Times New Roman" w:cs="Times New Roman"/>
        </w:rPr>
        <w:t>and provision</w:t>
      </w:r>
      <w:r w:rsidR="00B97531" w:rsidRPr="0093724F">
        <w:rPr>
          <w:rFonts w:ascii="Times New Roman" w:hAnsi="Times New Roman" w:cs="Times New Roman"/>
        </w:rPr>
        <w:t xml:space="preserve"> of dispatch life support, management of requests for emergency fire assistance, and participation in ongoing evaluation and improvement of the Emergency Fire Dispatch process. This process includes identifying the nature of the request, prioritizing the severity of the request, dispatching the necessary resources, providing safety related instructions to the callers and coordinating the responding resources as needed.</w:t>
      </w:r>
    </w:p>
    <w:p w14:paraId="6AA7604B" w14:textId="1D1E6E73"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22618E1" w14:textId="3D29E6E2" w:rsidR="00B059D2"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H.</w:t>
      </w:r>
      <w:r w:rsidRPr="0093724F">
        <w:rPr>
          <w:rFonts w:ascii="Times New Roman" w:hAnsi="Times New Roman" w:cs="Times New Roman"/>
        </w:rPr>
        <w:tab/>
      </w:r>
      <w:r w:rsidR="00ED2D40" w:rsidRPr="0093724F">
        <w:rPr>
          <w:rFonts w:ascii="Times New Roman" w:hAnsi="Times New Roman" w:cs="Times New Roman"/>
          <w:b/>
        </w:rPr>
        <w:t>Emergency Fire Dispatch Agency</w:t>
      </w:r>
      <w:r w:rsidR="00B059D2" w:rsidRPr="0093724F">
        <w:rPr>
          <w:rFonts w:ascii="Times New Roman" w:hAnsi="Times New Roman" w:cs="Times New Roman"/>
          <w:b/>
        </w:rPr>
        <w:t xml:space="preserve"> (EFDA).</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cy Fire Dispatch Agency</w:t>
      </w:r>
      <w:r w:rsidRPr="0093724F">
        <w:rPr>
          <w:rFonts w:ascii="Times New Roman" w:hAnsi="Times New Roman" w:cs="Times New Roman"/>
        </w:rPr>
        <w:t>"</w:t>
      </w:r>
      <w:r w:rsidR="00B059D2" w:rsidRPr="0093724F">
        <w:rPr>
          <w:rFonts w:ascii="Times New Roman" w:hAnsi="Times New Roman" w:cs="Times New Roman"/>
        </w:rPr>
        <w:t xml:space="preserve"> </w:t>
      </w:r>
      <w:r w:rsidR="00B97531" w:rsidRPr="0093724F">
        <w:rPr>
          <w:rFonts w:ascii="Times New Roman" w:hAnsi="Times New Roman" w:cs="Times New Roman"/>
        </w:rPr>
        <w:t>mean</w:t>
      </w:r>
      <w:r w:rsidR="00B059D2" w:rsidRPr="0093724F">
        <w:rPr>
          <w:rFonts w:ascii="Times New Roman" w:hAnsi="Times New Roman" w:cs="Times New Roman"/>
        </w:rPr>
        <w:t>s</w:t>
      </w:r>
      <w:r w:rsidR="00B97531" w:rsidRPr="0093724F">
        <w:rPr>
          <w:rFonts w:ascii="Times New Roman" w:hAnsi="Times New Roman" w:cs="Times New Roman"/>
        </w:rPr>
        <w:t xml:space="preserve"> any company, organization or government agency that provides Emergency Fire Dispatch</w:t>
      </w:r>
      <w:r w:rsidR="00B059D2" w:rsidRPr="0093724F">
        <w:rPr>
          <w:rFonts w:ascii="Times New Roman" w:hAnsi="Times New Roman" w:cs="Times New Roman"/>
        </w:rPr>
        <w:t xml:space="preserve"> in accordance with the provisions of this</w:t>
      </w:r>
      <w:r w:rsidR="00B97531" w:rsidRPr="0093724F">
        <w:rPr>
          <w:rFonts w:ascii="Times New Roman" w:hAnsi="Times New Roman" w:cs="Times New Roman"/>
        </w:rPr>
        <w:t xml:space="preserve"> </w:t>
      </w:r>
      <w:r w:rsidR="001310B9">
        <w:rPr>
          <w:rFonts w:ascii="Times New Roman" w:hAnsi="Times New Roman" w:cs="Times New Roman"/>
        </w:rPr>
        <w:t>chapter</w:t>
      </w:r>
      <w:r w:rsidR="00B97531" w:rsidRPr="0093724F">
        <w:rPr>
          <w:rFonts w:ascii="Times New Roman" w:hAnsi="Times New Roman" w:cs="Times New Roman"/>
        </w:rPr>
        <w:t>.</w:t>
      </w:r>
    </w:p>
    <w:p w14:paraId="154005E2" w14:textId="77777777" w:rsidR="00FF32C6"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19842FD" w14:textId="558272DF" w:rsidR="00FF32C6"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I.</w:t>
      </w:r>
      <w:r w:rsidRPr="0093724F">
        <w:rPr>
          <w:rFonts w:ascii="Times New Roman" w:hAnsi="Times New Roman" w:cs="Times New Roman"/>
        </w:rPr>
        <w:tab/>
      </w:r>
      <w:r w:rsidRPr="0093724F">
        <w:rPr>
          <w:rFonts w:ascii="Times New Roman" w:hAnsi="Times New Roman" w:cs="Times New Roman"/>
          <w:b/>
        </w:rPr>
        <w:t>E</w:t>
      </w:r>
      <w:r w:rsidR="00041EFF" w:rsidRPr="0093724F">
        <w:rPr>
          <w:rFonts w:ascii="Times New Roman" w:hAnsi="Times New Roman" w:cs="Times New Roman"/>
          <w:b/>
        </w:rPr>
        <w:t xml:space="preserve">mergency </w:t>
      </w:r>
      <w:r w:rsidRPr="0093724F">
        <w:rPr>
          <w:rFonts w:ascii="Times New Roman" w:hAnsi="Times New Roman" w:cs="Times New Roman"/>
          <w:b/>
        </w:rPr>
        <w:t>F</w:t>
      </w:r>
      <w:r w:rsidR="00041EFF" w:rsidRPr="0093724F">
        <w:rPr>
          <w:rFonts w:ascii="Times New Roman" w:hAnsi="Times New Roman" w:cs="Times New Roman"/>
          <w:b/>
        </w:rPr>
        <w:t xml:space="preserve">ire </w:t>
      </w:r>
      <w:r w:rsidR="00427A1D" w:rsidRPr="0093724F">
        <w:rPr>
          <w:rFonts w:ascii="Times New Roman" w:hAnsi="Times New Roman" w:cs="Times New Roman"/>
          <w:b/>
        </w:rPr>
        <w:t>Dispatch</w:t>
      </w:r>
      <w:r w:rsidRPr="0093724F">
        <w:rPr>
          <w:rFonts w:ascii="Times New Roman" w:hAnsi="Times New Roman" w:cs="Times New Roman"/>
          <w:b/>
        </w:rPr>
        <w:t xml:space="preserve"> Director.</w:t>
      </w:r>
      <w:r w:rsidR="0093724F">
        <w:rPr>
          <w:rFonts w:ascii="Times New Roman" w:hAnsi="Times New Roman" w:cs="Times New Roman"/>
        </w:rPr>
        <w:t xml:space="preserve"> </w:t>
      </w:r>
      <w:r w:rsidRPr="0093724F">
        <w:rPr>
          <w:rFonts w:ascii="Times New Roman" w:hAnsi="Times New Roman" w:cs="Times New Roman"/>
        </w:rPr>
        <w:t>"</w:t>
      </w:r>
      <w:r w:rsidR="00041EFF" w:rsidRPr="0093724F">
        <w:rPr>
          <w:rFonts w:ascii="Times New Roman" w:hAnsi="Times New Roman" w:cs="Times New Roman"/>
        </w:rPr>
        <w:t xml:space="preserve">Emergency Fire Dispatch </w:t>
      </w:r>
      <w:r w:rsidRPr="0093724F">
        <w:rPr>
          <w:rFonts w:ascii="Times New Roman" w:hAnsi="Times New Roman" w:cs="Times New Roman"/>
        </w:rPr>
        <w:t>Director" means a management level employee of an EFDA or of the Fire Authority Having Jurisdiction, possessing primary responsibility for oversight and direction of the Emergency Fire Dispatch program.</w:t>
      </w:r>
    </w:p>
    <w:p w14:paraId="7A953E56" w14:textId="644A9C83" w:rsidR="00B059D2" w:rsidRPr="0093724F" w:rsidRDefault="00B059D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A8557D6" w14:textId="59E8C483" w:rsidR="00B059D2"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J</w:t>
      </w:r>
      <w:r w:rsidR="00887C90" w:rsidRPr="0093724F">
        <w:rPr>
          <w:rFonts w:ascii="Times New Roman" w:hAnsi="Times New Roman" w:cs="Times New Roman"/>
        </w:rPr>
        <w:t>.</w:t>
      </w:r>
      <w:r w:rsidR="00887C90" w:rsidRPr="0093724F">
        <w:rPr>
          <w:rFonts w:ascii="Times New Roman" w:hAnsi="Times New Roman" w:cs="Times New Roman"/>
        </w:rPr>
        <w:tab/>
      </w:r>
      <w:r w:rsidR="00B059D2" w:rsidRPr="0093724F">
        <w:rPr>
          <w:rFonts w:ascii="Times New Roman" w:hAnsi="Times New Roman" w:cs="Times New Roman"/>
          <w:b/>
        </w:rPr>
        <w:t>Emergency Fire Dispatch Priority Reference System (EFDPRS).</w:t>
      </w:r>
      <w:r w:rsidR="0093724F">
        <w:rPr>
          <w:rFonts w:ascii="Times New Roman" w:hAnsi="Times New Roman" w:cs="Times New Roman"/>
        </w:rPr>
        <w:t xml:space="preserve"> </w:t>
      </w:r>
      <w:r w:rsidR="00887C90" w:rsidRPr="0093724F">
        <w:rPr>
          <w:rFonts w:ascii="Times New Roman" w:hAnsi="Times New Roman" w:cs="Times New Roman"/>
        </w:rPr>
        <w:t>"</w:t>
      </w:r>
      <w:r w:rsidR="00B97531" w:rsidRPr="0093724F">
        <w:rPr>
          <w:rFonts w:ascii="Times New Roman" w:hAnsi="Times New Roman" w:cs="Times New Roman"/>
        </w:rPr>
        <w:t xml:space="preserve">Emergency Fire Dispatch Priority </w:t>
      </w:r>
      <w:r w:rsidR="00B059D2" w:rsidRPr="0093724F">
        <w:rPr>
          <w:rFonts w:ascii="Times New Roman" w:hAnsi="Times New Roman" w:cs="Times New Roman"/>
        </w:rPr>
        <w:t>Reference System</w:t>
      </w:r>
      <w:r w:rsidR="00887C90" w:rsidRPr="0093724F">
        <w:rPr>
          <w:rFonts w:ascii="Times New Roman" w:hAnsi="Times New Roman" w:cs="Times New Roman"/>
        </w:rPr>
        <w:t>"</w:t>
      </w:r>
      <w:r w:rsidR="00B059D2" w:rsidRPr="0093724F">
        <w:rPr>
          <w:rFonts w:ascii="Times New Roman" w:hAnsi="Times New Roman" w:cs="Times New Roman"/>
        </w:rPr>
        <w:t xml:space="preserve"> </w:t>
      </w:r>
      <w:r w:rsidR="00B97531" w:rsidRPr="0093724F">
        <w:rPr>
          <w:rFonts w:ascii="Times New Roman" w:hAnsi="Times New Roman" w:cs="Times New Roman"/>
        </w:rPr>
        <w:t>mean</w:t>
      </w:r>
      <w:r w:rsidR="00B059D2" w:rsidRPr="0093724F">
        <w:rPr>
          <w:rFonts w:ascii="Times New Roman" w:hAnsi="Times New Roman" w:cs="Times New Roman"/>
        </w:rPr>
        <w:t>s</w:t>
      </w:r>
      <w:r w:rsidR="00B97531" w:rsidRPr="0093724F">
        <w:rPr>
          <w:rFonts w:ascii="Times New Roman" w:hAnsi="Times New Roman" w:cs="Times New Roman"/>
        </w:rPr>
        <w:t xml:space="preserve"> </w:t>
      </w:r>
      <w:r w:rsidR="00BE7F93" w:rsidRPr="0093724F">
        <w:rPr>
          <w:rFonts w:ascii="Times New Roman" w:hAnsi="Times New Roman" w:cs="Times New Roman"/>
        </w:rPr>
        <w:t xml:space="preserve">a system approved the Bureau </w:t>
      </w:r>
      <w:r w:rsidR="00B059D2" w:rsidRPr="0093724F">
        <w:rPr>
          <w:rFonts w:ascii="Times New Roman" w:hAnsi="Times New Roman" w:cs="Times New Roman"/>
        </w:rPr>
        <w:t>with the following attributes</w:t>
      </w:r>
      <w:r w:rsidR="00BE7F93" w:rsidRPr="0093724F">
        <w:rPr>
          <w:rFonts w:ascii="Times New Roman" w:hAnsi="Times New Roman" w:cs="Times New Roman"/>
        </w:rPr>
        <w:t>:</w:t>
      </w:r>
    </w:p>
    <w:p w14:paraId="78878A79" w14:textId="77777777" w:rsidR="00B059D2" w:rsidRPr="0093724F" w:rsidRDefault="00B059D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2D84D14" w14:textId="2A8254EC" w:rsidR="00BE7F93"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1.</w:t>
      </w:r>
      <w:r w:rsidRPr="0093724F">
        <w:rPr>
          <w:rFonts w:ascii="Times New Roman" w:hAnsi="Times New Roman" w:cs="Times New Roman"/>
        </w:rPr>
        <w:tab/>
      </w:r>
      <w:r w:rsidR="00BE7F93" w:rsidRPr="0093724F">
        <w:rPr>
          <w:rFonts w:ascii="Times New Roman" w:hAnsi="Times New Roman" w:cs="Times New Roman"/>
        </w:rPr>
        <w:t xml:space="preserve">A protocol for </w:t>
      </w:r>
      <w:r w:rsidR="007F5BD6" w:rsidRPr="0093724F">
        <w:rPr>
          <w:rFonts w:ascii="Times New Roman" w:hAnsi="Times New Roman" w:cs="Times New Roman"/>
        </w:rPr>
        <w:t>E</w:t>
      </w:r>
      <w:r w:rsidR="00041EFF" w:rsidRPr="0093724F">
        <w:rPr>
          <w:rFonts w:ascii="Times New Roman" w:hAnsi="Times New Roman" w:cs="Times New Roman"/>
        </w:rPr>
        <w:t xml:space="preserve">mergency </w:t>
      </w:r>
      <w:r w:rsidR="007F5BD6" w:rsidRPr="0093724F">
        <w:rPr>
          <w:rFonts w:ascii="Times New Roman" w:hAnsi="Times New Roman" w:cs="Times New Roman"/>
        </w:rPr>
        <w:t>F</w:t>
      </w:r>
      <w:r w:rsidR="00041EFF" w:rsidRPr="0093724F">
        <w:rPr>
          <w:rFonts w:ascii="Times New Roman" w:hAnsi="Times New Roman" w:cs="Times New Roman"/>
        </w:rPr>
        <w:t xml:space="preserve">ire </w:t>
      </w:r>
      <w:r w:rsidR="007F5BD6" w:rsidRPr="0093724F">
        <w:rPr>
          <w:rFonts w:ascii="Times New Roman" w:hAnsi="Times New Roman" w:cs="Times New Roman"/>
        </w:rPr>
        <w:t>D</w:t>
      </w:r>
      <w:r w:rsidR="00041EFF" w:rsidRPr="0093724F">
        <w:rPr>
          <w:rFonts w:ascii="Times New Roman" w:hAnsi="Times New Roman" w:cs="Times New Roman"/>
        </w:rPr>
        <w:t>ispatch</w:t>
      </w:r>
      <w:r w:rsidR="00BE7F93" w:rsidRPr="0093724F">
        <w:rPr>
          <w:rFonts w:ascii="Times New Roman" w:hAnsi="Times New Roman" w:cs="Times New Roman"/>
        </w:rPr>
        <w:t xml:space="preserve"> response to calls</w:t>
      </w:r>
      <w:r w:rsidR="00F747A7" w:rsidRPr="0093724F">
        <w:rPr>
          <w:rFonts w:ascii="Times New Roman" w:hAnsi="Times New Roman" w:cs="Times New Roman"/>
        </w:rPr>
        <w:t xml:space="preserve"> that includes:</w:t>
      </w:r>
    </w:p>
    <w:p w14:paraId="192AE68B"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3F11BB2D" w14:textId="3F7795DA"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a.</w:t>
      </w:r>
      <w:r w:rsidRPr="0093724F">
        <w:rPr>
          <w:rFonts w:ascii="Times New Roman" w:hAnsi="Times New Roman" w:cs="Times New Roman"/>
        </w:rPr>
        <w:tab/>
      </w:r>
      <w:r w:rsidR="00F747A7" w:rsidRPr="0093724F">
        <w:rPr>
          <w:rFonts w:ascii="Times New Roman" w:hAnsi="Times New Roman" w:cs="Times New Roman"/>
        </w:rPr>
        <w:t>Verification of address/location, phone number</w:t>
      </w:r>
      <w:r w:rsidR="00B059D2" w:rsidRPr="0093724F">
        <w:rPr>
          <w:rFonts w:ascii="Times New Roman" w:hAnsi="Times New Roman" w:cs="Times New Roman"/>
        </w:rPr>
        <w:t>;</w:t>
      </w:r>
    </w:p>
    <w:p w14:paraId="442C77E1"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26468F0F" w14:textId="6C0BC7C2"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b.</w:t>
      </w:r>
      <w:r w:rsidRPr="0093724F">
        <w:rPr>
          <w:rFonts w:ascii="Times New Roman" w:hAnsi="Times New Roman" w:cs="Times New Roman"/>
        </w:rPr>
        <w:tab/>
      </w:r>
      <w:r w:rsidR="00F747A7" w:rsidRPr="0093724F">
        <w:rPr>
          <w:rFonts w:ascii="Times New Roman" w:hAnsi="Times New Roman" w:cs="Times New Roman"/>
        </w:rPr>
        <w:t>Chief complaint/incident type selection</w:t>
      </w:r>
      <w:r w:rsidR="00B059D2" w:rsidRPr="0093724F">
        <w:rPr>
          <w:rFonts w:ascii="Times New Roman" w:hAnsi="Times New Roman" w:cs="Times New Roman"/>
        </w:rPr>
        <w:t>;</w:t>
      </w:r>
    </w:p>
    <w:p w14:paraId="78FFDEDB"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7BEAF788" w14:textId="1EB845B2"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c.</w:t>
      </w:r>
      <w:r w:rsidRPr="0093724F">
        <w:rPr>
          <w:rFonts w:ascii="Times New Roman" w:hAnsi="Times New Roman" w:cs="Times New Roman"/>
        </w:rPr>
        <w:tab/>
      </w:r>
      <w:r w:rsidR="00F747A7" w:rsidRPr="0093724F">
        <w:rPr>
          <w:rFonts w:ascii="Times New Roman" w:hAnsi="Times New Roman" w:cs="Times New Roman"/>
        </w:rPr>
        <w:t>Systemized interrogation questions</w:t>
      </w:r>
      <w:r w:rsidR="00B059D2" w:rsidRPr="0093724F">
        <w:rPr>
          <w:rFonts w:ascii="Times New Roman" w:hAnsi="Times New Roman" w:cs="Times New Roman"/>
        </w:rPr>
        <w:t>;</w:t>
      </w:r>
    </w:p>
    <w:p w14:paraId="0B157BE3"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00270862" w14:textId="79F36228"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d.</w:t>
      </w:r>
      <w:r w:rsidRPr="0093724F">
        <w:rPr>
          <w:rFonts w:ascii="Times New Roman" w:hAnsi="Times New Roman" w:cs="Times New Roman"/>
        </w:rPr>
        <w:tab/>
      </w:r>
      <w:r w:rsidR="00F747A7" w:rsidRPr="0093724F">
        <w:rPr>
          <w:rFonts w:ascii="Times New Roman" w:hAnsi="Times New Roman" w:cs="Times New Roman"/>
        </w:rPr>
        <w:t>Post-dispatch instructions</w:t>
      </w:r>
      <w:r w:rsidR="00B059D2" w:rsidRPr="0093724F">
        <w:rPr>
          <w:rFonts w:ascii="Times New Roman" w:hAnsi="Times New Roman" w:cs="Times New Roman"/>
        </w:rPr>
        <w:t>;</w:t>
      </w:r>
    </w:p>
    <w:p w14:paraId="523E5E66"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74794155" w14:textId="0E87663F"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w:t>
      </w:r>
      <w:r w:rsidRPr="0093724F">
        <w:rPr>
          <w:rFonts w:ascii="Times New Roman" w:hAnsi="Times New Roman" w:cs="Times New Roman"/>
        </w:rPr>
        <w:tab/>
      </w:r>
      <w:r w:rsidR="00F747A7" w:rsidRPr="0093724F">
        <w:rPr>
          <w:rFonts w:ascii="Times New Roman" w:hAnsi="Times New Roman" w:cs="Times New Roman"/>
        </w:rPr>
        <w:t>Pre-arrival instructions</w:t>
      </w:r>
      <w:r w:rsidR="00B059D2" w:rsidRPr="0093724F">
        <w:rPr>
          <w:rFonts w:ascii="Times New Roman" w:hAnsi="Times New Roman" w:cs="Times New Roman"/>
        </w:rPr>
        <w:t>; and</w:t>
      </w:r>
    </w:p>
    <w:p w14:paraId="3DB84BF7"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6ACC60C0" w14:textId="6BCEB92F" w:rsidR="00B059D2" w:rsidRPr="0093724F"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f.</w:t>
      </w:r>
      <w:r w:rsidRPr="0093724F">
        <w:rPr>
          <w:rFonts w:ascii="Times New Roman" w:hAnsi="Times New Roman" w:cs="Times New Roman"/>
        </w:rPr>
        <w:tab/>
      </w:r>
      <w:r w:rsidR="00F747A7" w:rsidRPr="0093724F">
        <w:rPr>
          <w:rFonts w:ascii="Times New Roman" w:hAnsi="Times New Roman" w:cs="Times New Roman"/>
        </w:rPr>
        <w:t>Dispatch Code Selection</w:t>
      </w:r>
    </w:p>
    <w:p w14:paraId="2E763185"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64CC16F4" w14:textId="78EBC106" w:rsidR="00BA1932" w:rsidRPr="0093724F" w:rsidRDefault="00BA1932" w:rsidP="0093724F">
      <w:pPr>
        <w:tabs>
          <w:tab w:val="left" w:pos="720"/>
          <w:tab w:val="left" w:pos="1440"/>
          <w:tab w:val="left" w:pos="2160"/>
          <w:tab w:val="left" w:pos="2880"/>
          <w:tab w:val="left" w:pos="3600"/>
          <w:tab w:val="left" w:pos="4320"/>
        </w:tabs>
        <w:spacing w:after="0" w:line="240" w:lineRule="auto"/>
        <w:ind w:left="2160" w:hanging="720"/>
        <w:contextualSpacing/>
        <w:rPr>
          <w:rFonts w:ascii="Times New Roman" w:hAnsi="Times New Roman" w:cs="Times New Roman"/>
        </w:rPr>
      </w:pPr>
      <w:r w:rsidRPr="0093724F">
        <w:rPr>
          <w:rFonts w:ascii="Times New Roman" w:hAnsi="Times New Roman" w:cs="Times New Roman"/>
        </w:rPr>
        <w:t>2.</w:t>
      </w:r>
      <w:r w:rsidRPr="0093724F">
        <w:rPr>
          <w:rFonts w:ascii="Times New Roman" w:hAnsi="Times New Roman" w:cs="Times New Roman"/>
        </w:rPr>
        <w:tab/>
      </w:r>
      <w:r w:rsidR="00BE7F93" w:rsidRPr="0093724F">
        <w:rPr>
          <w:rFonts w:ascii="Times New Roman" w:hAnsi="Times New Roman" w:cs="Times New Roman"/>
        </w:rPr>
        <w:t xml:space="preserve">A continuous quality improvement program that measures compliance with the protocol through ongoing random case review of </w:t>
      </w:r>
      <w:r w:rsidR="00B059D2" w:rsidRPr="0093724F">
        <w:rPr>
          <w:rFonts w:ascii="Times New Roman" w:hAnsi="Times New Roman" w:cs="Times New Roman"/>
        </w:rPr>
        <w:t>each emergency fire dispatcher</w:t>
      </w:r>
      <w:r w:rsidR="00B11CA4" w:rsidRPr="0093724F">
        <w:rPr>
          <w:rFonts w:ascii="Times New Roman" w:hAnsi="Times New Roman" w:cs="Times New Roman"/>
        </w:rPr>
        <w:t>;</w:t>
      </w:r>
      <w:r w:rsidRPr="0093724F">
        <w:rPr>
          <w:rFonts w:ascii="Times New Roman" w:hAnsi="Times New Roman" w:cs="Times New Roman"/>
        </w:rPr>
        <w:t xml:space="preserve"> and</w:t>
      </w:r>
    </w:p>
    <w:p w14:paraId="0531112F" w14:textId="7C599E8D" w:rsidR="00B11CA4" w:rsidRPr="0093724F" w:rsidRDefault="00B11CA4" w:rsidP="0093724F">
      <w:pPr>
        <w:tabs>
          <w:tab w:val="left" w:pos="720"/>
          <w:tab w:val="left" w:pos="1440"/>
          <w:tab w:val="left" w:pos="2160"/>
          <w:tab w:val="left" w:pos="2880"/>
          <w:tab w:val="left" w:pos="3600"/>
          <w:tab w:val="left" w:pos="4320"/>
        </w:tabs>
        <w:spacing w:after="0" w:line="240" w:lineRule="auto"/>
        <w:ind w:left="2160" w:hanging="720"/>
        <w:contextualSpacing/>
        <w:rPr>
          <w:rFonts w:ascii="Times New Roman" w:hAnsi="Times New Roman" w:cs="Times New Roman"/>
        </w:rPr>
      </w:pPr>
    </w:p>
    <w:p w14:paraId="06167FE1" w14:textId="5B2990BD" w:rsidR="00B059D2"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3.</w:t>
      </w:r>
      <w:r w:rsidRPr="0093724F">
        <w:rPr>
          <w:rFonts w:ascii="Times New Roman" w:hAnsi="Times New Roman" w:cs="Times New Roman"/>
        </w:rPr>
        <w:tab/>
      </w:r>
      <w:r w:rsidR="00B11CA4" w:rsidRPr="0093724F">
        <w:rPr>
          <w:rFonts w:ascii="Times New Roman" w:hAnsi="Times New Roman" w:cs="Times New Roman"/>
        </w:rPr>
        <w:t>A</w:t>
      </w:r>
      <w:r w:rsidR="00B059D2" w:rsidRPr="0093724F">
        <w:rPr>
          <w:rFonts w:ascii="Times New Roman" w:hAnsi="Times New Roman" w:cs="Times New Roman"/>
        </w:rPr>
        <w:t xml:space="preserve"> </w:t>
      </w:r>
      <w:r w:rsidR="00BE7F93" w:rsidRPr="0093724F">
        <w:rPr>
          <w:rFonts w:ascii="Times New Roman" w:hAnsi="Times New Roman" w:cs="Times New Roman"/>
        </w:rPr>
        <w:t>training curriculum and testing process consistent with the protocol.</w:t>
      </w:r>
    </w:p>
    <w:p w14:paraId="58C92AD8" w14:textId="77777777"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87D97AE" w14:textId="7500BC5D"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K.</w:t>
      </w:r>
      <w:r w:rsidRPr="0093724F">
        <w:rPr>
          <w:rFonts w:ascii="Times New Roman" w:hAnsi="Times New Roman" w:cs="Times New Roman"/>
        </w:rPr>
        <w:tab/>
      </w:r>
      <w:r w:rsidRPr="0093724F">
        <w:rPr>
          <w:rFonts w:ascii="Times New Roman" w:hAnsi="Times New Roman" w:cs="Times New Roman"/>
          <w:b/>
        </w:rPr>
        <w:t>Emergency Fire Dispatch Protocol Vendor.</w:t>
      </w:r>
      <w:r w:rsidR="0093724F">
        <w:rPr>
          <w:rFonts w:ascii="Times New Roman" w:hAnsi="Times New Roman" w:cs="Times New Roman"/>
        </w:rPr>
        <w:t xml:space="preserve"> </w:t>
      </w:r>
      <w:r w:rsidRPr="0093724F">
        <w:rPr>
          <w:rFonts w:ascii="Times New Roman" w:hAnsi="Times New Roman" w:cs="Times New Roman"/>
        </w:rPr>
        <w:t>"Emergency Fire Dispatch Protocol Vendor" or "Protocol Vendor" means the vendor contracted by the Bureau to provide the approved Emergency Fire Dispatch Priority Reference System.</w:t>
      </w:r>
    </w:p>
    <w:p w14:paraId="4530C7AD" w14:textId="77777777"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0573E02C" w14:textId="1CA1EF71" w:rsidR="00C8786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L</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Fire Authority Having Jurisdiction.</w:t>
      </w:r>
      <w:r w:rsidR="0093724F">
        <w:rPr>
          <w:rFonts w:ascii="Times New Roman" w:hAnsi="Times New Roman" w:cs="Times New Roman"/>
        </w:rPr>
        <w:t xml:space="preserve"> </w:t>
      </w:r>
      <w:r w:rsidR="00887C90" w:rsidRPr="0093724F">
        <w:rPr>
          <w:rFonts w:ascii="Times New Roman" w:hAnsi="Times New Roman" w:cs="Times New Roman"/>
        </w:rPr>
        <w:t>"</w:t>
      </w:r>
      <w:r w:rsidR="00F747A7" w:rsidRPr="0093724F">
        <w:rPr>
          <w:rFonts w:ascii="Times New Roman" w:hAnsi="Times New Roman" w:cs="Times New Roman"/>
        </w:rPr>
        <w:t>Fire Authority Having Jurisdiction</w:t>
      </w:r>
      <w:r w:rsidR="00887C90" w:rsidRPr="0093724F">
        <w:rPr>
          <w:rFonts w:ascii="Times New Roman" w:hAnsi="Times New Roman" w:cs="Times New Roman"/>
        </w:rPr>
        <w:t>"</w:t>
      </w:r>
      <w:r w:rsidR="00C8786D" w:rsidRPr="0093724F">
        <w:rPr>
          <w:rFonts w:ascii="Times New Roman" w:hAnsi="Times New Roman" w:cs="Times New Roman"/>
        </w:rPr>
        <w:t xml:space="preserve"> </w:t>
      </w:r>
      <w:r w:rsidR="00F747A7" w:rsidRPr="0093724F">
        <w:rPr>
          <w:rFonts w:ascii="Times New Roman" w:hAnsi="Times New Roman" w:cs="Times New Roman"/>
        </w:rPr>
        <w:t>mean</w:t>
      </w:r>
      <w:r w:rsidR="00C8786D" w:rsidRPr="0093724F">
        <w:rPr>
          <w:rFonts w:ascii="Times New Roman" w:hAnsi="Times New Roman" w:cs="Times New Roman"/>
        </w:rPr>
        <w:t xml:space="preserve">s </w:t>
      </w:r>
      <w:r w:rsidR="00F07789" w:rsidRPr="0093724F">
        <w:rPr>
          <w:rFonts w:ascii="Times New Roman" w:hAnsi="Times New Roman" w:cs="Times New Roman"/>
        </w:rPr>
        <w:t xml:space="preserve">the entity with </w:t>
      </w:r>
      <w:r w:rsidR="0055623A" w:rsidRPr="0093724F">
        <w:rPr>
          <w:rFonts w:ascii="Times New Roman" w:hAnsi="Times New Roman" w:cs="Times New Roman"/>
        </w:rPr>
        <w:t xml:space="preserve">Emergency Fire Dispatch </w:t>
      </w:r>
      <w:r w:rsidR="00F07789" w:rsidRPr="0093724F">
        <w:rPr>
          <w:rFonts w:ascii="Times New Roman" w:hAnsi="Times New Roman" w:cs="Times New Roman"/>
        </w:rPr>
        <w:t xml:space="preserve">process oversight, responsibility and accountability for the fire service operational aspects of an EFDA including: responsibility for the </w:t>
      </w:r>
      <w:r w:rsidR="00F07789" w:rsidRPr="0093724F">
        <w:rPr>
          <w:rFonts w:ascii="Times New Roman" w:hAnsi="Times New Roman" w:cs="Times New Roman"/>
        </w:rPr>
        <w:lastRenderedPageBreak/>
        <w:t xml:space="preserve">decision making process and instructions rendered by </w:t>
      </w:r>
      <w:r w:rsidR="0055623A" w:rsidRPr="0093724F">
        <w:rPr>
          <w:rFonts w:ascii="Times New Roman" w:hAnsi="Times New Roman" w:cs="Times New Roman"/>
        </w:rPr>
        <w:t xml:space="preserve">an </w:t>
      </w:r>
      <w:r w:rsidR="00F07789" w:rsidRPr="0093724F">
        <w:rPr>
          <w:rFonts w:ascii="Times New Roman" w:hAnsi="Times New Roman" w:cs="Times New Roman"/>
        </w:rPr>
        <w:t xml:space="preserve">EFD and </w:t>
      </w:r>
      <w:r w:rsidR="0055623A" w:rsidRPr="0093724F">
        <w:rPr>
          <w:rFonts w:ascii="Times New Roman" w:hAnsi="Times New Roman" w:cs="Times New Roman"/>
        </w:rPr>
        <w:t xml:space="preserve">the </w:t>
      </w:r>
      <w:r w:rsidR="00F07789" w:rsidRPr="0093724F">
        <w:rPr>
          <w:rFonts w:ascii="Times New Roman" w:hAnsi="Times New Roman" w:cs="Times New Roman"/>
        </w:rPr>
        <w:t xml:space="preserve">EFDA; approval of the operational EFDPRS; direct participation in the </w:t>
      </w:r>
      <w:r w:rsidR="0055623A" w:rsidRPr="0093724F">
        <w:rPr>
          <w:rFonts w:ascii="Times New Roman" w:hAnsi="Times New Roman" w:cs="Times New Roman"/>
        </w:rPr>
        <w:t xml:space="preserve">Emergency Fire Dispatch </w:t>
      </w:r>
      <w:r w:rsidR="00F07789" w:rsidRPr="0093724F">
        <w:rPr>
          <w:rFonts w:ascii="Times New Roman" w:hAnsi="Times New Roman" w:cs="Times New Roman"/>
        </w:rPr>
        <w:t>system evaluation</w:t>
      </w:r>
      <w:r w:rsidR="0055623A" w:rsidRPr="0093724F">
        <w:rPr>
          <w:rFonts w:ascii="Times New Roman" w:hAnsi="Times New Roman" w:cs="Times New Roman"/>
        </w:rPr>
        <w:t>,</w:t>
      </w:r>
      <w:r w:rsidR="00F07789" w:rsidRPr="0093724F">
        <w:rPr>
          <w:rFonts w:ascii="Times New Roman" w:hAnsi="Times New Roman" w:cs="Times New Roman"/>
        </w:rPr>
        <w:t xml:space="preserve"> and continuous quality improvement process</w:t>
      </w:r>
      <w:r w:rsidR="0055623A" w:rsidRPr="0093724F">
        <w:rPr>
          <w:rFonts w:ascii="Times New Roman" w:hAnsi="Times New Roman" w:cs="Times New Roman"/>
        </w:rPr>
        <w:t>es</w:t>
      </w:r>
      <w:r w:rsidR="00F07789" w:rsidRPr="0093724F">
        <w:rPr>
          <w:rFonts w:ascii="Times New Roman" w:hAnsi="Times New Roman" w:cs="Times New Roman"/>
        </w:rPr>
        <w:t>. This entity could be, but is not limited to Fire Department(s), Fire Service Chief Officer(s)</w:t>
      </w:r>
      <w:r w:rsidR="0055623A" w:rsidRPr="0093724F">
        <w:rPr>
          <w:rFonts w:ascii="Times New Roman" w:hAnsi="Times New Roman" w:cs="Times New Roman"/>
        </w:rPr>
        <w:t>,</w:t>
      </w:r>
      <w:r w:rsidR="00F07789" w:rsidRPr="0093724F">
        <w:rPr>
          <w:rFonts w:ascii="Times New Roman" w:hAnsi="Times New Roman" w:cs="Times New Roman"/>
        </w:rPr>
        <w:t xml:space="preserve"> or Fire Service Board</w:t>
      </w:r>
      <w:r w:rsidR="0055623A" w:rsidRPr="0093724F">
        <w:rPr>
          <w:rFonts w:ascii="Times New Roman" w:hAnsi="Times New Roman" w:cs="Times New Roman"/>
        </w:rPr>
        <w:t>(s)</w:t>
      </w:r>
      <w:r w:rsidR="00F07789" w:rsidRPr="0093724F">
        <w:rPr>
          <w:rFonts w:ascii="Times New Roman" w:hAnsi="Times New Roman" w:cs="Times New Roman"/>
        </w:rPr>
        <w:t>.</w:t>
      </w:r>
      <w:r w:rsidR="00F07789" w:rsidRPr="0093724F" w:rsidDel="00F07789">
        <w:rPr>
          <w:rFonts w:ascii="Times New Roman" w:hAnsi="Times New Roman" w:cs="Times New Roman"/>
        </w:rPr>
        <w:t xml:space="preserve"> </w:t>
      </w:r>
    </w:p>
    <w:p w14:paraId="544D2145"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496BB773" w14:textId="3800C5C1" w:rsidR="00381358"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M</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Post-Dispatch Instructions.</w:t>
      </w:r>
      <w:r w:rsidR="0093724F">
        <w:rPr>
          <w:rFonts w:ascii="Times New Roman" w:hAnsi="Times New Roman" w:cs="Times New Roman"/>
        </w:rPr>
        <w:t xml:space="preserve"> </w:t>
      </w:r>
      <w:r w:rsidR="00887C90" w:rsidRPr="0093724F">
        <w:rPr>
          <w:rFonts w:ascii="Times New Roman" w:hAnsi="Times New Roman" w:cs="Times New Roman"/>
        </w:rPr>
        <w:t>"</w:t>
      </w:r>
      <w:r w:rsidR="00381358" w:rsidRPr="0093724F">
        <w:rPr>
          <w:rFonts w:ascii="Times New Roman" w:hAnsi="Times New Roman" w:cs="Times New Roman"/>
        </w:rPr>
        <w:t>Post-Dispatch Instructions</w:t>
      </w:r>
      <w:r w:rsidR="00887C90" w:rsidRPr="0093724F">
        <w:rPr>
          <w:rFonts w:ascii="Times New Roman" w:hAnsi="Times New Roman" w:cs="Times New Roman"/>
        </w:rPr>
        <w:t>"</w:t>
      </w:r>
      <w:r w:rsidR="00381358" w:rsidRPr="0093724F">
        <w:rPr>
          <w:rFonts w:ascii="Times New Roman" w:hAnsi="Times New Roman" w:cs="Times New Roman"/>
        </w:rPr>
        <w:t xml:space="preserve"> mean</w:t>
      </w:r>
      <w:r w:rsidR="00C8786D" w:rsidRPr="0093724F">
        <w:rPr>
          <w:rFonts w:ascii="Times New Roman" w:hAnsi="Times New Roman" w:cs="Times New Roman"/>
        </w:rPr>
        <w:t>s</w:t>
      </w:r>
      <w:r w:rsidR="00381358" w:rsidRPr="0093724F">
        <w:rPr>
          <w:rFonts w:ascii="Times New Roman" w:hAnsi="Times New Roman" w:cs="Times New Roman"/>
        </w:rPr>
        <w:t xml:space="preserve"> case-specific advice, warnings, and instructions given by trained EFDs</w:t>
      </w:r>
      <w:r w:rsidR="00C8786D" w:rsidRPr="0093724F">
        <w:rPr>
          <w:rFonts w:ascii="Times New Roman" w:hAnsi="Times New Roman" w:cs="Times New Roman"/>
        </w:rPr>
        <w:t xml:space="preserve"> </w:t>
      </w:r>
      <w:r w:rsidR="00381358" w:rsidRPr="0093724F">
        <w:rPr>
          <w:rFonts w:ascii="Times New Roman" w:hAnsi="Times New Roman" w:cs="Times New Roman"/>
        </w:rPr>
        <w:t xml:space="preserve">whenever possible and appropriate after dispatching </w:t>
      </w:r>
      <w:r w:rsidR="00C8786D" w:rsidRPr="0093724F">
        <w:rPr>
          <w:rFonts w:ascii="Times New Roman" w:hAnsi="Times New Roman" w:cs="Times New Roman"/>
        </w:rPr>
        <w:t xml:space="preserve">field </w:t>
      </w:r>
      <w:r w:rsidR="00381358" w:rsidRPr="0093724F">
        <w:rPr>
          <w:rFonts w:ascii="Times New Roman" w:hAnsi="Times New Roman" w:cs="Times New Roman"/>
        </w:rPr>
        <w:t xml:space="preserve">responders. </w:t>
      </w:r>
    </w:p>
    <w:p w14:paraId="0680BFD0" w14:textId="77777777" w:rsidR="00600E23" w:rsidRPr="0093724F" w:rsidRDefault="00600E23"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0A65B8A3" w14:textId="3079CDE5" w:rsidR="00600E23"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N</w:t>
      </w:r>
      <w:r w:rsidR="00600E23" w:rsidRPr="0093724F">
        <w:rPr>
          <w:rFonts w:ascii="Times New Roman" w:hAnsi="Times New Roman" w:cs="Times New Roman"/>
        </w:rPr>
        <w:t>.</w:t>
      </w:r>
      <w:r w:rsidR="00600E23" w:rsidRPr="0093724F">
        <w:rPr>
          <w:rFonts w:ascii="Times New Roman" w:hAnsi="Times New Roman" w:cs="Times New Roman"/>
        </w:rPr>
        <w:tab/>
      </w:r>
      <w:r w:rsidR="00600E23" w:rsidRPr="0093724F">
        <w:rPr>
          <w:rFonts w:ascii="Times New Roman" w:hAnsi="Times New Roman" w:cs="Times New Roman"/>
          <w:b/>
        </w:rPr>
        <w:t>Pre-Arrival Instructions.</w:t>
      </w:r>
      <w:r w:rsidR="0093724F">
        <w:rPr>
          <w:rFonts w:ascii="Times New Roman" w:hAnsi="Times New Roman" w:cs="Times New Roman"/>
          <w:b/>
        </w:rPr>
        <w:t xml:space="preserve"> </w:t>
      </w:r>
      <w:r w:rsidR="00600E23" w:rsidRPr="0093724F">
        <w:rPr>
          <w:rFonts w:ascii="Times New Roman" w:hAnsi="Times New Roman" w:cs="Times New Roman"/>
        </w:rPr>
        <w:t xml:space="preserve">"Pre-Arrival Instructions" means </w:t>
      </w:r>
      <w:r w:rsidR="005D2421" w:rsidRPr="0093724F">
        <w:rPr>
          <w:rFonts w:ascii="Times New Roman" w:hAnsi="Times New Roman" w:cs="Times New Roman"/>
        </w:rPr>
        <w:t xml:space="preserve">telephone rendered, </w:t>
      </w:r>
      <w:r w:rsidR="00200E28" w:rsidRPr="0093724F">
        <w:rPr>
          <w:rFonts w:ascii="Times New Roman" w:hAnsi="Times New Roman" w:cs="Times New Roman"/>
        </w:rPr>
        <w:t xml:space="preserve">scripted </w:t>
      </w:r>
      <w:r w:rsidR="005D2421" w:rsidRPr="0093724F">
        <w:rPr>
          <w:rFonts w:ascii="Times New Roman" w:hAnsi="Times New Roman" w:cs="Times New Roman"/>
        </w:rPr>
        <w:t xml:space="preserve">instructions provided by a trained </w:t>
      </w:r>
      <w:r w:rsidR="00D408BC" w:rsidRPr="0093724F">
        <w:rPr>
          <w:rFonts w:ascii="Times New Roman" w:hAnsi="Times New Roman" w:cs="Times New Roman"/>
        </w:rPr>
        <w:t>EFD</w:t>
      </w:r>
      <w:r w:rsidR="005D2421" w:rsidRPr="0093724F">
        <w:rPr>
          <w:rFonts w:ascii="Times New Roman" w:hAnsi="Times New Roman" w:cs="Times New Roman"/>
        </w:rPr>
        <w:t xml:space="preserve"> to callers </w:t>
      </w:r>
      <w:r w:rsidR="00D408BC" w:rsidRPr="0093724F">
        <w:rPr>
          <w:rFonts w:ascii="Times New Roman" w:hAnsi="Times New Roman" w:cs="Times New Roman"/>
        </w:rPr>
        <w:t xml:space="preserve">that </w:t>
      </w:r>
      <w:r w:rsidR="005D2421" w:rsidRPr="0093724F">
        <w:rPr>
          <w:rFonts w:ascii="Times New Roman" w:hAnsi="Times New Roman" w:cs="Times New Roman"/>
        </w:rPr>
        <w:t xml:space="preserve">help to provide aid to the victim and control the situation prior to arrival of fire personnel. </w:t>
      </w:r>
    </w:p>
    <w:p w14:paraId="44698AD9" w14:textId="77777777" w:rsidR="00C8786D" w:rsidRPr="0093724F" w:rsidRDefault="00C878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0007908" w14:textId="6247258F" w:rsidR="00C8786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O</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Public Safety Answering Point (PSAP).</w:t>
      </w:r>
      <w:r w:rsidR="0093724F">
        <w:rPr>
          <w:rFonts w:ascii="Times New Roman" w:hAnsi="Times New Roman" w:cs="Times New Roman"/>
        </w:rPr>
        <w:t xml:space="preserve"> </w:t>
      </w:r>
      <w:r w:rsidR="00887C90" w:rsidRPr="0093724F">
        <w:rPr>
          <w:rFonts w:ascii="Times New Roman" w:hAnsi="Times New Roman" w:cs="Times New Roman"/>
        </w:rPr>
        <w:t>"</w:t>
      </w:r>
      <w:r w:rsidR="00765E89" w:rsidRPr="0093724F">
        <w:rPr>
          <w:rFonts w:ascii="Times New Roman" w:hAnsi="Times New Roman" w:cs="Times New Roman"/>
        </w:rPr>
        <w:t>Public Safety Answering Point</w:t>
      </w:r>
      <w:r w:rsidR="00887C90" w:rsidRPr="0093724F">
        <w:rPr>
          <w:rFonts w:ascii="Times New Roman" w:hAnsi="Times New Roman" w:cs="Times New Roman"/>
        </w:rPr>
        <w:t>"</w:t>
      </w:r>
      <w:r w:rsidR="003833CC" w:rsidRPr="0093724F">
        <w:rPr>
          <w:rFonts w:ascii="Times New Roman" w:hAnsi="Times New Roman" w:cs="Times New Roman"/>
        </w:rPr>
        <w:t xml:space="preserve"> has the same meaning as </w:t>
      </w:r>
      <w:r w:rsidR="00C8786D" w:rsidRPr="0093724F">
        <w:rPr>
          <w:rFonts w:ascii="Times New Roman" w:hAnsi="Times New Roman" w:cs="Times New Roman"/>
        </w:rPr>
        <w:t xml:space="preserve">set forth in </w:t>
      </w:r>
      <w:r w:rsidR="003833CC" w:rsidRPr="0093724F">
        <w:rPr>
          <w:rFonts w:ascii="Times New Roman" w:hAnsi="Times New Roman" w:cs="Times New Roman"/>
        </w:rPr>
        <w:t>25</w:t>
      </w:r>
      <w:r w:rsidR="00C8786D" w:rsidRPr="0093724F">
        <w:rPr>
          <w:rFonts w:ascii="Times New Roman" w:hAnsi="Times New Roman" w:cs="Times New Roman"/>
        </w:rPr>
        <w:t xml:space="preserve"> </w:t>
      </w:r>
      <w:r w:rsidR="003833CC" w:rsidRPr="0093724F">
        <w:rPr>
          <w:rFonts w:ascii="Times New Roman" w:hAnsi="Times New Roman" w:cs="Times New Roman"/>
        </w:rPr>
        <w:t>M</w:t>
      </w:r>
      <w:r w:rsidR="00C8786D" w:rsidRPr="0093724F">
        <w:rPr>
          <w:rFonts w:ascii="Times New Roman" w:hAnsi="Times New Roman" w:cs="Times New Roman"/>
        </w:rPr>
        <w:t>.</w:t>
      </w:r>
      <w:r w:rsidR="003833CC" w:rsidRPr="0093724F">
        <w:rPr>
          <w:rFonts w:ascii="Times New Roman" w:hAnsi="Times New Roman" w:cs="Times New Roman"/>
        </w:rPr>
        <w:t>R</w:t>
      </w:r>
      <w:r w:rsidR="00C8786D" w:rsidRPr="0093724F">
        <w:rPr>
          <w:rFonts w:ascii="Times New Roman" w:hAnsi="Times New Roman" w:cs="Times New Roman"/>
        </w:rPr>
        <w:t>.</w:t>
      </w:r>
      <w:r w:rsidR="003833CC" w:rsidRPr="0093724F">
        <w:rPr>
          <w:rFonts w:ascii="Times New Roman" w:hAnsi="Times New Roman" w:cs="Times New Roman"/>
        </w:rPr>
        <w:t>S</w:t>
      </w:r>
      <w:r w:rsidR="00C8786D" w:rsidRPr="0093724F">
        <w:rPr>
          <w:rFonts w:ascii="Times New Roman" w:hAnsi="Times New Roman" w:cs="Times New Roman"/>
        </w:rPr>
        <w:t>.</w:t>
      </w:r>
      <w:r w:rsidR="003833CC" w:rsidRPr="0093724F">
        <w:rPr>
          <w:rFonts w:ascii="Times New Roman" w:hAnsi="Times New Roman" w:cs="Times New Roman"/>
        </w:rPr>
        <w:t xml:space="preserve"> §2921.</w:t>
      </w:r>
    </w:p>
    <w:p w14:paraId="4D2FE559" w14:textId="21DB8FEB" w:rsidR="00C8786D" w:rsidRPr="0093724F" w:rsidRDefault="00C878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17E5F13" w14:textId="6F7133B7" w:rsidR="00F11278"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P</w:t>
      </w:r>
      <w:r w:rsidR="00BA1932" w:rsidRPr="0093724F">
        <w:rPr>
          <w:rFonts w:ascii="Times New Roman" w:hAnsi="Times New Roman" w:cs="Times New Roman"/>
        </w:rPr>
        <w:t>.</w:t>
      </w:r>
      <w:r w:rsidR="00BA1932" w:rsidRPr="0093724F">
        <w:rPr>
          <w:rFonts w:ascii="Times New Roman" w:hAnsi="Times New Roman" w:cs="Times New Roman"/>
        </w:rPr>
        <w:tab/>
      </w:r>
      <w:r w:rsidR="00F11278" w:rsidRPr="0093724F">
        <w:rPr>
          <w:rFonts w:ascii="Times New Roman" w:hAnsi="Times New Roman" w:cs="Times New Roman"/>
          <w:b/>
        </w:rPr>
        <w:t xml:space="preserve">Quality Assurance and </w:t>
      </w:r>
      <w:r w:rsidR="00600E23" w:rsidRPr="0093724F">
        <w:rPr>
          <w:rFonts w:ascii="Times New Roman" w:hAnsi="Times New Roman" w:cs="Times New Roman"/>
          <w:b/>
        </w:rPr>
        <w:t xml:space="preserve">Quality </w:t>
      </w:r>
      <w:r w:rsidR="00F11278" w:rsidRPr="0093724F">
        <w:rPr>
          <w:rFonts w:ascii="Times New Roman" w:hAnsi="Times New Roman" w:cs="Times New Roman"/>
          <w:b/>
        </w:rPr>
        <w:t>Improvement Program</w:t>
      </w:r>
      <w:r w:rsidR="0055623A" w:rsidRPr="0093724F">
        <w:rPr>
          <w:rFonts w:ascii="Times New Roman" w:hAnsi="Times New Roman" w:cs="Times New Roman"/>
          <w:b/>
        </w:rPr>
        <w:t xml:space="preserve"> (QA/QI)</w:t>
      </w:r>
      <w:r w:rsidR="00F11278" w:rsidRPr="0093724F">
        <w:rPr>
          <w:rFonts w:ascii="Times New Roman" w:hAnsi="Times New Roman" w:cs="Times New Roman"/>
          <w:b/>
        </w:rPr>
        <w:t>.</w:t>
      </w:r>
      <w:r w:rsidR="0093724F">
        <w:rPr>
          <w:rFonts w:ascii="Times New Roman" w:hAnsi="Times New Roman" w:cs="Times New Roman"/>
        </w:rPr>
        <w:t xml:space="preserve"> </w:t>
      </w:r>
      <w:r w:rsidR="00887C90" w:rsidRPr="0093724F">
        <w:rPr>
          <w:rFonts w:ascii="Times New Roman" w:hAnsi="Times New Roman" w:cs="Times New Roman"/>
        </w:rPr>
        <w:t>"</w:t>
      </w:r>
      <w:r w:rsidR="00F11278" w:rsidRPr="0093724F">
        <w:rPr>
          <w:rFonts w:ascii="Times New Roman" w:hAnsi="Times New Roman" w:cs="Times New Roman"/>
        </w:rPr>
        <w:t>Q</w:t>
      </w:r>
      <w:r w:rsidR="00381358" w:rsidRPr="0093724F">
        <w:rPr>
          <w:rFonts w:ascii="Times New Roman" w:hAnsi="Times New Roman" w:cs="Times New Roman"/>
        </w:rPr>
        <w:t xml:space="preserve">uality Assurance and </w:t>
      </w:r>
      <w:r w:rsidR="00600E23" w:rsidRPr="0093724F">
        <w:rPr>
          <w:rFonts w:ascii="Times New Roman" w:hAnsi="Times New Roman" w:cs="Times New Roman"/>
        </w:rPr>
        <w:t xml:space="preserve">Quality </w:t>
      </w:r>
      <w:r w:rsidR="00381358" w:rsidRPr="0093724F">
        <w:rPr>
          <w:rFonts w:ascii="Times New Roman" w:hAnsi="Times New Roman" w:cs="Times New Roman"/>
        </w:rPr>
        <w:t>Improvement Program</w:t>
      </w:r>
      <w:r w:rsidR="00887C90" w:rsidRPr="0093724F">
        <w:rPr>
          <w:rFonts w:ascii="Times New Roman" w:hAnsi="Times New Roman" w:cs="Times New Roman"/>
        </w:rPr>
        <w:t>"</w:t>
      </w:r>
      <w:r w:rsidR="00381358" w:rsidRPr="0093724F">
        <w:rPr>
          <w:rFonts w:ascii="Times New Roman" w:hAnsi="Times New Roman" w:cs="Times New Roman"/>
        </w:rPr>
        <w:t xml:space="preserve"> mean</w:t>
      </w:r>
      <w:r w:rsidR="00F11278" w:rsidRPr="0093724F">
        <w:rPr>
          <w:rFonts w:ascii="Times New Roman" w:hAnsi="Times New Roman" w:cs="Times New Roman"/>
        </w:rPr>
        <w:t>s</w:t>
      </w:r>
      <w:r w:rsidR="00381358" w:rsidRPr="0093724F">
        <w:rPr>
          <w:rFonts w:ascii="Times New Roman" w:hAnsi="Times New Roman" w:cs="Times New Roman"/>
        </w:rPr>
        <w:t xml:space="preserve"> a program approved by </w:t>
      </w:r>
      <w:r w:rsidR="008C159C" w:rsidRPr="0093724F">
        <w:rPr>
          <w:rFonts w:ascii="Times New Roman" w:hAnsi="Times New Roman" w:cs="Times New Roman"/>
        </w:rPr>
        <w:t xml:space="preserve">the Bureau </w:t>
      </w:r>
      <w:r w:rsidR="00381358" w:rsidRPr="0093724F">
        <w:rPr>
          <w:rFonts w:ascii="Times New Roman" w:hAnsi="Times New Roman" w:cs="Times New Roman"/>
        </w:rPr>
        <w:t xml:space="preserve">and administered by </w:t>
      </w:r>
      <w:r w:rsidR="0055623A" w:rsidRPr="0093724F">
        <w:rPr>
          <w:rFonts w:ascii="Times New Roman" w:hAnsi="Times New Roman" w:cs="Times New Roman"/>
        </w:rPr>
        <w:t xml:space="preserve">an </w:t>
      </w:r>
      <w:r w:rsidR="00F747A7" w:rsidRPr="0093724F">
        <w:rPr>
          <w:rFonts w:ascii="Times New Roman" w:hAnsi="Times New Roman" w:cs="Times New Roman"/>
        </w:rPr>
        <w:t>EFDA</w:t>
      </w:r>
      <w:r w:rsidR="00381358" w:rsidRPr="0093724F">
        <w:rPr>
          <w:rFonts w:ascii="Times New Roman" w:hAnsi="Times New Roman" w:cs="Times New Roman"/>
        </w:rPr>
        <w:t xml:space="preserve"> for the purpose of insuring safe, efficient, and effective performance of EFDs in </w:t>
      </w:r>
      <w:r w:rsidR="00F11278" w:rsidRPr="0093724F">
        <w:rPr>
          <w:rFonts w:ascii="Times New Roman" w:hAnsi="Times New Roman" w:cs="Times New Roman"/>
        </w:rPr>
        <w:t xml:space="preserve">connection with the </w:t>
      </w:r>
      <w:r w:rsidR="00381358" w:rsidRPr="0093724F">
        <w:rPr>
          <w:rFonts w:ascii="Times New Roman" w:hAnsi="Times New Roman" w:cs="Times New Roman"/>
        </w:rPr>
        <w:t xml:space="preserve">use of the EFDPRS. </w:t>
      </w:r>
    </w:p>
    <w:p w14:paraId="5E78CF31"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2A5DEC2" w14:textId="77777777" w:rsidR="00CA4A70" w:rsidRPr="0093724F" w:rsidRDefault="00CA4A7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05F89DA" w14:textId="452F83EE" w:rsidR="00EE6CCB"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Pr>
          <w:rFonts w:ascii="Times New Roman" w:hAnsi="Times New Roman" w:cs="Times New Roman"/>
          <w:b/>
          <w:caps/>
        </w:rPr>
        <w:t>§ 3.</w:t>
      </w:r>
      <w:r w:rsidR="00901691" w:rsidRPr="0093724F">
        <w:rPr>
          <w:rFonts w:ascii="Times New Roman" w:hAnsi="Times New Roman" w:cs="Times New Roman"/>
          <w:b/>
          <w:caps/>
        </w:rPr>
        <w:tab/>
      </w:r>
      <w:r w:rsidR="001B6E52" w:rsidRPr="0093724F">
        <w:rPr>
          <w:rFonts w:ascii="Times New Roman" w:hAnsi="Times New Roman" w:cs="Times New Roman"/>
          <w:b/>
          <w:caps/>
        </w:rPr>
        <w:t>Bureau Authority and Responsibility</w:t>
      </w:r>
    </w:p>
    <w:p w14:paraId="2E1B03AD" w14:textId="77777777" w:rsidR="00901691" w:rsidRPr="0093724F" w:rsidRDefault="0090169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p>
    <w:p w14:paraId="1A11BA10" w14:textId="54DF1F84" w:rsidR="00ED5A49" w:rsidRPr="0093724F" w:rsidRDefault="00ED5A4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The Bureau shall a</w:t>
      </w:r>
      <w:r w:rsidR="00B66D94" w:rsidRPr="0093724F">
        <w:rPr>
          <w:rFonts w:ascii="Times New Roman" w:hAnsi="Times New Roman" w:cs="Times New Roman"/>
        </w:rPr>
        <w:t>pprove and provide the</w:t>
      </w:r>
      <w:r w:rsidR="008C159C" w:rsidRPr="0093724F">
        <w:rPr>
          <w:rFonts w:ascii="Times New Roman" w:hAnsi="Times New Roman" w:cs="Times New Roman"/>
        </w:rPr>
        <w:t xml:space="preserve"> </w:t>
      </w:r>
      <w:r w:rsidR="006324E6" w:rsidRPr="0093724F">
        <w:rPr>
          <w:rFonts w:ascii="Times New Roman" w:hAnsi="Times New Roman" w:cs="Times New Roman"/>
        </w:rPr>
        <w:t>EFDPRS</w:t>
      </w:r>
      <w:r w:rsidRPr="0093724F">
        <w:rPr>
          <w:rFonts w:ascii="Times New Roman" w:hAnsi="Times New Roman" w:cs="Times New Roman"/>
        </w:rPr>
        <w:t>; e</w:t>
      </w:r>
      <w:r w:rsidR="00B66D94" w:rsidRPr="0093724F">
        <w:rPr>
          <w:rFonts w:ascii="Times New Roman" w:hAnsi="Times New Roman" w:cs="Times New Roman"/>
        </w:rPr>
        <w:t xml:space="preserve">stablish minimum training </w:t>
      </w:r>
      <w:r w:rsidR="0055623A" w:rsidRPr="0093724F">
        <w:rPr>
          <w:rFonts w:ascii="Times New Roman" w:hAnsi="Times New Roman" w:cs="Times New Roman"/>
        </w:rPr>
        <w:t xml:space="preserve">requirements </w:t>
      </w:r>
      <w:r w:rsidR="00B66D94" w:rsidRPr="0093724F">
        <w:rPr>
          <w:rFonts w:ascii="Times New Roman" w:hAnsi="Times New Roman" w:cs="Times New Roman"/>
        </w:rPr>
        <w:t>for EFD cer</w:t>
      </w:r>
      <w:r w:rsidRPr="0093724F">
        <w:rPr>
          <w:rFonts w:ascii="Times New Roman" w:hAnsi="Times New Roman" w:cs="Times New Roman"/>
        </w:rPr>
        <w:t>tification and recertification; p</w:t>
      </w:r>
      <w:r w:rsidR="0055623A" w:rsidRPr="0093724F">
        <w:rPr>
          <w:rFonts w:ascii="Times New Roman" w:hAnsi="Times New Roman" w:cs="Times New Roman"/>
        </w:rPr>
        <w:t>rovide for the</w:t>
      </w:r>
      <w:r w:rsidR="003F49D5" w:rsidRPr="0093724F">
        <w:rPr>
          <w:rFonts w:ascii="Times New Roman" w:hAnsi="Times New Roman" w:cs="Times New Roman"/>
        </w:rPr>
        <w:t xml:space="preserve"> </w:t>
      </w:r>
      <w:r w:rsidR="0055623A" w:rsidRPr="0093724F">
        <w:rPr>
          <w:rFonts w:ascii="Times New Roman" w:hAnsi="Times New Roman" w:cs="Times New Roman"/>
        </w:rPr>
        <w:t>certification and recertification of</w:t>
      </w:r>
      <w:r w:rsidR="003F49D5" w:rsidRPr="0093724F">
        <w:rPr>
          <w:rFonts w:ascii="Times New Roman" w:hAnsi="Times New Roman" w:cs="Times New Roman"/>
        </w:rPr>
        <w:t xml:space="preserve"> </w:t>
      </w:r>
      <w:r w:rsidR="00B66D94" w:rsidRPr="0093724F">
        <w:rPr>
          <w:rFonts w:ascii="Times New Roman" w:hAnsi="Times New Roman" w:cs="Times New Roman"/>
        </w:rPr>
        <w:t>EFDs</w:t>
      </w:r>
      <w:r w:rsidRPr="0093724F">
        <w:rPr>
          <w:rFonts w:ascii="Times New Roman" w:hAnsi="Times New Roman" w:cs="Times New Roman"/>
        </w:rPr>
        <w:t>; p</w:t>
      </w:r>
      <w:r w:rsidR="0055623A" w:rsidRPr="0093724F">
        <w:rPr>
          <w:rFonts w:ascii="Times New Roman" w:hAnsi="Times New Roman" w:cs="Times New Roman"/>
        </w:rPr>
        <w:t>rovide for the e</w:t>
      </w:r>
      <w:r w:rsidR="003F49D5" w:rsidRPr="0093724F">
        <w:rPr>
          <w:rFonts w:ascii="Times New Roman" w:hAnsi="Times New Roman" w:cs="Times New Roman"/>
        </w:rPr>
        <w:t>nro</w:t>
      </w:r>
      <w:r w:rsidR="00600E23" w:rsidRPr="0093724F">
        <w:rPr>
          <w:rFonts w:ascii="Times New Roman" w:hAnsi="Times New Roman" w:cs="Times New Roman"/>
        </w:rPr>
        <w:t>l</w:t>
      </w:r>
      <w:r w:rsidR="003F49D5" w:rsidRPr="0093724F">
        <w:rPr>
          <w:rFonts w:ascii="Times New Roman" w:hAnsi="Times New Roman" w:cs="Times New Roman"/>
        </w:rPr>
        <w:t>l</w:t>
      </w:r>
      <w:r w:rsidR="0055623A" w:rsidRPr="0093724F">
        <w:rPr>
          <w:rFonts w:ascii="Times New Roman" w:hAnsi="Times New Roman" w:cs="Times New Roman"/>
        </w:rPr>
        <w:t>ment of</w:t>
      </w:r>
      <w:r w:rsidR="003F49D5" w:rsidRPr="0093724F">
        <w:rPr>
          <w:rFonts w:ascii="Times New Roman" w:hAnsi="Times New Roman" w:cs="Times New Roman"/>
        </w:rPr>
        <w:t xml:space="preserve"> each candidate for EFD certification </w:t>
      </w:r>
      <w:r w:rsidR="00212D87" w:rsidRPr="0093724F">
        <w:rPr>
          <w:rFonts w:ascii="Times New Roman" w:hAnsi="Times New Roman" w:cs="Times New Roman"/>
        </w:rPr>
        <w:t xml:space="preserve">or recertification </w:t>
      </w:r>
      <w:r w:rsidR="003F49D5" w:rsidRPr="0093724F">
        <w:rPr>
          <w:rFonts w:ascii="Times New Roman" w:hAnsi="Times New Roman" w:cs="Times New Roman"/>
        </w:rPr>
        <w:t>in training course</w:t>
      </w:r>
      <w:r w:rsidR="00212D87" w:rsidRPr="0093724F">
        <w:rPr>
          <w:rFonts w:ascii="Times New Roman" w:hAnsi="Times New Roman" w:cs="Times New Roman"/>
        </w:rPr>
        <w:t>s</w:t>
      </w:r>
      <w:r w:rsidR="00F26952" w:rsidRPr="0093724F">
        <w:rPr>
          <w:rFonts w:ascii="Times New Roman" w:hAnsi="Times New Roman" w:cs="Times New Roman"/>
        </w:rPr>
        <w:t xml:space="preserve"> or examination</w:t>
      </w:r>
      <w:r w:rsidR="0055623A" w:rsidRPr="0093724F">
        <w:rPr>
          <w:rFonts w:ascii="Times New Roman" w:hAnsi="Times New Roman" w:cs="Times New Roman"/>
        </w:rPr>
        <w:t>s</w:t>
      </w:r>
      <w:r w:rsidR="00212D87" w:rsidRPr="0093724F">
        <w:rPr>
          <w:rFonts w:ascii="Times New Roman" w:hAnsi="Times New Roman" w:cs="Times New Roman"/>
        </w:rPr>
        <w:t xml:space="preserve"> for certification and recertification</w:t>
      </w:r>
      <w:r w:rsidRPr="0093724F">
        <w:rPr>
          <w:rFonts w:ascii="Times New Roman" w:hAnsi="Times New Roman" w:cs="Times New Roman"/>
        </w:rPr>
        <w:t>; ensure the provision</w:t>
      </w:r>
      <w:r w:rsidR="006F051C" w:rsidRPr="0093724F">
        <w:rPr>
          <w:rFonts w:ascii="Times New Roman" w:hAnsi="Times New Roman" w:cs="Times New Roman"/>
        </w:rPr>
        <w:t xml:space="preserve"> </w:t>
      </w:r>
      <w:r w:rsidRPr="0093724F">
        <w:rPr>
          <w:rFonts w:ascii="Times New Roman" w:hAnsi="Times New Roman" w:cs="Times New Roman"/>
        </w:rPr>
        <w:t xml:space="preserve">of a certificate to EFDs setting forth that the EFD has fulfilled the requirements of EFDPRS training; and provide for </w:t>
      </w:r>
      <w:r w:rsidR="006324E6" w:rsidRPr="0093724F">
        <w:rPr>
          <w:rFonts w:ascii="Times New Roman" w:hAnsi="Times New Roman" w:cs="Times New Roman"/>
        </w:rPr>
        <w:t>oversight</w:t>
      </w:r>
      <w:r w:rsidRPr="0093724F">
        <w:rPr>
          <w:rFonts w:ascii="Times New Roman" w:hAnsi="Times New Roman" w:cs="Times New Roman"/>
        </w:rPr>
        <w:t xml:space="preserve"> of all EFDAs.</w:t>
      </w:r>
    </w:p>
    <w:p w14:paraId="37B97503" w14:textId="77777777" w:rsidR="00B66D94" w:rsidRDefault="00B66D94"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6D8F8509"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60CAC8D5" w14:textId="7C16921F" w:rsidR="00B66D94" w:rsidRPr="0093724F" w:rsidRDefault="00B66D94"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4.</w:t>
      </w:r>
      <w:r w:rsidR="00322573" w:rsidRPr="0093724F">
        <w:rPr>
          <w:rFonts w:ascii="Times New Roman" w:hAnsi="Times New Roman" w:cs="Times New Roman"/>
          <w:b/>
          <w:caps/>
        </w:rPr>
        <w:tab/>
      </w:r>
      <w:r w:rsidRPr="0093724F">
        <w:rPr>
          <w:rFonts w:ascii="Times New Roman" w:hAnsi="Times New Roman" w:cs="Times New Roman"/>
          <w:b/>
          <w:caps/>
        </w:rPr>
        <w:t>EFDA Responsibility</w:t>
      </w:r>
    </w:p>
    <w:p w14:paraId="00AEFF99" w14:textId="77777777" w:rsidR="00322573" w:rsidRPr="0093724F" w:rsidRDefault="00322573"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A1579FC" w14:textId="0B818AF6" w:rsidR="0012314B" w:rsidRPr="0093724F" w:rsidRDefault="00B66D94"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Each </w:t>
      </w:r>
      <w:r w:rsidR="003833CC" w:rsidRPr="0093724F">
        <w:rPr>
          <w:rFonts w:ascii="Times New Roman" w:hAnsi="Times New Roman" w:cs="Times New Roman"/>
        </w:rPr>
        <w:t>PSA</w:t>
      </w:r>
      <w:r w:rsidRPr="0093724F">
        <w:rPr>
          <w:rFonts w:ascii="Times New Roman" w:hAnsi="Times New Roman" w:cs="Times New Roman"/>
        </w:rPr>
        <w:t>P and EFDA</w:t>
      </w:r>
      <w:r w:rsidR="00514C48" w:rsidRPr="0093724F">
        <w:rPr>
          <w:rFonts w:ascii="Times New Roman" w:hAnsi="Times New Roman" w:cs="Times New Roman"/>
        </w:rPr>
        <w:t xml:space="preserve"> </w:t>
      </w:r>
      <w:r w:rsidR="00051A08" w:rsidRPr="0093724F">
        <w:rPr>
          <w:rFonts w:ascii="Times New Roman" w:hAnsi="Times New Roman" w:cs="Times New Roman"/>
        </w:rPr>
        <w:t xml:space="preserve">shall provide Emergency </w:t>
      </w:r>
      <w:r w:rsidR="000F2A56" w:rsidRPr="0093724F">
        <w:rPr>
          <w:rFonts w:ascii="Times New Roman" w:hAnsi="Times New Roman" w:cs="Times New Roman"/>
        </w:rPr>
        <w:t xml:space="preserve">Fire </w:t>
      </w:r>
      <w:r w:rsidR="00051A08" w:rsidRPr="0093724F">
        <w:rPr>
          <w:rFonts w:ascii="Times New Roman" w:hAnsi="Times New Roman" w:cs="Times New Roman"/>
        </w:rPr>
        <w:t xml:space="preserve">Dispatch </w:t>
      </w:r>
      <w:r w:rsidR="000F2A56" w:rsidRPr="0093724F">
        <w:rPr>
          <w:rFonts w:ascii="Times New Roman" w:hAnsi="Times New Roman" w:cs="Times New Roman"/>
        </w:rPr>
        <w:t xml:space="preserve">service </w:t>
      </w:r>
      <w:r w:rsidR="00051A08" w:rsidRPr="0093724F">
        <w:rPr>
          <w:rFonts w:ascii="Times New Roman" w:hAnsi="Times New Roman" w:cs="Times New Roman"/>
        </w:rPr>
        <w:t xml:space="preserve">in accordance with the </w:t>
      </w:r>
      <w:r w:rsidR="00DF3CE0" w:rsidRPr="0093724F">
        <w:rPr>
          <w:rFonts w:ascii="Times New Roman" w:hAnsi="Times New Roman" w:cs="Times New Roman"/>
        </w:rPr>
        <w:t>EFDPRS</w:t>
      </w:r>
      <w:r w:rsidR="00ED5A49" w:rsidRPr="0093724F">
        <w:rPr>
          <w:rFonts w:ascii="Times New Roman" w:hAnsi="Times New Roman" w:cs="Times New Roman"/>
        </w:rPr>
        <w:t>, and shall ensure that t</w:t>
      </w:r>
      <w:r w:rsidR="00514C48" w:rsidRPr="0093724F">
        <w:rPr>
          <w:rFonts w:ascii="Times New Roman" w:hAnsi="Times New Roman" w:cs="Times New Roman"/>
        </w:rPr>
        <w:t>he EFDPRS, including its questions, instruc</w:t>
      </w:r>
      <w:r w:rsidRPr="0093724F">
        <w:rPr>
          <w:rFonts w:ascii="Times New Roman" w:hAnsi="Times New Roman" w:cs="Times New Roman"/>
        </w:rPr>
        <w:t>tions, codes and protocols is</w:t>
      </w:r>
      <w:r w:rsidR="00514C48" w:rsidRPr="0093724F">
        <w:rPr>
          <w:rFonts w:ascii="Times New Roman" w:hAnsi="Times New Roman" w:cs="Times New Roman"/>
        </w:rPr>
        <w:t xml:space="preserve"> </w:t>
      </w:r>
      <w:r w:rsidR="00D62C46" w:rsidRPr="0093724F">
        <w:rPr>
          <w:rFonts w:ascii="Times New Roman" w:hAnsi="Times New Roman" w:cs="Times New Roman"/>
        </w:rPr>
        <w:t>implemented without modification</w:t>
      </w:r>
      <w:r w:rsidRPr="0093724F">
        <w:rPr>
          <w:rFonts w:ascii="Times New Roman" w:hAnsi="Times New Roman" w:cs="Times New Roman"/>
        </w:rPr>
        <w:t xml:space="preserve">; </w:t>
      </w:r>
      <w:r w:rsidR="00ED5A49" w:rsidRPr="0093724F">
        <w:rPr>
          <w:rFonts w:ascii="Times New Roman" w:hAnsi="Times New Roman" w:cs="Times New Roman"/>
        </w:rPr>
        <w:t>t</w:t>
      </w:r>
      <w:r w:rsidR="00514C48" w:rsidRPr="0093724F">
        <w:rPr>
          <w:rFonts w:ascii="Times New Roman" w:hAnsi="Times New Roman" w:cs="Times New Roman"/>
        </w:rPr>
        <w:t xml:space="preserve">he EFDPRS </w:t>
      </w:r>
      <w:r w:rsidR="00C55BA0" w:rsidRPr="0093724F">
        <w:rPr>
          <w:rFonts w:ascii="Times New Roman" w:hAnsi="Times New Roman" w:cs="Times New Roman"/>
        </w:rPr>
        <w:t xml:space="preserve">is used for every </w:t>
      </w:r>
      <w:r w:rsidR="00514C48" w:rsidRPr="0093724F">
        <w:rPr>
          <w:rFonts w:ascii="Times New Roman" w:hAnsi="Times New Roman" w:cs="Times New Roman"/>
        </w:rPr>
        <w:t xml:space="preserve">request for </w:t>
      </w:r>
      <w:r w:rsidR="000F2A56" w:rsidRPr="0093724F">
        <w:rPr>
          <w:rFonts w:ascii="Times New Roman" w:hAnsi="Times New Roman" w:cs="Times New Roman"/>
        </w:rPr>
        <w:t xml:space="preserve">fire </w:t>
      </w:r>
      <w:r w:rsidR="00514C48" w:rsidRPr="0093724F">
        <w:rPr>
          <w:rFonts w:ascii="Times New Roman" w:hAnsi="Times New Roman" w:cs="Times New Roman"/>
        </w:rPr>
        <w:t xml:space="preserve">and </w:t>
      </w:r>
      <w:r w:rsidR="000F2A56" w:rsidRPr="0093724F">
        <w:rPr>
          <w:rFonts w:ascii="Times New Roman" w:hAnsi="Times New Roman" w:cs="Times New Roman"/>
        </w:rPr>
        <w:t xml:space="preserve">rescue </w:t>
      </w:r>
      <w:r w:rsidR="00514C48" w:rsidRPr="0093724F">
        <w:rPr>
          <w:rFonts w:ascii="Times New Roman" w:hAnsi="Times New Roman" w:cs="Times New Roman"/>
        </w:rPr>
        <w:t>assistance</w:t>
      </w:r>
      <w:r w:rsidR="007B3A66" w:rsidRPr="0093724F">
        <w:rPr>
          <w:rFonts w:ascii="Times New Roman" w:hAnsi="Times New Roman" w:cs="Times New Roman"/>
        </w:rPr>
        <w:t xml:space="preserve"> by certified EFDs</w:t>
      </w:r>
      <w:r w:rsidR="007A0C32" w:rsidRPr="0093724F">
        <w:rPr>
          <w:rFonts w:ascii="Times New Roman" w:hAnsi="Times New Roman" w:cs="Times New Roman"/>
        </w:rPr>
        <w:t>;</w:t>
      </w:r>
      <w:r w:rsidR="009F17BB" w:rsidRPr="0093724F">
        <w:rPr>
          <w:rFonts w:ascii="Times New Roman" w:hAnsi="Times New Roman" w:cs="Times New Roman"/>
        </w:rPr>
        <w:t xml:space="preserve"> administering a QA/QI program consistent with this rule;</w:t>
      </w:r>
      <w:r w:rsidR="007A0C32" w:rsidRPr="0093724F">
        <w:rPr>
          <w:rFonts w:ascii="Times New Roman" w:hAnsi="Times New Roman" w:cs="Times New Roman"/>
        </w:rPr>
        <w:t xml:space="preserve"> and that</w:t>
      </w:r>
      <w:r w:rsidR="00514C48" w:rsidRPr="0093724F">
        <w:rPr>
          <w:rFonts w:ascii="Times New Roman" w:hAnsi="Times New Roman" w:cs="Times New Roman"/>
        </w:rPr>
        <w:t xml:space="preserve"> </w:t>
      </w:r>
      <w:r w:rsidR="00ED5A49" w:rsidRPr="0093724F">
        <w:rPr>
          <w:rFonts w:ascii="Times New Roman" w:hAnsi="Times New Roman" w:cs="Times New Roman"/>
        </w:rPr>
        <w:t>c</w:t>
      </w:r>
      <w:r w:rsidR="007A0C32" w:rsidRPr="0093724F">
        <w:rPr>
          <w:rFonts w:ascii="Times New Roman" w:hAnsi="Times New Roman" w:cs="Times New Roman"/>
        </w:rPr>
        <w:t>ertificates, training records, and CDE records of each EFD employed by the EFDA are maintained and made</w:t>
      </w:r>
      <w:r w:rsidR="00383F4C" w:rsidRPr="0093724F">
        <w:rPr>
          <w:rFonts w:ascii="Times New Roman" w:hAnsi="Times New Roman" w:cs="Times New Roman"/>
        </w:rPr>
        <w:t xml:space="preserve"> available for inspection by the Bureau</w:t>
      </w:r>
      <w:r w:rsidR="0012314B" w:rsidRPr="0093724F">
        <w:rPr>
          <w:rFonts w:ascii="Times New Roman" w:hAnsi="Times New Roman" w:cs="Times New Roman"/>
        </w:rPr>
        <w:t>.</w:t>
      </w:r>
    </w:p>
    <w:p w14:paraId="603A57D2"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9480495"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E214909" w14:textId="1CD52122" w:rsidR="00EE6CCB" w:rsidRPr="0093724F" w:rsidRDefault="00C55BA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5.</w:t>
      </w:r>
      <w:r w:rsidR="007A0C32" w:rsidRPr="0093724F">
        <w:rPr>
          <w:rFonts w:ascii="Times New Roman" w:hAnsi="Times New Roman" w:cs="Times New Roman"/>
          <w:b/>
          <w:caps/>
        </w:rPr>
        <w:tab/>
      </w:r>
      <w:r w:rsidR="00EE6CCB" w:rsidRPr="0093724F">
        <w:rPr>
          <w:rFonts w:ascii="Times New Roman" w:hAnsi="Times New Roman" w:cs="Times New Roman"/>
          <w:b/>
          <w:caps/>
        </w:rPr>
        <w:t xml:space="preserve">EFD </w:t>
      </w:r>
      <w:r w:rsidR="00D62C46" w:rsidRPr="0093724F">
        <w:rPr>
          <w:rFonts w:ascii="Times New Roman" w:hAnsi="Times New Roman" w:cs="Times New Roman"/>
          <w:b/>
          <w:caps/>
        </w:rPr>
        <w:t xml:space="preserve">Eligibility and </w:t>
      </w:r>
      <w:r w:rsidR="00EE6CCB" w:rsidRPr="0093724F">
        <w:rPr>
          <w:rFonts w:ascii="Times New Roman" w:hAnsi="Times New Roman" w:cs="Times New Roman"/>
          <w:b/>
          <w:caps/>
        </w:rPr>
        <w:t>Certification</w:t>
      </w:r>
    </w:p>
    <w:p w14:paraId="4CF11DF4" w14:textId="77777777" w:rsidR="007A0C32"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BC3AEAE" w14:textId="52410B8D" w:rsidR="00CD26F4" w:rsidRPr="0093724F" w:rsidRDefault="00C55BA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To qualify for certification </w:t>
      </w:r>
      <w:r w:rsidR="006324E6" w:rsidRPr="0093724F">
        <w:rPr>
          <w:rFonts w:ascii="Times New Roman" w:hAnsi="Times New Roman" w:cs="Times New Roman"/>
        </w:rPr>
        <w:t xml:space="preserve">by the protocol vendor </w:t>
      </w:r>
      <w:r w:rsidRPr="0093724F">
        <w:rPr>
          <w:rFonts w:ascii="Times New Roman" w:hAnsi="Times New Roman" w:cs="Times New Roman"/>
        </w:rPr>
        <w:t>as an EFD, an individual must:</w:t>
      </w:r>
      <w:r w:rsidR="00ED5A49" w:rsidRPr="0093724F">
        <w:rPr>
          <w:rFonts w:ascii="Times New Roman" w:hAnsi="Times New Roman" w:cs="Times New Roman"/>
        </w:rPr>
        <w:t xml:space="preserve"> </w:t>
      </w:r>
      <w:r w:rsidRPr="0093724F">
        <w:rPr>
          <w:rFonts w:ascii="Times New Roman" w:hAnsi="Times New Roman" w:cs="Times New Roman"/>
        </w:rPr>
        <w:t>be at least 18</w:t>
      </w:r>
      <w:r w:rsidR="00867F56">
        <w:rPr>
          <w:rFonts w:ascii="Times New Roman" w:hAnsi="Times New Roman" w:cs="Times New Roman"/>
        </w:rPr>
        <w:t> </w:t>
      </w:r>
      <w:r w:rsidRPr="0093724F">
        <w:rPr>
          <w:rFonts w:ascii="Times New Roman" w:hAnsi="Times New Roman" w:cs="Times New Roman"/>
        </w:rPr>
        <w:t>years old;</w:t>
      </w:r>
      <w:r w:rsidR="00ED5A49" w:rsidRPr="0093724F">
        <w:rPr>
          <w:rFonts w:ascii="Times New Roman" w:hAnsi="Times New Roman" w:cs="Times New Roman"/>
        </w:rPr>
        <w:t xml:space="preserve"> </w:t>
      </w:r>
      <w:r w:rsidRPr="0093724F">
        <w:rPr>
          <w:rFonts w:ascii="Times New Roman" w:hAnsi="Times New Roman" w:cs="Times New Roman"/>
        </w:rPr>
        <w:t>possess a</w:t>
      </w:r>
      <w:r w:rsidR="00202774" w:rsidRPr="0093724F">
        <w:rPr>
          <w:rFonts w:ascii="Times New Roman" w:hAnsi="Times New Roman" w:cs="Times New Roman"/>
        </w:rPr>
        <w:t xml:space="preserve"> high school diploma or equivalent</w:t>
      </w:r>
      <w:r w:rsidRPr="0093724F">
        <w:rPr>
          <w:rFonts w:ascii="Times New Roman" w:hAnsi="Times New Roman" w:cs="Times New Roman"/>
        </w:rPr>
        <w:t>;</w:t>
      </w:r>
      <w:r w:rsidR="00CD26F4" w:rsidRPr="0093724F">
        <w:rPr>
          <w:rFonts w:ascii="Times New Roman" w:hAnsi="Times New Roman" w:cs="Times New Roman"/>
        </w:rPr>
        <w:t xml:space="preserve"> </w:t>
      </w:r>
      <w:r w:rsidR="007A0C32" w:rsidRPr="0093724F">
        <w:rPr>
          <w:rFonts w:ascii="Times New Roman" w:hAnsi="Times New Roman" w:cs="Times New Roman"/>
        </w:rPr>
        <w:t>be employed by a</w:t>
      </w:r>
      <w:r w:rsidR="001B3126" w:rsidRPr="0093724F">
        <w:rPr>
          <w:rFonts w:ascii="Times New Roman" w:hAnsi="Times New Roman" w:cs="Times New Roman"/>
        </w:rPr>
        <w:t>n</w:t>
      </w:r>
      <w:r w:rsidR="00ED5A49" w:rsidRPr="0093724F">
        <w:rPr>
          <w:rFonts w:ascii="Times New Roman" w:hAnsi="Times New Roman" w:cs="Times New Roman"/>
        </w:rPr>
        <w:t xml:space="preserve"> EFDA</w:t>
      </w:r>
      <w:r w:rsidR="007A0C32" w:rsidRPr="0093724F">
        <w:rPr>
          <w:rFonts w:ascii="Times New Roman" w:hAnsi="Times New Roman" w:cs="Times New Roman"/>
        </w:rPr>
        <w:t>; and</w:t>
      </w:r>
      <w:r w:rsidR="00ED5A49" w:rsidRPr="0093724F">
        <w:rPr>
          <w:rFonts w:ascii="Times New Roman" w:hAnsi="Times New Roman" w:cs="Times New Roman"/>
        </w:rPr>
        <w:t xml:space="preserve"> </w:t>
      </w:r>
      <w:r w:rsidRPr="0093724F">
        <w:rPr>
          <w:rFonts w:ascii="Times New Roman" w:hAnsi="Times New Roman" w:cs="Times New Roman"/>
        </w:rPr>
        <w:t>successfully</w:t>
      </w:r>
      <w:r w:rsidR="00202774" w:rsidRPr="0093724F">
        <w:rPr>
          <w:rFonts w:ascii="Times New Roman" w:hAnsi="Times New Roman" w:cs="Times New Roman"/>
        </w:rPr>
        <w:t xml:space="preserve"> </w:t>
      </w:r>
      <w:r w:rsidRPr="0093724F">
        <w:rPr>
          <w:rFonts w:ascii="Times New Roman" w:hAnsi="Times New Roman" w:cs="Times New Roman"/>
        </w:rPr>
        <w:t>complete</w:t>
      </w:r>
      <w:r w:rsidR="00202774" w:rsidRPr="0093724F">
        <w:rPr>
          <w:rFonts w:ascii="Times New Roman" w:hAnsi="Times New Roman" w:cs="Times New Roman"/>
        </w:rPr>
        <w:t xml:space="preserve"> a</w:t>
      </w:r>
      <w:r w:rsidRPr="0093724F">
        <w:rPr>
          <w:rFonts w:ascii="Times New Roman" w:hAnsi="Times New Roman" w:cs="Times New Roman"/>
        </w:rPr>
        <w:t xml:space="preserve">n </w:t>
      </w:r>
      <w:r w:rsidR="000F2A56" w:rsidRPr="0093724F">
        <w:rPr>
          <w:rFonts w:ascii="Times New Roman" w:hAnsi="Times New Roman" w:cs="Times New Roman"/>
        </w:rPr>
        <w:t xml:space="preserve">approved </w:t>
      </w:r>
      <w:r w:rsidR="00202774" w:rsidRPr="0093724F">
        <w:rPr>
          <w:rFonts w:ascii="Times New Roman" w:hAnsi="Times New Roman" w:cs="Times New Roman"/>
        </w:rPr>
        <w:t>EFD training course</w:t>
      </w:r>
      <w:r w:rsidR="00CD26F4" w:rsidRPr="0093724F">
        <w:rPr>
          <w:rFonts w:ascii="Times New Roman" w:hAnsi="Times New Roman" w:cs="Times New Roman"/>
        </w:rPr>
        <w:t>.</w:t>
      </w:r>
    </w:p>
    <w:p w14:paraId="48E23B09" w14:textId="77777777" w:rsidR="00CD26F4" w:rsidRPr="0093724F" w:rsidRDefault="00CD26F4"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2F7EAE9E" w14:textId="41D58C2B" w:rsidR="00CD26F4" w:rsidRPr="0093724F" w:rsidRDefault="000F2A5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To qualify for recertification as an EFD, the EFD must</w:t>
      </w:r>
      <w:r w:rsidR="00CD26F4" w:rsidRPr="0093724F">
        <w:rPr>
          <w:rFonts w:ascii="Times New Roman" w:hAnsi="Times New Roman" w:cs="Times New Roman"/>
        </w:rPr>
        <w:t xml:space="preserve"> </w:t>
      </w:r>
      <w:r w:rsidR="00212D87" w:rsidRPr="0093724F">
        <w:rPr>
          <w:rFonts w:ascii="Times New Roman" w:hAnsi="Times New Roman" w:cs="Times New Roman"/>
        </w:rPr>
        <w:t>submit an application for recertification before the expiration of the certification</w:t>
      </w:r>
      <w:r w:rsidR="00F02560" w:rsidRPr="0093724F">
        <w:rPr>
          <w:rFonts w:ascii="Times New Roman" w:hAnsi="Times New Roman" w:cs="Times New Roman"/>
        </w:rPr>
        <w:t xml:space="preserve"> to the protocol vendor and demonstrate that the EFD has </w:t>
      </w:r>
      <w:r w:rsidR="00F02560" w:rsidRPr="0093724F">
        <w:rPr>
          <w:rFonts w:ascii="Times New Roman" w:hAnsi="Times New Roman" w:cs="Times New Roman"/>
        </w:rPr>
        <w:lastRenderedPageBreak/>
        <w:t>completed C</w:t>
      </w:r>
      <w:r w:rsidR="006324E6" w:rsidRPr="0093724F">
        <w:rPr>
          <w:rFonts w:ascii="Times New Roman" w:hAnsi="Times New Roman" w:cs="Times New Roman"/>
        </w:rPr>
        <w:t xml:space="preserve">ontinuing </w:t>
      </w:r>
      <w:r w:rsidR="00F02560" w:rsidRPr="0093724F">
        <w:rPr>
          <w:rFonts w:ascii="Times New Roman" w:hAnsi="Times New Roman" w:cs="Times New Roman"/>
        </w:rPr>
        <w:t>D</w:t>
      </w:r>
      <w:r w:rsidR="006324E6" w:rsidRPr="0093724F">
        <w:rPr>
          <w:rFonts w:ascii="Times New Roman" w:hAnsi="Times New Roman" w:cs="Times New Roman"/>
        </w:rPr>
        <w:t xml:space="preserve">ispatch </w:t>
      </w:r>
      <w:r w:rsidR="00F02560" w:rsidRPr="0093724F">
        <w:rPr>
          <w:rFonts w:ascii="Times New Roman" w:hAnsi="Times New Roman" w:cs="Times New Roman"/>
        </w:rPr>
        <w:t>E</w:t>
      </w:r>
      <w:r w:rsidR="006324E6" w:rsidRPr="0093724F">
        <w:rPr>
          <w:rFonts w:ascii="Times New Roman" w:hAnsi="Times New Roman" w:cs="Times New Roman"/>
        </w:rPr>
        <w:t>ducation</w:t>
      </w:r>
      <w:r w:rsidR="00F02560" w:rsidRPr="0093724F">
        <w:rPr>
          <w:rFonts w:ascii="Times New Roman" w:hAnsi="Times New Roman" w:cs="Times New Roman"/>
        </w:rPr>
        <w:t xml:space="preserve"> sufficient to meet the vendor’s requirement for </w:t>
      </w:r>
      <w:r w:rsidR="009F6B14" w:rsidRPr="0093724F">
        <w:rPr>
          <w:rFonts w:ascii="Times New Roman" w:hAnsi="Times New Roman" w:cs="Times New Roman"/>
        </w:rPr>
        <w:t>recertification</w:t>
      </w:r>
      <w:r w:rsidR="00FE6B23" w:rsidRPr="0093724F">
        <w:rPr>
          <w:rFonts w:ascii="Times New Roman" w:hAnsi="Times New Roman" w:cs="Times New Roman"/>
        </w:rPr>
        <w:t>.</w:t>
      </w:r>
    </w:p>
    <w:p w14:paraId="668AFF56" w14:textId="77777777" w:rsidR="00FE6B23"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1A3F845" w14:textId="01B1CBE7"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nitial certification and timely recertification will be provided at the Bureau</w:t>
      </w:r>
      <w:r w:rsidR="00887C90" w:rsidRPr="0093724F">
        <w:rPr>
          <w:rFonts w:ascii="Times New Roman" w:hAnsi="Times New Roman" w:cs="Times New Roman"/>
        </w:rPr>
        <w:t>'</w:t>
      </w:r>
      <w:r w:rsidRPr="0093724F">
        <w:rPr>
          <w:rFonts w:ascii="Times New Roman" w:hAnsi="Times New Roman" w:cs="Times New Roman"/>
        </w:rPr>
        <w:t>s expense</w:t>
      </w:r>
      <w:r w:rsidR="00ED5A49" w:rsidRPr="0093724F">
        <w:rPr>
          <w:rFonts w:ascii="Times New Roman" w:hAnsi="Times New Roman" w:cs="Times New Roman"/>
        </w:rPr>
        <w:t xml:space="preserve"> only if the EFD is an employee of a PSAP</w:t>
      </w:r>
      <w:r w:rsidRPr="0093724F">
        <w:rPr>
          <w:rFonts w:ascii="Times New Roman" w:hAnsi="Times New Roman" w:cs="Times New Roman"/>
        </w:rPr>
        <w:t>.</w:t>
      </w:r>
      <w:r w:rsidR="0093724F">
        <w:rPr>
          <w:rFonts w:ascii="Times New Roman" w:hAnsi="Times New Roman" w:cs="Times New Roman"/>
        </w:rPr>
        <w:t xml:space="preserve"> </w:t>
      </w:r>
      <w:r w:rsidRPr="0093724F">
        <w:rPr>
          <w:rFonts w:ascii="Times New Roman" w:hAnsi="Times New Roman" w:cs="Times New Roman"/>
        </w:rPr>
        <w:t xml:space="preserve">If failure to certify necessitates reexamination or other retraining, </w:t>
      </w:r>
      <w:r w:rsidR="00850B50" w:rsidRPr="0093724F">
        <w:rPr>
          <w:rFonts w:ascii="Times New Roman" w:hAnsi="Times New Roman" w:cs="Times New Roman"/>
        </w:rPr>
        <w:t>any associated e</w:t>
      </w:r>
      <w:r w:rsidRPr="0093724F">
        <w:rPr>
          <w:rFonts w:ascii="Times New Roman" w:hAnsi="Times New Roman" w:cs="Times New Roman"/>
        </w:rPr>
        <w:t>xpense</w:t>
      </w:r>
      <w:r w:rsidR="00850B50" w:rsidRPr="0093724F">
        <w:rPr>
          <w:rFonts w:ascii="Times New Roman" w:hAnsi="Times New Roman" w:cs="Times New Roman"/>
        </w:rPr>
        <w:t>s</w:t>
      </w:r>
      <w:r w:rsidRPr="0093724F">
        <w:rPr>
          <w:rFonts w:ascii="Times New Roman" w:hAnsi="Times New Roman" w:cs="Times New Roman"/>
        </w:rPr>
        <w:t xml:space="preserve"> will be the responsibility of the EFDA.</w:t>
      </w:r>
      <w:r w:rsidR="0093724F">
        <w:rPr>
          <w:rFonts w:ascii="Times New Roman" w:hAnsi="Times New Roman" w:cs="Times New Roman"/>
        </w:rPr>
        <w:t xml:space="preserve"> </w:t>
      </w:r>
    </w:p>
    <w:p w14:paraId="33021071"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1E85EEAA" w14:textId="0D9EA64F"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w:t>
      </w:r>
      <w:r w:rsidR="00212D87" w:rsidRPr="0093724F">
        <w:rPr>
          <w:rFonts w:ascii="Times New Roman" w:hAnsi="Times New Roman" w:cs="Times New Roman"/>
        </w:rPr>
        <w:t>n the case of a lapse in certification of less than six months, recertification fee</w:t>
      </w:r>
      <w:r w:rsidR="0065009A" w:rsidRPr="0093724F">
        <w:rPr>
          <w:rFonts w:ascii="Times New Roman" w:hAnsi="Times New Roman" w:cs="Times New Roman"/>
        </w:rPr>
        <w:t>s</w:t>
      </w:r>
      <w:r w:rsidR="00212D87" w:rsidRPr="0093724F">
        <w:rPr>
          <w:rFonts w:ascii="Times New Roman" w:hAnsi="Times New Roman" w:cs="Times New Roman"/>
        </w:rPr>
        <w:t xml:space="preserve"> will be </w:t>
      </w:r>
      <w:r w:rsidR="00AE725E" w:rsidRPr="0093724F">
        <w:rPr>
          <w:rFonts w:ascii="Times New Roman" w:hAnsi="Times New Roman" w:cs="Times New Roman"/>
        </w:rPr>
        <w:t>paid</w:t>
      </w:r>
      <w:r w:rsidR="00212D87" w:rsidRPr="0093724F">
        <w:rPr>
          <w:rFonts w:ascii="Times New Roman" w:hAnsi="Times New Roman" w:cs="Times New Roman"/>
        </w:rPr>
        <w:t xml:space="preserve"> by the </w:t>
      </w:r>
      <w:r w:rsidR="0065009A" w:rsidRPr="0093724F">
        <w:rPr>
          <w:rFonts w:ascii="Times New Roman" w:hAnsi="Times New Roman" w:cs="Times New Roman"/>
        </w:rPr>
        <w:t>EFDA</w:t>
      </w:r>
      <w:r w:rsidRPr="0093724F">
        <w:rPr>
          <w:rFonts w:ascii="Times New Roman" w:hAnsi="Times New Roman" w:cs="Times New Roman"/>
        </w:rPr>
        <w:t>.</w:t>
      </w:r>
      <w:r w:rsidR="0093724F">
        <w:rPr>
          <w:rFonts w:ascii="Times New Roman" w:hAnsi="Times New Roman" w:cs="Times New Roman"/>
        </w:rPr>
        <w:t xml:space="preserve"> </w:t>
      </w:r>
      <w:r w:rsidR="00850B50" w:rsidRPr="0093724F">
        <w:rPr>
          <w:rFonts w:ascii="Times New Roman" w:hAnsi="Times New Roman" w:cs="Times New Roman"/>
        </w:rPr>
        <w:t xml:space="preserve">If failure to certify necessitates reexamination or other retraining, any associated expenses will be the responsibility of the EFDA </w:t>
      </w:r>
    </w:p>
    <w:p w14:paraId="55783F30"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73387CA1" w14:textId="44BD3AD4"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n the case of a lapse in certification of greater than six months, any certification</w:t>
      </w:r>
      <w:r w:rsidR="00850B50" w:rsidRPr="0093724F">
        <w:rPr>
          <w:rFonts w:ascii="Times New Roman" w:hAnsi="Times New Roman" w:cs="Times New Roman"/>
        </w:rPr>
        <w:t xml:space="preserve">, reexamination, or </w:t>
      </w:r>
      <w:r w:rsidR="00D231B9" w:rsidRPr="0093724F">
        <w:rPr>
          <w:rFonts w:ascii="Times New Roman" w:hAnsi="Times New Roman" w:cs="Times New Roman"/>
        </w:rPr>
        <w:t>retraining</w:t>
      </w:r>
      <w:r w:rsidRPr="0093724F">
        <w:rPr>
          <w:rFonts w:ascii="Times New Roman" w:hAnsi="Times New Roman" w:cs="Times New Roman"/>
        </w:rPr>
        <w:t xml:space="preserve"> fees will be paid by the EFD.</w:t>
      </w:r>
      <w:r w:rsidR="0093724F">
        <w:rPr>
          <w:rFonts w:ascii="Times New Roman" w:hAnsi="Times New Roman" w:cs="Times New Roman"/>
        </w:rPr>
        <w:t xml:space="preserve"> </w:t>
      </w:r>
    </w:p>
    <w:p w14:paraId="024C612F" w14:textId="7777777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70EEB832" w14:textId="795D3C5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The Bureau will recognize an EFD with a valid certification from an approved EFDPRS if the EFD provides the Bureau with an Emergency Fire Dispatch training completion certificate obtained within the last two years, and verification that the training course meets the requirement of this </w:t>
      </w:r>
      <w:r w:rsidR="001310B9">
        <w:rPr>
          <w:rFonts w:ascii="Times New Roman" w:hAnsi="Times New Roman" w:cs="Times New Roman"/>
        </w:rPr>
        <w:t>chapter</w:t>
      </w:r>
      <w:r w:rsidRPr="0093724F">
        <w:rPr>
          <w:rFonts w:ascii="Times New Roman" w:hAnsi="Times New Roman" w:cs="Times New Roman"/>
        </w:rPr>
        <w:t>.</w:t>
      </w:r>
    </w:p>
    <w:p w14:paraId="4739012B" w14:textId="7777777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653E570B"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DA6563" w14:textId="5279B4CE" w:rsidR="00FC4DB1"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B253B3" w:rsidRPr="0093724F">
        <w:rPr>
          <w:rFonts w:ascii="Times New Roman" w:hAnsi="Times New Roman" w:cs="Times New Roman"/>
          <w:b/>
          <w:caps/>
        </w:rPr>
        <w:t>6.</w:t>
      </w:r>
      <w:r w:rsidRPr="0093724F">
        <w:rPr>
          <w:rFonts w:ascii="Times New Roman" w:hAnsi="Times New Roman" w:cs="Times New Roman"/>
          <w:b/>
          <w:caps/>
        </w:rPr>
        <w:tab/>
      </w:r>
      <w:r w:rsidR="00B253B3" w:rsidRPr="0093724F">
        <w:rPr>
          <w:rFonts w:ascii="Times New Roman" w:hAnsi="Times New Roman" w:cs="Times New Roman"/>
          <w:b/>
          <w:caps/>
        </w:rPr>
        <w:t>Continuing Dispatch Education (</w:t>
      </w:r>
      <w:r w:rsidR="0065009A" w:rsidRPr="0093724F">
        <w:rPr>
          <w:rFonts w:ascii="Times New Roman" w:hAnsi="Times New Roman" w:cs="Times New Roman"/>
          <w:b/>
          <w:caps/>
        </w:rPr>
        <w:t>CDE)</w:t>
      </w:r>
      <w:r w:rsidR="00FC4DB1" w:rsidRPr="0093724F">
        <w:rPr>
          <w:rFonts w:ascii="Times New Roman" w:hAnsi="Times New Roman" w:cs="Times New Roman"/>
          <w:b/>
          <w:caps/>
        </w:rPr>
        <w:t xml:space="preserve"> </w:t>
      </w:r>
    </w:p>
    <w:p w14:paraId="5EEA0932" w14:textId="77777777" w:rsidR="007A0C32"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783B043" w14:textId="26E8A1A9" w:rsidR="00B253B3" w:rsidRPr="0093724F" w:rsidRDefault="00360979" w:rsidP="00867F56">
      <w:pPr>
        <w:tabs>
          <w:tab w:val="left" w:pos="720"/>
          <w:tab w:val="left" w:pos="1440"/>
          <w:tab w:val="left" w:pos="2160"/>
          <w:tab w:val="left" w:pos="2880"/>
          <w:tab w:val="left" w:pos="3600"/>
          <w:tab w:val="left" w:pos="4320"/>
        </w:tabs>
        <w:spacing w:after="0" w:line="240" w:lineRule="auto"/>
        <w:ind w:left="720" w:hanging="720"/>
        <w:contextualSpacing/>
        <w:rPr>
          <w:rFonts w:ascii="Times New Roman" w:hAnsi="Times New Roman" w:cs="Times New Roman"/>
        </w:rPr>
      </w:pPr>
      <w:r w:rsidRPr="0093724F">
        <w:rPr>
          <w:rFonts w:ascii="Times New Roman" w:hAnsi="Times New Roman" w:cs="Times New Roman"/>
        </w:rPr>
        <w:tab/>
      </w:r>
      <w:r w:rsidR="00ED5A49" w:rsidRPr="0093724F">
        <w:rPr>
          <w:rFonts w:ascii="Times New Roman" w:hAnsi="Times New Roman" w:cs="Times New Roman"/>
        </w:rPr>
        <w:t xml:space="preserve">All </w:t>
      </w:r>
      <w:r w:rsidR="00EE6CCB" w:rsidRPr="0093724F">
        <w:rPr>
          <w:rFonts w:ascii="Times New Roman" w:hAnsi="Times New Roman" w:cs="Times New Roman"/>
        </w:rPr>
        <w:t>Continuing Dispatch Education</w:t>
      </w:r>
      <w:r w:rsidR="00B253B3" w:rsidRPr="0093724F">
        <w:rPr>
          <w:rFonts w:ascii="Times New Roman" w:hAnsi="Times New Roman" w:cs="Times New Roman"/>
        </w:rPr>
        <w:t xml:space="preserve"> course</w:t>
      </w:r>
      <w:r w:rsidR="00ED5A49" w:rsidRPr="0093724F">
        <w:rPr>
          <w:rFonts w:ascii="Times New Roman" w:hAnsi="Times New Roman" w:cs="Times New Roman"/>
        </w:rPr>
        <w:t>s</w:t>
      </w:r>
      <w:r w:rsidR="00B253B3" w:rsidRPr="0093724F">
        <w:rPr>
          <w:rFonts w:ascii="Times New Roman" w:hAnsi="Times New Roman" w:cs="Times New Roman"/>
        </w:rPr>
        <w:t xml:space="preserve"> </w:t>
      </w:r>
      <w:r w:rsidR="007B3A66" w:rsidRPr="0093724F">
        <w:rPr>
          <w:rFonts w:ascii="Times New Roman" w:hAnsi="Times New Roman" w:cs="Times New Roman"/>
        </w:rPr>
        <w:t>completed by EFDs for the purposes of recerti</w:t>
      </w:r>
      <w:r w:rsidR="00D02858" w:rsidRPr="0093724F">
        <w:rPr>
          <w:rFonts w:ascii="Times New Roman" w:hAnsi="Times New Roman" w:cs="Times New Roman"/>
        </w:rPr>
        <w:t>fi</w:t>
      </w:r>
      <w:r w:rsidR="007B3A66" w:rsidRPr="0093724F">
        <w:rPr>
          <w:rFonts w:ascii="Times New Roman" w:hAnsi="Times New Roman" w:cs="Times New Roman"/>
        </w:rPr>
        <w:t xml:space="preserve">cation </w:t>
      </w:r>
      <w:r w:rsidR="00B253B3" w:rsidRPr="0093724F">
        <w:rPr>
          <w:rFonts w:ascii="Times New Roman" w:hAnsi="Times New Roman" w:cs="Times New Roman"/>
        </w:rPr>
        <w:t>must</w:t>
      </w:r>
      <w:r w:rsidR="00F02560" w:rsidRPr="0093724F">
        <w:rPr>
          <w:rFonts w:ascii="Times New Roman" w:hAnsi="Times New Roman" w:cs="Times New Roman"/>
        </w:rPr>
        <w:t xml:space="preserve"> meet the CDE requirements of the protocol vendor.</w:t>
      </w:r>
    </w:p>
    <w:p w14:paraId="0C543EF4" w14:textId="77777777" w:rsidR="007A0C32"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464F019"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81A025F" w14:textId="72FC8BB3"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xml:space="preserve">§ </w:t>
      </w:r>
      <w:r w:rsidR="00D02858" w:rsidRPr="0093724F">
        <w:rPr>
          <w:rFonts w:ascii="Times New Roman" w:hAnsi="Times New Roman" w:cs="Times New Roman"/>
          <w:b/>
        </w:rPr>
        <w:t>7</w:t>
      </w:r>
      <w:r w:rsidRPr="0093724F">
        <w:rPr>
          <w:rFonts w:ascii="Times New Roman" w:hAnsi="Times New Roman" w:cs="Times New Roman"/>
          <w:b/>
        </w:rPr>
        <w:t>.</w:t>
      </w:r>
      <w:r w:rsidRPr="0093724F">
        <w:rPr>
          <w:rFonts w:ascii="Times New Roman" w:hAnsi="Times New Roman" w:cs="Times New Roman"/>
          <w:b/>
        </w:rPr>
        <w:tab/>
        <w:t>EFD DIRECTORS</w:t>
      </w:r>
    </w:p>
    <w:p w14:paraId="03E8F020" w14:textId="77777777"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42BAEB5" w14:textId="5D883CF3" w:rsidR="00963ECD" w:rsidRPr="0093724F" w:rsidRDefault="00600E23"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6574EA" w:rsidRPr="0093724F">
        <w:rPr>
          <w:rFonts w:ascii="Times New Roman" w:hAnsi="Times New Roman" w:cs="Times New Roman"/>
        </w:rPr>
        <w:t xml:space="preserve">Each EFDA must designate an </w:t>
      </w:r>
      <w:r w:rsidR="00E35E4E" w:rsidRPr="0093724F">
        <w:rPr>
          <w:rFonts w:ascii="Times New Roman" w:hAnsi="Times New Roman" w:cs="Times New Roman"/>
        </w:rPr>
        <w:t>E</w:t>
      </w:r>
      <w:r w:rsidR="006574EA" w:rsidRPr="0093724F">
        <w:rPr>
          <w:rFonts w:ascii="Times New Roman" w:hAnsi="Times New Roman" w:cs="Times New Roman"/>
        </w:rPr>
        <w:t xml:space="preserve">mergency </w:t>
      </w:r>
      <w:r w:rsidR="00E35E4E" w:rsidRPr="0093724F">
        <w:rPr>
          <w:rFonts w:ascii="Times New Roman" w:hAnsi="Times New Roman" w:cs="Times New Roman"/>
        </w:rPr>
        <w:t>F</w:t>
      </w:r>
      <w:r w:rsidR="006574EA" w:rsidRPr="0093724F">
        <w:rPr>
          <w:rFonts w:ascii="Times New Roman" w:hAnsi="Times New Roman" w:cs="Times New Roman"/>
        </w:rPr>
        <w:t xml:space="preserve">ire </w:t>
      </w:r>
      <w:r w:rsidR="00E35E4E" w:rsidRPr="0093724F">
        <w:rPr>
          <w:rFonts w:ascii="Times New Roman" w:hAnsi="Times New Roman" w:cs="Times New Roman"/>
        </w:rPr>
        <w:t>D</w:t>
      </w:r>
      <w:r w:rsidR="006574EA" w:rsidRPr="0093724F">
        <w:rPr>
          <w:rFonts w:ascii="Times New Roman" w:hAnsi="Times New Roman" w:cs="Times New Roman"/>
        </w:rPr>
        <w:t>ispatch</w:t>
      </w:r>
      <w:r w:rsidR="00E35E4E" w:rsidRPr="0093724F">
        <w:rPr>
          <w:rFonts w:ascii="Times New Roman" w:hAnsi="Times New Roman" w:cs="Times New Roman"/>
        </w:rPr>
        <w:t xml:space="preserve"> Director</w:t>
      </w:r>
      <w:r w:rsidR="00180213" w:rsidRPr="0093724F">
        <w:rPr>
          <w:rFonts w:ascii="Times New Roman" w:hAnsi="Times New Roman" w:cs="Times New Roman"/>
        </w:rPr>
        <w:t xml:space="preserve"> </w:t>
      </w:r>
      <w:r w:rsidR="006574EA" w:rsidRPr="0093724F">
        <w:rPr>
          <w:rFonts w:ascii="Times New Roman" w:hAnsi="Times New Roman" w:cs="Times New Roman"/>
        </w:rPr>
        <w:t xml:space="preserve">who </w:t>
      </w:r>
      <w:r w:rsidR="00E35E4E" w:rsidRPr="0093724F">
        <w:rPr>
          <w:rFonts w:ascii="Times New Roman" w:hAnsi="Times New Roman" w:cs="Times New Roman"/>
        </w:rPr>
        <w:t xml:space="preserve">must </w:t>
      </w:r>
      <w:r w:rsidR="005944D0" w:rsidRPr="0093724F">
        <w:rPr>
          <w:rFonts w:ascii="Times New Roman" w:hAnsi="Times New Roman" w:cs="Times New Roman"/>
        </w:rPr>
        <w:t>ensure that</w:t>
      </w:r>
      <w:r w:rsidR="007E70BF" w:rsidRPr="0093724F">
        <w:rPr>
          <w:rFonts w:ascii="Times New Roman" w:hAnsi="Times New Roman" w:cs="Times New Roman"/>
        </w:rPr>
        <w:t>:</w:t>
      </w:r>
      <w:r w:rsidR="005944D0" w:rsidRPr="0093724F">
        <w:rPr>
          <w:rFonts w:ascii="Times New Roman" w:hAnsi="Times New Roman" w:cs="Times New Roman"/>
        </w:rPr>
        <w:t xml:space="preserve"> </w:t>
      </w:r>
    </w:p>
    <w:p w14:paraId="5957A5F3" w14:textId="77777777"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ADA4685" w14:textId="253C0791" w:rsidR="00963ECD" w:rsidRDefault="001B3126"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E</w:t>
      </w:r>
      <w:r w:rsidR="003B4DBE" w:rsidRPr="0093724F">
        <w:rPr>
          <w:rFonts w:ascii="Times New Roman" w:hAnsi="Times New Roman" w:cs="Times New Roman"/>
        </w:rPr>
        <w:t>ach EFD is properly certified</w:t>
      </w:r>
      <w:r w:rsidR="00223615" w:rsidRPr="0093724F">
        <w:rPr>
          <w:rFonts w:ascii="Times New Roman" w:hAnsi="Times New Roman" w:cs="Times New Roman"/>
        </w:rPr>
        <w:t xml:space="preserve"> by the protocol vendor</w:t>
      </w:r>
      <w:r w:rsidR="005944D0" w:rsidRPr="0093724F">
        <w:rPr>
          <w:rFonts w:ascii="Times New Roman" w:hAnsi="Times New Roman" w:cs="Times New Roman"/>
        </w:rPr>
        <w:t>;</w:t>
      </w:r>
    </w:p>
    <w:p w14:paraId="4F5BBAAF"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2D04452" w14:textId="331E4777" w:rsidR="00963ECD" w:rsidRDefault="003B4DBE"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EFD</w:t>
      </w:r>
      <w:r w:rsidR="005944D0" w:rsidRPr="0093724F">
        <w:rPr>
          <w:rFonts w:ascii="Times New Roman" w:hAnsi="Times New Roman" w:cs="Times New Roman"/>
        </w:rPr>
        <w:t xml:space="preserve"> training and CDE is conducted as required by </w:t>
      </w:r>
      <w:r w:rsidRPr="0093724F">
        <w:rPr>
          <w:rFonts w:ascii="Times New Roman" w:hAnsi="Times New Roman" w:cs="Times New Roman"/>
        </w:rPr>
        <w:t xml:space="preserve">this </w:t>
      </w:r>
      <w:r w:rsidR="001310B9">
        <w:rPr>
          <w:rFonts w:ascii="Times New Roman" w:hAnsi="Times New Roman" w:cs="Times New Roman"/>
        </w:rPr>
        <w:t>chapter</w:t>
      </w:r>
      <w:r w:rsidR="005944D0" w:rsidRPr="0093724F">
        <w:rPr>
          <w:rFonts w:ascii="Times New Roman" w:hAnsi="Times New Roman" w:cs="Times New Roman"/>
        </w:rPr>
        <w:t>;</w:t>
      </w:r>
      <w:r w:rsidR="00963ECD" w:rsidRPr="0093724F">
        <w:rPr>
          <w:rFonts w:ascii="Times New Roman" w:hAnsi="Times New Roman" w:cs="Times New Roman"/>
        </w:rPr>
        <w:t xml:space="preserve"> </w:t>
      </w:r>
    </w:p>
    <w:p w14:paraId="0D15AFFB"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AD9B5C3" w14:textId="79B8F233"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w:t>
      </w:r>
      <w:r w:rsidR="003B4DBE" w:rsidRPr="0093724F">
        <w:rPr>
          <w:rFonts w:ascii="Times New Roman" w:hAnsi="Times New Roman" w:cs="Times New Roman"/>
        </w:rPr>
        <w:t xml:space="preserve"> </w:t>
      </w:r>
      <w:r w:rsidR="00E35E4E" w:rsidRPr="0093724F">
        <w:rPr>
          <w:rFonts w:ascii="Times New Roman" w:hAnsi="Times New Roman" w:cs="Times New Roman"/>
        </w:rPr>
        <w:t>QA/QI</w:t>
      </w:r>
      <w:r w:rsidR="00963ECD" w:rsidRPr="0093724F">
        <w:rPr>
          <w:rFonts w:ascii="Times New Roman" w:hAnsi="Times New Roman" w:cs="Times New Roman"/>
        </w:rPr>
        <w:t xml:space="preserve"> program</w:t>
      </w:r>
      <w:r w:rsidR="005944D0" w:rsidRPr="0093724F">
        <w:rPr>
          <w:rFonts w:ascii="Times New Roman" w:hAnsi="Times New Roman" w:cs="Times New Roman"/>
        </w:rPr>
        <w:t xml:space="preserve"> is conducted as required by </w:t>
      </w:r>
      <w:r w:rsidR="003B4DBE" w:rsidRPr="0093724F">
        <w:rPr>
          <w:rFonts w:ascii="Times New Roman" w:hAnsi="Times New Roman" w:cs="Times New Roman"/>
        </w:rPr>
        <w:t xml:space="preserve">this </w:t>
      </w:r>
      <w:r w:rsidR="001310B9">
        <w:rPr>
          <w:rFonts w:ascii="Times New Roman" w:hAnsi="Times New Roman" w:cs="Times New Roman"/>
        </w:rPr>
        <w:t>chapter</w:t>
      </w:r>
      <w:r w:rsidR="00E35E4E" w:rsidRPr="0093724F">
        <w:rPr>
          <w:rFonts w:ascii="Times New Roman" w:hAnsi="Times New Roman" w:cs="Times New Roman"/>
        </w:rPr>
        <w:t>;</w:t>
      </w:r>
    </w:p>
    <w:p w14:paraId="140CF2F3"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7D1EC79D" w14:textId="0C69912A"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w:t>
      </w:r>
      <w:r w:rsidR="00E35E4E" w:rsidRPr="0093724F">
        <w:rPr>
          <w:rFonts w:ascii="Times New Roman" w:hAnsi="Times New Roman" w:cs="Times New Roman"/>
        </w:rPr>
        <w:t>n</w:t>
      </w:r>
      <w:r w:rsidR="00901D8E" w:rsidRPr="0093724F">
        <w:rPr>
          <w:rFonts w:ascii="Times New Roman" w:hAnsi="Times New Roman" w:cs="Times New Roman"/>
        </w:rPr>
        <w:t xml:space="preserve"> </w:t>
      </w:r>
      <w:r w:rsidR="00E35E4E" w:rsidRPr="0093724F">
        <w:rPr>
          <w:rFonts w:ascii="Times New Roman" w:hAnsi="Times New Roman" w:cs="Times New Roman"/>
        </w:rPr>
        <w:t>EFD</w:t>
      </w:r>
      <w:r w:rsidR="00901D8E" w:rsidRPr="0093724F">
        <w:rPr>
          <w:rFonts w:ascii="Times New Roman" w:hAnsi="Times New Roman" w:cs="Times New Roman"/>
        </w:rPr>
        <w:t>-in-training</w:t>
      </w:r>
      <w:r w:rsidR="003B4DBE" w:rsidRPr="0093724F">
        <w:rPr>
          <w:rFonts w:ascii="Times New Roman" w:hAnsi="Times New Roman" w:cs="Times New Roman"/>
        </w:rPr>
        <w:t xml:space="preserve"> who has not received certification</w:t>
      </w:r>
      <w:r w:rsidR="00901D8E" w:rsidRPr="0093724F">
        <w:rPr>
          <w:rFonts w:ascii="Times New Roman" w:hAnsi="Times New Roman" w:cs="Times New Roman"/>
        </w:rPr>
        <w:t xml:space="preserve"> </w:t>
      </w:r>
      <w:r w:rsidR="003B4DBE" w:rsidRPr="0093724F">
        <w:rPr>
          <w:rFonts w:ascii="Times New Roman" w:hAnsi="Times New Roman" w:cs="Times New Roman"/>
        </w:rPr>
        <w:t xml:space="preserve">only </w:t>
      </w:r>
      <w:r w:rsidR="00901D8E" w:rsidRPr="0093724F">
        <w:rPr>
          <w:rFonts w:ascii="Times New Roman" w:hAnsi="Times New Roman" w:cs="Times New Roman"/>
        </w:rPr>
        <w:t>process</w:t>
      </w:r>
      <w:r w:rsidR="003B4DBE" w:rsidRPr="0093724F">
        <w:rPr>
          <w:rFonts w:ascii="Times New Roman" w:hAnsi="Times New Roman" w:cs="Times New Roman"/>
        </w:rPr>
        <w:t>es</w:t>
      </w:r>
      <w:r w:rsidR="00901D8E" w:rsidRPr="0093724F">
        <w:rPr>
          <w:rFonts w:ascii="Times New Roman" w:hAnsi="Times New Roman" w:cs="Times New Roman"/>
        </w:rPr>
        <w:t xml:space="preserve"> calls using the </w:t>
      </w:r>
      <w:r w:rsidR="00E35E4E" w:rsidRPr="0093724F">
        <w:rPr>
          <w:rFonts w:ascii="Times New Roman" w:hAnsi="Times New Roman" w:cs="Times New Roman"/>
        </w:rPr>
        <w:t xml:space="preserve">Emergency Fire Dispatch </w:t>
      </w:r>
      <w:r w:rsidR="00901D8E" w:rsidRPr="0093724F">
        <w:rPr>
          <w:rFonts w:ascii="Times New Roman" w:hAnsi="Times New Roman" w:cs="Times New Roman"/>
        </w:rPr>
        <w:t xml:space="preserve">protocol after the </w:t>
      </w:r>
      <w:r w:rsidR="00E35E4E" w:rsidRPr="0093724F">
        <w:rPr>
          <w:rFonts w:ascii="Times New Roman" w:hAnsi="Times New Roman" w:cs="Times New Roman"/>
        </w:rPr>
        <w:t>EFD</w:t>
      </w:r>
      <w:r w:rsidR="00901D8E" w:rsidRPr="0093724F">
        <w:rPr>
          <w:rFonts w:ascii="Times New Roman" w:hAnsi="Times New Roman" w:cs="Times New Roman"/>
        </w:rPr>
        <w:t xml:space="preserve">-in-training has attended </w:t>
      </w:r>
      <w:r w:rsidR="003B4DBE" w:rsidRPr="0093724F">
        <w:rPr>
          <w:rFonts w:ascii="Times New Roman" w:hAnsi="Times New Roman" w:cs="Times New Roman"/>
        </w:rPr>
        <w:t>a</w:t>
      </w:r>
      <w:r w:rsidR="00E35E4E" w:rsidRPr="0093724F">
        <w:rPr>
          <w:rFonts w:ascii="Times New Roman" w:hAnsi="Times New Roman" w:cs="Times New Roman"/>
        </w:rPr>
        <w:t>n</w:t>
      </w:r>
      <w:r w:rsidR="003B4DBE" w:rsidRPr="0093724F">
        <w:rPr>
          <w:rFonts w:ascii="Times New Roman" w:hAnsi="Times New Roman" w:cs="Times New Roman"/>
        </w:rPr>
        <w:t xml:space="preserve"> </w:t>
      </w:r>
      <w:r w:rsidR="00901D8E" w:rsidRPr="0093724F">
        <w:rPr>
          <w:rFonts w:ascii="Times New Roman" w:hAnsi="Times New Roman" w:cs="Times New Roman"/>
        </w:rPr>
        <w:t>approved certification course</w:t>
      </w:r>
      <w:r w:rsidR="003B4DBE" w:rsidRPr="0093724F">
        <w:rPr>
          <w:rFonts w:ascii="Times New Roman" w:hAnsi="Times New Roman" w:cs="Times New Roman"/>
        </w:rPr>
        <w:t xml:space="preserve">, and only under </w:t>
      </w:r>
      <w:r w:rsidR="00E35E4E" w:rsidRPr="0093724F">
        <w:rPr>
          <w:rFonts w:ascii="Times New Roman" w:hAnsi="Times New Roman" w:cs="Times New Roman"/>
        </w:rPr>
        <w:t xml:space="preserve">the </w:t>
      </w:r>
      <w:r w:rsidR="003B4DBE" w:rsidRPr="0093724F">
        <w:rPr>
          <w:rFonts w:ascii="Times New Roman" w:hAnsi="Times New Roman" w:cs="Times New Roman"/>
        </w:rPr>
        <w:t>direct supervision of a certified EFD</w:t>
      </w:r>
      <w:r w:rsidR="00901D8E" w:rsidRPr="0093724F">
        <w:rPr>
          <w:rFonts w:ascii="Times New Roman" w:hAnsi="Times New Roman" w:cs="Times New Roman"/>
        </w:rPr>
        <w:t>.</w:t>
      </w:r>
      <w:r w:rsidR="0093724F">
        <w:rPr>
          <w:rFonts w:ascii="Times New Roman" w:hAnsi="Times New Roman" w:cs="Times New Roman"/>
        </w:rPr>
        <w:t xml:space="preserve"> </w:t>
      </w:r>
      <w:r w:rsidR="00901D8E" w:rsidRPr="0093724F">
        <w:rPr>
          <w:rFonts w:ascii="Times New Roman" w:hAnsi="Times New Roman" w:cs="Times New Roman"/>
        </w:rPr>
        <w:t xml:space="preserve">For purposes of this paragraph, direct supervision means that the designated certified EFD is contemporaneously listening to </w:t>
      </w:r>
      <w:r w:rsidR="00E35E4E" w:rsidRPr="0093724F">
        <w:rPr>
          <w:rFonts w:ascii="Times New Roman" w:hAnsi="Times New Roman" w:cs="Times New Roman"/>
        </w:rPr>
        <w:t xml:space="preserve">any </w:t>
      </w:r>
      <w:r w:rsidR="00901D8E" w:rsidRPr="0093724F">
        <w:rPr>
          <w:rFonts w:ascii="Times New Roman" w:hAnsi="Times New Roman" w:cs="Times New Roman"/>
        </w:rPr>
        <w:t xml:space="preserve">call for fire assistance being processed by the </w:t>
      </w:r>
      <w:r w:rsidR="00E35E4E" w:rsidRPr="0093724F">
        <w:rPr>
          <w:rFonts w:ascii="Times New Roman" w:hAnsi="Times New Roman" w:cs="Times New Roman"/>
        </w:rPr>
        <w:t>EFD</w:t>
      </w:r>
      <w:r w:rsidR="00901D8E" w:rsidRPr="0093724F">
        <w:rPr>
          <w:rFonts w:ascii="Times New Roman" w:hAnsi="Times New Roman" w:cs="Times New Roman"/>
        </w:rPr>
        <w:t>-in-training and is able to assume control of the call</w:t>
      </w:r>
      <w:r w:rsidR="003B4DBE" w:rsidRPr="0093724F">
        <w:rPr>
          <w:rFonts w:ascii="Times New Roman" w:hAnsi="Times New Roman" w:cs="Times New Roman"/>
        </w:rPr>
        <w:t>;</w:t>
      </w:r>
      <w:r w:rsidR="00901D8E" w:rsidRPr="0093724F">
        <w:rPr>
          <w:rFonts w:ascii="Times New Roman" w:hAnsi="Times New Roman" w:cs="Times New Roman"/>
        </w:rPr>
        <w:t xml:space="preserve"> </w:t>
      </w:r>
    </w:p>
    <w:p w14:paraId="4FD101AF"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0DCC0B5" w14:textId="60DD9A29"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T</w:t>
      </w:r>
      <w:r w:rsidR="00963ECD" w:rsidRPr="0093724F">
        <w:rPr>
          <w:rFonts w:ascii="Times New Roman" w:hAnsi="Times New Roman" w:cs="Times New Roman"/>
        </w:rPr>
        <w:t>he</w:t>
      </w:r>
      <w:r w:rsidRPr="0093724F">
        <w:rPr>
          <w:rFonts w:ascii="Times New Roman" w:hAnsi="Times New Roman" w:cs="Times New Roman"/>
        </w:rPr>
        <w:t>ir</w:t>
      </w:r>
      <w:r w:rsidR="00963ECD" w:rsidRPr="0093724F">
        <w:rPr>
          <w:rFonts w:ascii="Times New Roman" w:hAnsi="Times New Roman" w:cs="Times New Roman"/>
        </w:rPr>
        <w:t xml:space="preserve"> </w:t>
      </w:r>
      <w:r w:rsidR="003B4DBE" w:rsidRPr="0093724F">
        <w:rPr>
          <w:rFonts w:ascii="Times New Roman" w:hAnsi="Times New Roman" w:cs="Times New Roman"/>
        </w:rPr>
        <w:t xml:space="preserve">EFDA </w:t>
      </w:r>
      <w:r w:rsidR="005944D0" w:rsidRPr="0093724F">
        <w:rPr>
          <w:rFonts w:ascii="Times New Roman" w:hAnsi="Times New Roman" w:cs="Times New Roman"/>
        </w:rPr>
        <w:t xml:space="preserve">is using </w:t>
      </w:r>
      <w:r w:rsidR="00963ECD" w:rsidRPr="0093724F">
        <w:rPr>
          <w:rFonts w:ascii="Times New Roman" w:hAnsi="Times New Roman" w:cs="Times New Roman"/>
        </w:rPr>
        <w:t>the most current version of the EFDPRS</w:t>
      </w:r>
      <w:r w:rsidR="003B4DBE" w:rsidRPr="0093724F">
        <w:rPr>
          <w:rFonts w:ascii="Times New Roman" w:hAnsi="Times New Roman" w:cs="Times New Roman"/>
        </w:rPr>
        <w:t>;</w:t>
      </w:r>
      <w:r w:rsidR="00963ECD" w:rsidRPr="0093724F">
        <w:rPr>
          <w:rFonts w:ascii="Times New Roman" w:hAnsi="Times New Roman" w:cs="Times New Roman"/>
        </w:rPr>
        <w:t xml:space="preserve"> </w:t>
      </w:r>
      <w:r w:rsidR="00E35E4E" w:rsidRPr="0093724F">
        <w:rPr>
          <w:rFonts w:ascii="Times New Roman" w:hAnsi="Times New Roman" w:cs="Times New Roman"/>
        </w:rPr>
        <w:t>and</w:t>
      </w:r>
    </w:p>
    <w:p w14:paraId="203A7343"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4FD99E2B" w14:textId="58C0C1AB" w:rsidR="005944D0" w:rsidRPr="0093724F"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n</w:t>
      </w:r>
      <w:r w:rsidR="00C82B35" w:rsidRPr="0093724F">
        <w:rPr>
          <w:rFonts w:ascii="Times New Roman" w:hAnsi="Times New Roman" w:cs="Times New Roman"/>
        </w:rPr>
        <w:t xml:space="preserve"> EFD interrogating </w:t>
      </w:r>
      <w:r w:rsidR="003B4DBE" w:rsidRPr="0093724F">
        <w:rPr>
          <w:rFonts w:ascii="Times New Roman" w:hAnsi="Times New Roman" w:cs="Times New Roman"/>
        </w:rPr>
        <w:t xml:space="preserve">a </w:t>
      </w:r>
      <w:r w:rsidR="00C82B35" w:rsidRPr="0093724F">
        <w:rPr>
          <w:rFonts w:ascii="Times New Roman" w:hAnsi="Times New Roman" w:cs="Times New Roman"/>
        </w:rPr>
        <w:t xml:space="preserve">caller and coding </w:t>
      </w:r>
      <w:r w:rsidR="003B4DBE" w:rsidRPr="0093724F">
        <w:rPr>
          <w:rFonts w:ascii="Times New Roman" w:hAnsi="Times New Roman" w:cs="Times New Roman"/>
        </w:rPr>
        <w:t xml:space="preserve">an </w:t>
      </w:r>
      <w:r w:rsidR="00C82B35" w:rsidRPr="0093724F">
        <w:rPr>
          <w:rFonts w:ascii="Times New Roman" w:hAnsi="Times New Roman" w:cs="Times New Roman"/>
        </w:rPr>
        <w:t xml:space="preserve">incident </w:t>
      </w:r>
      <w:r w:rsidR="003B4DBE" w:rsidRPr="0093724F">
        <w:rPr>
          <w:rFonts w:ascii="Times New Roman" w:hAnsi="Times New Roman" w:cs="Times New Roman"/>
        </w:rPr>
        <w:t>is</w:t>
      </w:r>
      <w:r w:rsidR="00C82B35" w:rsidRPr="0093724F">
        <w:rPr>
          <w:rFonts w:ascii="Times New Roman" w:hAnsi="Times New Roman" w:cs="Times New Roman"/>
        </w:rPr>
        <w:t xml:space="preserve"> the same EFD that gives D</w:t>
      </w:r>
      <w:r w:rsidR="00F72443" w:rsidRPr="0093724F">
        <w:rPr>
          <w:rFonts w:ascii="Times New Roman" w:hAnsi="Times New Roman" w:cs="Times New Roman"/>
        </w:rPr>
        <w:t xml:space="preserve">ispatch </w:t>
      </w:r>
      <w:r w:rsidR="00C82B35" w:rsidRPr="0093724F">
        <w:rPr>
          <w:rFonts w:ascii="Times New Roman" w:hAnsi="Times New Roman" w:cs="Times New Roman"/>
        </w:rPr>
        <w:t>L</w:t>
      </w:r>
      <w:r w:rsidR="00F72443" w:rsidRPr="0093724F">
        <w:rPr>
          <w:rFonts w:ascii="Times New Roman" w:hAnsi="Times New Roman" w:cs="Times New Roman"/>
        </w:rPr>
        <w:t xml:space="preserve">ife </w:t>
      </w:r>
      <w:r w:rsidR="00C82B35" w:rsidRPr="0093724F">
        <w:rPr>
          <w:rFonts w:ascii="Times New Roman" w:hAnsi="Times New Roman" w:cs="Times New Roman"/>
        </w:rPr>
        <w:t>S</w:t>
      </w:r>
      <w:r w:rsidR="00F72443" w:rsidRPr="0093724F">
        <w:rPr>
          <w:rFonts w:ascii="Times New Roman" w:hAnsi="Times New Roman" w:cs="Times New Roman"/>
        </w:rPr>
        <w:t>upport</w:t>
      </w:r>
      <w:r w:rsidR="001E734F" w:rsidRPr="0093724F">
        <w:rPr>
          <w:rFonts w:ascii="Times New Roman" w:hAnsi="Times New Roman" w:cs="Times New Roman"/>
        </w:rPr>
        <w:t xml:space="preserve"> instructions.</w:t>
      </w:r>
    </w:p>
    <w:p w14:paraId="1536B181" w14:textId="77777777" w:rsidR="00E35E4E"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5CF7BCB"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D89193D" w14:textId="4E159090" w:rsidR="000702A9" w:rsidRPr="0093724F" w:rsidRDefault="005944D0"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lastRenderedPageBreak/>
        <w:t xml:space="preserve">§ </w:t>
      </w:r>
      <w:r w:rsidR="009B0C09" w:rsidRPr="0093724F">
        <w:rPr>
          <w:rFonts w:ascii="Times New Roman" w:hAnsi="Times New Roman" w:cs="Times New Roman"/>
          <w:b/>
          <w:caps/>
        </w:rPr>
        <w:t>8</w:t>
      </w:r>
      <w:r w:rsidRPr="0093724F">
        <w:rPr>
          <w:rFonts w:ascii="Times New Roman" w:hAnsi="Times New Roman" w:cs="Times New Roman"/>
          <w:b/>
          <w:caps/>
        </w:rPr>
        <w:t>.</w:t>
      </w:r>
      <w:r w:rsidR="00E35E4E" w:rsidRPr="0093724F">
        <w:rPr>
          <w:rFonts w:ascii="Times New Roman" w:hAnsi="Times New Roman" w:cs="Times New Roman"/>
          <w:b/>
          <w:caps/>
        </w:rPr>
        <w:tab/>
      </w:r>
      <w:r w:rsidR="00467B7C" w:rsidRPr="0093724F">
        <w:rPr>
          <w:rFonts w:ascii="Times New Roman" w:hAnsi="Times New Roman" w:cs="Times New Roman"/>
          <w:b/>
          <w:caps/>
        </w:rPr>
        <w:t>Quality Assurance</w:t>
      </w:r>
      <w:r w:rsidR="00E35E4E" w:rsidRPr="0093724F">
        <w:rPr>
          <w:rFonts w:ascii="Times New Roman" w:hAnsi="Times New Roman" w:cs="Times New Roman"/>
          <w:b/>
          <w:caps/>
        </w:rPr>
        <w:t xml:space="preserve"> and </w:t>
      </w:r>
      <w:r w:rsidR="00600E23" w:rsidRPr="0093724F">
        <w:rPr>
          <w:rFonts w:ascii="Times New Roman" w:hAnsi="Times New Roman" w:cs="Times New Roman"/>
          <w:b/>
          <w:caps/>
        </w:rPr>
        <w:t xml:space="preserve">QUALITY </w:t>
      </w:r>
      <w:r w:rsidR="00EE6CCB" w:rsidRPr="0093724F">
        <w:rPr>
          <w:rFonts w:ascii="Times New Roman" w:hAnsi="Times New Roman" w:cs="Times New Roman"/>
          <w:b/>
          <w:caps/>
        </w:rPr>
        <w:t xml:space="preserve">Improvement </w:t>
      </w:r>
      <w:r w:rsidR="00E35E4E" w:rsidRPr="0093724F">
        <w:rPr>
          <w:rFonts w:ascii="Times New Roman" w:hAnsi="Times New Roman" w:cs="Times New Roman"/>
          <w:b/>
          <w:caps/>
        </w:rPr>
        <w:t xml:space="preserve">Program </w:t>
      </w:r>
      <w:r w:rsidR="00467B7C" w:rsidRPr="0093724F">
        <w:rPr>
          <w:rFonts w:ascii="Times New Roman" w:hAnsi="Times New Roman" w:cs="Times New Roman"/>
          <w:b/>
          <w:caps/>
        </w:rPr>
        <w:t>(QA/QI)</w:t>
      </w:r>
    </w:p>
    <w:p w14:paraId="17EDD04F" w14:textId="77777777" w:rsidR="00E35E4E"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F99F15B" w14:textId="480FB68A" w:rsidR="00467B7C"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002F0A86" w:rsidRPr="0093724F">
        <w:rPr>
          <w:rFonts w:ascii="Times New Roman" w:hAnsi="Times New Roman" w:cs="Times New Roman"/>
        </w:rPr>
        <w:t>.</w:t>
      </w:r>
      <w:r w:rsidRPr="0093724F">
        <w:rPr>
          <w:rFonts w:ascii="Times New Roman" w:hAnsi="Times New Roman" w:cs="Times New Roman"/>
        </w:rPr>
        <w:tab/>
      </w:r>
      <w:r w:rsidR="00467B7C" w:rsidRPr="008522F6">
        <w:rPr>
          <w:rFonts w:ascii="Times New Roman" w:hAnsi="Times New Roman" w:cs="Times New Roman"/>
          <w:b/>
        </w:rPr>
        <w:t>Overview</w:t>
      </w:r>
    </w:p>
    <w:p w14:paraId="56F1A7EA" w14:textId="77777777" w:rsidR="00E35E4E"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32EEF8E" w14:textId="7C2CB240" w:rsidR="000702A9" w:rsidRPr="0093724F" w:rsidRDefault="000702A9" w:rsidP="00867F56">
      <w:pPr>
        <w:keepNext/>
        <w:keepLines/>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93724F">
        <w:rPr>
          <w:rFonts w:ascii="Times New Roman" w:hAnsi="Times New Roman" w:cs="Times New Roman"/>
        </w:rPr>
        <w:t xml:space="preserve">Each </w:t>
      </w:r>
      <w:r w:rsidR="00F747A7" w:rsidRPr="0093724F">
        <w:rPr>
          <w:rFonts w:ascii="Times New Roman" w:hAnsi="Times New Roman" w:cs="Times New Roman"/>
        </w:rPr>
        <w:t>EFDA</w:t>
      </w:r>
      <w:r w:rsidRPr="0093724F">
        <w:rPr>
          <w:rFonts w:ascii="Times New Roman" w:hAnsi="Times New Roman" w:cs="Times New Roman"/>
        </w:rPr>
        <w:t xml:space="preserve"> shall establish a continuous quality assurance, improvement and management program.</w:t>
      </w:r>
      <w:r w:rsidR="0093724F">
        <w:rPr>
          <w:rFonts w:ascii="Times New Roman" w:hAnsi="Times New Roman" w:cs="Times New Roman"/>
        </w:rPr>
        <w:t xml:space="preserve"> </w:t>
      </w:r>
      <w:r w:rsidRPr="0093724F">
        <w:rPr>
          <w:rFonts w:ascii="Times New Roman" w:hAnsi="Times New Roman" w:cs="Times New Roman"/>
        </w:rPr>
        <w:t xml:space="preserve">The Bureau will establish a single </w:t>
      </w:r>
      <w:r w:rsidR="00FC6199" w:rsidRPr="0093724F">
        <w:rPr>
          <w:rFonts w:ascii="Times New Roman" w:hAnsi="Times New Roman" w:cs="Times New Roman"/>
        </w:rPr>
        <w:t>QA/QI Program</w:t>
      </w:r>
      <w:r w:rsidRPr="0093724F">
        <w:rPr>
          <w:rFonts w:ascii="Times New Roman" w:hAnsi="Times New Roman" w:cs="Times New Roman"/>
        </w:rPr>
        <w:t xml:space="preserve"> to be used by EFDAs and EFDs.</w:t>
      </w:r>
      <w:r w:rsidR="0093724F">
        <w:rPr>
          <w:rFonts w:ascii="Times New Roman" w:hAnsi="Times New Roman" w:cs="Times New Roman"/>
        </w:rPr>
        <w:t xml:space="preserve"> </w:t>
      </w:r>
      <w:r w:rsidR="003B4DBE" w:rsidRPr="0093724F">
        <w:rPr>
          <w:rFonts w:ascii="Times New Roman" w:hAnsi="Times New Roman" w:cs="Times New Roman"/>
        </w:rPr>
        <w:t>Any p</w:t>
      </w:r>
      <w:r w:rsidRPr="0093724F">
        <w:rPr>
          <w:rFonts w:ascii="Times New Roman" w:hAnsi="Times New Roman" w:cs="Times New Roman"/>
        </w:rPr>
        <w:t xml:space="preserve">erson engaged in </w:t>
      </w:r>
      <w:r w:rsidR="00FC6199" w:rsidRPr="0093724F">
        <w:rPr>
          <w:rFonts w:ascii="Times New Roman" w:hAnsi="Times New Roman" w:cs="Times New Roman"/>
        </w:rPr>
        <w:t>a QA/QI</w:t>
      </w:r>
      <w:r w:rsidRPr="0093724F">
        <w:rPr>
          <w:rFonts w:ascii="Times New Roman" w:hAnsi="Times New Roman" w:cs="Times New Roman"/>
        </w:rPr>
        <w:t xml:space="preserve"> review of </w:t>
      </w:r>
      <w:r w:rsidR="00FC6199" w:rsidRPr="0093724F">
        <w:rPr>
          <w:rFonts w:ascii="Times New Roman" w:hAnsi="Times New Roman" w:cs="Times New Roman"/>
        </w:rPr>
        <w:t>EFDs</w:t>
      </w:r>
      <w:r w:rsidRPr="0093724F">
        <w:rPr>
          <w:rFonts w:ascii="Times New Roman" w:hAnsi="Times New Roman" w:cs="Times New Roman"/>
        </w:rPr>
        <w:t xml:space="preserve"> must be </w:t>
      </w:r>
      <w:r w:rsidR="003B4DBE" w:rsidRPr="0093724F">
        <w:rPr>
          <w:rFonts w:ascii="Times New Roman" w:hAnsi="Times New Roman" w:cs="Times New Roman"/>
        </w:rPr>
        <w:t xml:space="preserve">properly </w:t>
      </w:r>
      <w:r w:rsidRPr="0093724F">
        <w:rPr>
          <w:rFonts w:ascii="Times New Roman" w:hAnsi="Times New Roman" w:cs="Times New Roman"/>
        </w:rPr>
        <w:t>certified</w:t>
      </w:r>
      <w:r w:rsidR="003B4DBE" w:rsidRPr="0093724F">
        <w:rPr>
          <w:rFonts w:ascii="Times New Roman" w:hAnsi="Times New Roman" w:cs="Times New Roman"/>
        </w:rPr>
        <w:t xml:space="preserve"> </w:t>
      </w:r>
      <w:r w:rsidR="00223615" w:rsidRPr="0093724F">
        <w:rPr>
          <w:rFonts w:ascii="Times New Roman" w:hAnsi="Times New Roman" w:cs="Times New Roman"/>
        </w:rPr>
        <w:t xml:space="preserve">by the protocol vendor </w:t>
      </w:r>
      <w:r w:rsidR="003B4DBE" w:rsidRPr="0093724F">
        <w:rPr>
          <w:rFonts w:ascii="Times New Roman" w:hAnsi="Times New Roman" w:cs="Times New Roman"/>
        </w:rPr>
        <w:t xml:space="preserve">as an </w:t>
      </w:r>
      <w:r w:rsidR="00FC6199" w:rsidRPr="0093724F">
        <w:rPr>
          <w:rFonts w:ascii="Times New Roman" w:hAnsi="Times New Roman" w:cs="Times New Roman"/>
        </w:rPr>
        <w:t>EFD</w:t>
      </w:r>
      <w:r w:rsidR="003B4DBE" w:rsidRPr="0093724F">
        <w:rPr>
          <w:rFonts w:ascii="Times New Roman" w:hAnsi="Times New Roman" w:cs="Times New Roman"/>
        </w:rPr>
        <w:t xml:space="preserve"> </w:t>
      </w:r>
      <w:r w:rsidR="00600E23" w:rsidRPr="0093724F">
        <w:rPr>
          <w:rFonts w:ascii="Times New Roman" w:hAnsi="Times New Roman" w:cs="Times New Roman"/>
        </w:rPr>
        <w:t>case reviewer</w:t>
      </w:r>
      <w:r w:rsidRPr="0093724F">
        <w:rPr>
          <w:rFonts w:ascii="Times New Roman" w:hAnsi="Times New Roman" w:cs="Times New Roman"/>
        </w:rPr>
        <w:t>.</w:t>
      </w:r>
    </w:p>
    <w:p w14:paraId="21C3884C" w14:textId="77777777" w:rsidR="001E734F" w:rsidRPr="0093724F" w:rsidRDefault="001E734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3983303" w14:textId="6AF2322A" w:rsidR="000702A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467B7C" w:rsidRPr="008522F6">
        <w:rPr>
          <w:rFonts w:ascii="Times New Roman" w:hAnsi="Times New Roman" w:cs="Times New Roman"/>
          <w:b/>
        </w:rPr>
        <w:t>Responsibilities</w:t>
      </w:r>
    </w:p>
    <w:p w14:paraId="7670F942" w14:textId="77777777" w:rsidR="007E70BF" w:rsidRPr="0093724F" w:rsidRDefault="007E70B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D1CED4E" w14:textId="0AFB1720" w:rsidR="007E70BF" w:rsidRPr="0093724F" w:rsidRDefault="007E70B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Pr="0093724F">
        <w:rPr>
          <w:rFonts w:ascii="Times New Roman" w:hAnsi="Times New Roman" w:cs="Times New Roman"/>
        </w:rPr>
        <w:tab/>
        <w:t>EFDAs must:</w:t>
      </w:r>
    </w:p>
    <w:p w14:paraId="30E9DDE5"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6F271EF" w14:textId="04C1C282" w:rsidR="00467B7C"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P</w:t>
      </w:r>
      <w:r w:rsidR="00467B7C" w:rsidRPr="0093724F">
        <w:rPr>
          <w:rFonts w:ascii="Times New Roman" w:hAnsi="Times New Roman" w:cs="Times New Roman"/>
        </w:rPr>
        <w:t>articipate in a Bureau approved QA/QI program</w:t>
      </w:r>
      <w:r w:rsidRPr="0093724F">
        <w:rPr>
          <w:rFonts w:ascii="Times New Roman" w:hAnsi="Times New Roman" w:cs="Times New Roman"/>
        </w:rPr>
        <w:t xml:space="preserve">; </w:t>
      </w:r>
    </w:p>
    <w:p w14:paraId="633FF425"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6E09AC32" w14:textId="2AE9643D" w:rsidR="00467B7C"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C</w:t>
      </w:r>
      <w:r w:rsidR="00467B7C" w:rsidRPr="0093724F">
        <w:rPr>
          <w:rFonts w:ascii="Times New Roman" w:hAnsi="Times New Roman" w:cs="Times New Roman"/>
        </w:rPr>
        <w:t xml:space="preserve">onduct the QA/QI program as required by Maine law and this </w:t>
      </w:r>
      <w:r w:rsidR="001310B9">
        <w:rPr>
          <w:rFonts w:ascii="Times New Roman" w:hAnsi="Times New Roman" w:cs="Times New Roman"/>
        </w:rPr>
        <w:t>chapter</w:t>
      </w:r>
      <w:r w:rsidRPr="0093724F">
        <w:rPr>
          <w:rFonts w:ascii="Times New Roman" w:hAnsi="Times New Roman" w:cs="Times New Roman"/>
        </w:rPr>
        <w:t xml:space="preserve">; and </w:t>
      </w:r>
    </w:p>
    <w:p w14:paraId="2786210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41FFA38" w14:textId="1F5C3641" w:rsidR="00467B7C" w:rsidRPr="0093724F"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D</w:t>
      </w:r>
      <w:r w:rsidR="00467B7C" w:rsidRPr="0093724F">
        <w:rPr>
          <w:rFonts w:ascii="Times New Roman" w:hAnsi="Times New Roman" w:cs="Times New Roman"/>
        </w:rPr>
        <w:t xml:space="preserve">esignate a QA/QI </w:t>
      </w:r>
      <w:r w:rsidR="00BB6856" w:rsidRPr="0093724F">
        <w:rPr>
          <w:rFonts w:ascii="Times New Roman" w:hAnsi="Times New Roman" w:cs="Times New Roman"/>
        </w:rPr>
        <w:t xml:space="preserve">Manager </w:t>
      </w:r>
      <w:r w:rsidR="00467B7C" w:rsidRPr="0093724F">
        <w:rPr>
          <w:rFonts w:ascii="Times New Roman" w:hAnsi="Times New Roman" w:cs="Times New Roman"/>
        </w:rPr>
        <w:t xml:space="preserve">to oversee the </w:t>
      </w:r>
      <w:r w:rsidR="00BB6856" w:rsidRPr="0093724F">
        <w:rPr>
          <w:rFonts w:ascii="Times New Roman" w:hAnsi="Times New Roman" w:cs="Times New Roman"/>
        </w:rPr>
        <w:t>EFDA</w:t>
      </w:r>
      <w:r w:rsidR="00887C90" w:rsidRPr="0093724F">
        <w:rPr>
          <w:rFonts w:ascii="Times New Roman" w:hAnsi="Times New Roman" w:cs="Times New Roman"/>
        </w:rPr>
        <w:t>'</w:t>
      </w:r>
      <w:r w:rsidR="00BB6856" w:rsidRPr="0093724F">
        <w:rPr>
          <w:rFonts w:ascii="Times New Roman" w:hAnsi="Times New Roman" w:cs="Times New Roman"/>
        </w:rPr>
        <w:t xml:space="preserve">s </w:t>
      </w:r>
      <w:r w:rsidR="00467B7C" w:rsidRPr="0093724F">
        <w:rPr>
          <w:rFonts w:ascii="Times New Roman" w:hAnsi="Times New Roman" w:cs="Times New Roman"/>
        </w:rPr>
        <w:t>QA/QI program.</w:t>
      </w:r>
    </w:p>
    <w:p w14:paraId="0E180354"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9CEFA27" w14:textId="6A66274A" w:rsidR="00467B7C"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C.</w:t>
      </w:r>
      <w:r w:rsidRPr="0093724F">
        <w:rPr>
          <w:rFonts w:ascii="Times New Roman" w:hAnsi="Times New Roman" w:cs="Times New Roman"/>
        </w:rPr>
        <w:tab/>
      </w:r>
      <w:r w:rsidR="00D07276" w:rsidRPr="008522F6">
        <w:rPr>
          <w:rFonts w:ascii="Times New Roman" w:hAnsi="Times New Roman" w:cs="Times New Roman"/>
          <w:b/>
        </w:rPr>
        <w:t>Levels</w:t>
      </w:r>
    </w:p>
    <w:p w14:paraId="082915D7"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45F92C4" w14:textId="6BF3398C" w:rsidR="002F0A86"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600E23" w:rsidRPr="0093724F">
        <w:rPr>
          <w:rFonts w:ascii="Times New Roman" w:hAnsi="Times New Roman" w:cs="Times New Roman"/>
        </w:rPr>
        <w:tab/>
      </w:r>
      <w:r w:rsidR="002F0A86" w:rsidRPr="0093724F">
        <w:rPr>
          <w:rFonts w:ascii="Times New Roman" w:hAnsi="Times New Roman" w:cs="Times New Roman"/>
        </w:rPr>
        <w:t>Each QA/QI</w:t>
      </w:r>
      <w:r w:rsidR="00600E23" w:rsidRPr="0093724F">
        <w:rPr>
          <w:rFonts w:ascii="Times New Roman" w:hAnsi="Times New Roman" w:cs="Times New Roman"/>
        </w:rPr>
        <w:t xml:space="preserve"> program</w:t>
      </w:r>
      <w:r w:rsidR="002F0A86" w:rsidRPr="0093724F">
        <w:rPr>
          <w:rFonts w:ascii="Times New Roman" w:hAnsi="Times New Roman" w:cs="Times New Roman"/>
        </w:rPr>
        <w:t xml:space="preserve"> must </w:t>
      </w:r>
      <w:r w:rsidRPr="0093724F">
        <w:rPr>
          <w:rFonts w:ascii="Times New Roman" w:hAnsi="Times New Roman" w:cs="Times New Roman"/>
        </w:rPr>
        <w:t>comprise</w:t>
      </w:r>
      <w:r w:rsidR="002F0A86" w:rsidRPr="0093724F">
        <w:rPr>
          <w:rFonts w:ascii="Times New Roman" w:hAnsi="Times New Roman" w:cs="Times New Roman"/>
        </w:rPr>
        <w:t xml:space="preserve"> the following levels:</w:t>
      </w:r>
    </w:p>
    <w:p w14:paraId="118E58ED"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F628FB" w14:textId="77777777" w:rsidR="002F0A86"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Field level—Direct Observation.</w:t>
      </w:r>
    </w:p>
    <w:p w14:paraId="6A65D433"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2A8EF775" w14:textId="77777777" w:rsidR="002F0A86"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Administrative level—Case review, identification of positive and negative trends.</w:t>
      </w:r>
    </w:p>
    <w:p w14:paraId="5F8A9A7E"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49B807EA" w14:textId="77777777" w:rsidR="00D07276" w:rsidRPr="0093724F"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Management level—High-level coordination of fire oversight.</w:t>
      </w:r>
    </w:p>
    <w:p w14:paraId="34146FA1"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0B423E" w14:textId="0D75454C" w:rsidR="00D07276"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D.</w:t>
      </w:r>
      <w:r w:rsidRPr="0093724F">
        <w:rPr>
          <w:rFonts w:ascii="Times New Roman" w:hAnsi="Times New Roman" w:cs="Times New Roman"/>
        </w:rPr>
        <w:tab/>
      </w:r>
      <w:r w:rsidR="00D07276" w:rsidRPr="008522F6">
        <w:rPr>
          <w:rFonts w:ascii="Times New Roman" w:hAnsi="Times New Roman" w:cs="Times New Roman"/>
          <w:b/>
        </w:rPr>
        <w:t>Scope</w:t>
      </w:r>
    </w:p>
    <w:p w14:paraId="1201D8BC"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00E2C92" w14:textId="47C4E073" w:rsidR="00FC6199" w:rsidRPr="0093724F" w:rsidRDefault="00963ECD"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The goal of QA/</w:t>
      </w:r>
      <w:r w:rsidR="00D07276" w:rsidRPr="0093724F">
        <w:rPr>
          <w:rFonts w:ascii="Times New Roman" w:hAnsi="Times New Roman" w:cs="Times New Roman"/>
        </w:rPr>
        <w:t xml:space="preserve">QI is to ensure effective and efficient </w:t>
      </w:r>
      <w:r w:rsidR="00600E23" w:rsidRPr="0093724F">
        <w:rPr>
          <w:rFonts w:ascii="Times New Roman" w:hAnsi="Times New Roman" w:cs="Times New Roman"/>
        </w:rPr>
        <w:t>Emergency Fire Dispatch</w:t>
      </w:r>
      <w:r w:rsidR="00D07276" w:rsidRPr="0093724F">
        <w:rPr>
          <w:rFonts w:ascii="Times New Roman" w:hAnsi="Times New Roman" w:cs="Times New Roman"/>
        </w:rPr>
        <w:t>.</w:t>
      </w:r>
      <w:r w:rsidR="0093724F">
        <w:rPr>
          <w:rFonts w:ascii="Times New Roman" w:hAnsi="Times New Roman" w:cs="Times New Roman"/>
        </w:rPr>
        <w:t xml:space="preserve"> </w:t>
      </w:r>
      <w:r w:rsidR="00D07276" w:rsidRPr="0093724F">
        <w:rPr>
          <w:rFonts w:ascii="Times New Roman" w:hAnsi="Times New Roman" w:cs="Times New Roman"/>
        </w:rPr>
        <w:t xml:space="preserve">Each </w:t>
      </w:r>
      <w:r w:rsidR="00600E23" w:rsidRPr="0093724F">
        <w:rPr>
          <w:rFonts w:ascii="Times New Roman" w:hAnsi="Times New Roman" w:cs="Times New Roman"/>
        </w:rPr>
        <w:t>EFD</w:t>
      </w:r>
      <w:r w:rsidR="00D07276" w:rsidRPr="0093724F">
        <w:rPr>
          <w:rFonts w:ascii="Times New Roman" w:hAnsi="Times New Roman" w:cs="Times New Roman"/>
        </w:rPr>
        <w:t xml:space="preserve"> employed by an </w:t>
      </w:r>
      <w:r w:rsidR="00F747A7" w:rsidRPr="0093724F">
        <w:rPr>
          <w:rFonts w:ascii="Times New Roman" w:hAnsi="Times New Roman" w:cs="Times New Roman"/>
        </w:rPr>
        <w:t>EFDA</w:t>
      </w:r>
      <w:r w:rsidR="00D07276" w:rsidRPr="0093724F">
        <w:rPr>
          <w:rFonts w:ascii="Times New Roman" w:hAnsi="Times New Roman" w:cs="Times New Roman"/>
        </w:rPr>
        <w:t xml:space="preserve"> must </w:t>
      </w:r>
      <w:r w:rsidR="00BB6856" w:rsidRPr="0093724F">
        <w:rPr>
          <w:rFonts w:ascii="Times New Roman" w:hAnsi="Times New Roman" w:cs="Times New Roman"/>
        </w:rPr>
        <w:t xml:space="preserve">be </w:t>
      </w:r>
      <w:r w:rsidR="00D07276" w:rsidRPr="0093724F">
        <w:rPr>
          <w:rFonts w:ascii="Times New Roman" w:hAnsi="Times New Roman" w:cs="Times New Roman"/>
        </w:rPr>
        <w:t xml:space="preserve">regularly and routinely evaluated to ensure compliance with </w:t>
      </w:r>
      <w:r w:rsidR="00BB6856" w:rsidRPr="0093724F">
        <w:rPr>
          <w:rFonts w:ascii="Times New Roman" w:hAnsi="Times New Roman" w:cs="Times New Roman"/>
        </w:rPr>
        <w:t xml:space="preserve">Emergency Fire Dispatch </w:t>
      </w:r>
      <w:r w:rsidR="00D07276" w:rsidRPr="0093724F">
        <w:rPr>
          <w:rFonts w:ascii="Times New Roman" w:hAnsi="Times New Roman" w:cs="Times New Roman"/>
        </w:rPr>
        <w:t>protocol and operating policies and procedures.</w:t>
      </w:r>
      <w:r w:rsidR="0093724F">
        <w:rPr>
          <w:rFonts w:ascii="Times New Roman" w:hAnsi="Times New Roman" w:cs="Times New Roman"/>
        </w:rPr>
        <w:t xml:space="preserve"> </w:t>
      </w:r>
      <w:r w:rsidR="00D07276" w:rsidRPr="0093724F">
        <w:rPr>
          <w:rFonts w:ascii="Times New Roman" w:hAnsi="Times New Roman" w:cs="Times New Roman"/>
        </w:rPr>
        <w:t>Evaluation</w:t>
      </w:r>
      <w:r w:rsidR="00BB6856" w:rsidRPr="0093724F">
        <w:rPr>
          <w:rFonts w:ascii="Times New Roman" w:hAnsi="Times New Roman" w:cs="Times New Roman"/>
        </w:rPr>
        <w:t xml:space="preserve">, </w:t>
      </w:r>
      <w:r w:rsidR="00D07276" w:rsidRPr="0093724F">
        <w:rPr>
          <w:rFonts w:ascii="Times New Roman" w:hAnsi="Times New Roman" w:cs="Times New Roman"/>
        </w:rPr>
        <w:t>using the selected protocol vendor</w:t>
      </w:r>
      <w:r w:rsidR="00887C90" w:rsidRPr="0093724F">
        <w:rPr>
          <w:rFonts w:ascii="Times New Roman" w:hAnsi="Times New Roman" w:cs="Times New Roman"/>
        </w:rPr>
        <w:t>'</w:t>
      </w:r>
      <w:r w:rsidR="00D07276" w:rsidRPr="0093724F">
        <w:rPr>
          <w:rFonts w:ascii="Times New Roman" w:hAnsi="Times New Roman" w:cs="Times New Roman"/>
        </w:rPr>
        <w:t>s standards and evaluation instruments</w:t>
      </w:r>
      <w:r w:rsidR="00BB6856" w:rsidRPr="0093724F">
        <w:rPr>
          <w:rFonts w:ascii="Times New Roman" w:hAnsi="Times New Roman" w:cs="Times New Roman"/>
        </w:rPr>
        <w:t xml:space="preserve">, </w:t>
      </w:r>
      <w:r w:rsidR="00D07276" w:rsidRPr="0093724F">
        <w:rPr>
          <w:rFonts w:ascii="Times New Roman" w:hAnsi="Times New Roman" w:cs="Times New Roman"/>
        </w:rPr>
        <w:t xml:space="preserve">must be qualitative and quantitative and must include retrospective review of non-edited logged recordings of </w:t>
      </w:r>
      <w:r w:rsidR="00BB6856" w:rsidRPr="0093724F">
        <w:rPr>
          <w:rFonts w:ascii="Times New Roman" w:hAnsi="Times New Roman" w:cs="Times New Roman"/>
        </w:rPr>
        <w:t xml:space="preserve">Emergency Fire Dispatch </w:t>
      </w:r>
      <w:r w:rsidR="00D07276" w:rsidRPr="0093724F">
        <w:rPr>
          <w:rFonts w:ascii="Times New Roman" w:hAnsi="Times New Roman" w:cs="Times New Roman"/>
        </w:rPr>
        <w:t>calls and any associated documentation.</w:t>
      </w:r>
      <w:r w:rsidR="0093724F">
        <w:rPr>
          <w:rFonts w:ascii="Times New Roman" w:hAnsi="Times New Roman" w:cs="Times New Roman"/>
        </w:rPr>
        <w:t xml:space="preserve"> </w:t>
      </w:r>
      <w:r w:rsidR="00D07276" w:rsidRPr="0093724F">
        <w:rPr>
          <w:rFonts w:ascii="Times New Roman" w:hAnsi="Times New Roman" w:cs="Times New Roman"/>
        </w:rPr>
        <w:t xml:space="preserve">Cases </w:t>
      </w:r>
      <w:r w:rsidR="00BB6856" w:rsidRPr="0093724F">
        <w:rPr>
          <w:rFonts w:ascii="Times New Roman" w:hAnsi="Times New Roman" w:cs="Times New Roman"/>
        </w:rPr>
        <w:t xml:space="preserve">chosen for evaluation </w:t>
      </w:r>
      <w:r w:rsidR="00D07276" w:rsidRPr="0093724F">
        <w:rPr>
          <w:rFonts w:ascii="Times New Roman" w:hAnsi="Times New Roman" w:cs="Times New Roman"/>
        </w:rPr>
        <w:t xml:space="preserve">must be randomly selected and equitably representative of each </w:t>
      </w:r>
      <w:r w:rsidR="00BB6856" w:rsidRPr="0093724F">
        <w:rPr>
          <w:rFonts w:ascii="Times New Roman" w:hAnsi="Times New Roman" w:cs="Times New Roman"/>
        </w:rPr>
        <w:t>EFD</w:t>
      </w:r>
      <w:r w:rsidR="00887C90" w:rsidRPr="0093724F">
        <w:rPr>
          <w:rFonts w:ascii="Times New Roman" w:hAnsi="Times New Roman" w:cs="Times New Roman"/>
        </w:rPr>
        <w:t>'</w:t>
      </w:r>
      <w:r w:rsidR="00BB6856" w:rsidRPr="0093724F">
        <w:rPr>
          <w:rFonts w:ascii="Times New Roman" w:hAnsi="Times New Roman" w:cs="Times New Roman"/>
        </w:rPr>
        <w:t xml:space="preserve">s </w:t>
      </w:r>
      <w:r w:rsidR="00D07276" w:rsidRPr="0093724F">
        <w:rPr>
          <w:rFonts w:ascii="Times New Roman" w:hAnsi="Times New Roman" w:cs="Times New Roman"/>
        </w:rPr>
        <w:t xml:space="preserve">work. </w:t>
      </w:r>
    </w:p>
    <w:p w14:paraId="3BBC8023"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A1CC339" w14:textId="464ECB62" w:rsidR="00FC6199"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r>
      <w:r w:rsidR="00FC6199" w:rsidRPr="0093724F">
        <w:rPr>
          <w:rFonts w:ascii="Times New Roman" w:hAnsi="Times New Roman" w:cs="Times New Roman"/>
        </w:rPr>
        <w:t>1.</w:t>
      </w:r>
      <w:r w:rsidR="00FC6199" w:rsidRPr="0093724F">
        <w:rPr>
          <w:rFonts w:ascii="Times New Roman" w:hAnsi="Times New Roman" w:cs="Times New Roman"/>
        </w:rPr>
        <w:tab/>
      </w:r>
      <w:r w:rsidR="00FC6199" w:rsidRPr="008522F6">
        <w:rPr>
          <w:rFonts w:ascii="Times New Roman" w:hAnsi="Times New Roman" w:cs="Times New Roman"/>
          <w:b/>
        </w:rPr>
        <w:t>Tracking</w:t>
      </w:r>
    </w:p>
    <w:p w14:paraId="49C2F4B8"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9ED003B" w14:textId="6881C7C7" w:rsidR="00D07276" w:rsidRPr="0093724F" w:rsidRDefault="003A486B"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ab/>
      </w:r>
      <w:r w:rsidR="004E6B24" w:rsidRPr="0093724F">
        <w:rPr>
          <w:rFonts w:ascii="Times New Roman" w:hAnsi="Times New Roman" w:cs="Times New Roman"/>
        </w:rPr>
        <w:t xml:space="preserve">The following variables must be tracked for </w:t>
      </w:r>
      <w:r w:rsidR="00D07276" w:rsidRPr="0093724F">
        <w:rPr>
          <w:rFonts w:ascii="Times New Roman" w:hAnsi="Times New Roman" w:cs="Times New Roman"/>
        </w:rPr>
        <w:t xml:space="preserve">each </w:t>
      </w:r>
      <w:r w:rsidR="004E6B24" w:rsidRPr="0093724F">
        <w:rPr>
          <w:rFonts w:ascii="Times New Roman" w:hAnsi="Times New Roman" w:cs="Times New Roman"/>
        </w:rPr>
        <w:t>EFD</w:t>
      </w:r>
      <w:r w:rsidR="00D07276" w:rsidRPr="0093724F">
        <w:rPr>
          <w:rFonts w:ascii="Times New Roman" w:hAnsi="Times New Roman" w:cs="Times New Roman"/>
        </w:rPr>
        <w:t>:</w:t>
      </w:r>
    </w:p>
    <w:p w14:paraId="1F8C2ADB"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42EB9AA" w14:textId="3A02DDB4" w:rsidR="00D07276"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Address/location, phone number</w:t>
      </w:r>
      <w:r w:rsidR="004E6B24" w:rsidRPr="0093724F">
        <w:rPr>
          <w:rFonts w:ascii="Times New Roman" w:hAnsi="Times New Roman" w:cs="Times New Roman"/>
        </w:rPr>
        <w:t>;</w:t>
      </w:r>
    </w:p>
    <w:p w14:paraId="198E902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1F958D9F" w14:textId="7BB23C67"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Chief complaint/incident type selection</w:t>
      </w:r>
      <w:r w:rsidR="004E6B24" w:rsidRPr="0093724F">
        <w:rPr>
          <w:rFonts w:ascii="Times New Roman" w:hAnsi="Times New Roman" w:cs="Times New Roman"/>
        </w:rPr>
        <w:t>;</w:t>
      </w:r>
    </w:p>
    <w:p w14:paraId="0D3D38DC"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4766BE97" w14:textId="3C55397F"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ystemized interrogation questions</w:t>
      </w:r>
      <w:r w:rsidR="004E6B24" w:rsidRPr="0093724F">
        <w:rPr>
          <w:rFonts w:ascii="Times New Roman" w:hAnsi="Times New Roman" w:cs="Times New Roman"/>
        </w:rPr>
        <w:t>;</w:t>
      </w:r>
    </w:p>
    <w:p w14:paraId="7CEDA240"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4BAA78AD" w14:textId="5168E3C5"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Post-Dispatch Instructions</w:t>
      </w:r>
      <w:r w:rsidR="004E6B24" w:rsidRPr="0093724F">
        <w:rPr>
          <w:rFonts w:ascii="Times New Roman" w:hAnsi="Times New Roman" w:cs="Times New Roman"/>
        </w:rPr>
        <w:t>;</w:t>
      </w:r>
    </w:p>
    <w:p w14:paraId="00BAF9BC"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65E46C2C" w14:textId="0DE75273"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Pre-Arrival Instructions</w:t>
      </w:r>
      <w:r w:rsidR="004E6B24" w:rsidRPr="0093724F">
        <w:rPr>
          <w:rFonts w:ascii="Times New Roman" w:hAnsi="Times New Roman" w:cs="Times New Roman"/>
        </w:rPr>
        <w:t>;</w:t>
      </w:r>
    </w:p>
    <w:p w14:paraId="200B626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0716C056" w14:textId="10F6313A"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Dispatch code selection</w:t>
      </w:r>
      <w:r w:rsidR="004E6B24" w:rsidRPr="0093724F">
        <w:rPr>
          <w:rFonts w:ascii="Times New Roman" w:hAnsi="Times New Roman" w:cs="Times New Roman"/>
        </w:rPr>
        <w:t>;</w:t>
      </w:r>
    </w:p>
    <w:p w14:paraId="6FCB2A10"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0EDD4962" w14:textId="67498322"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Overall or aggregate performance score</w:t>
      </w:r>
      <w:r w:rsidR="004E6B24" w:rsidRPr="0093724F">
        <w:rPr>
          <w:rFonts w:ascii="Times New Roman" w:hAnsi="Times New Roman" w:cs="Times New Roman"/>
        </w:rPr>
        <w:t>; and</w:t>
      </w:r>
    </w:p>
    <w:p w14:paraId="60199DEF"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5A54F989" w14:textId="77777777" w:rsidR="00EB0B99" w:rsidRPr="0093724F"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Customer Service score.</w:t>
      </w:r>
    </w:p>
    <w:p w14:paraId="7F1B0C96"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936BD05" w14:textId="27BE7C6B" w:rsidR="003A486B"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3A486B" w:rsidRPr="0093724F">
        <w:rPr>
          <w:rFonts w:ascii="Times New Roman" w:hAnsi="Times New Roman" w:cs="Times New Roman"/>
        </w:rPr>
        <w:tab/>
        <w:t>2.</w:t>
      </w:r>
      <w:r w:rsidR="003A486B" w:rsidRPr="0093724F">
        <w:rPr>
          <w:rFonts w:ascii="Times New Roman" w:hAnsi="Times New Roman" w:cs="Times New Roman"/>
        </w:rPr>
        <w:tab/>
      </w:r>
      <w:r w:rsidR="003A486B" w:rsidRPr="008522F6">
        <w:rPr>
          <w:rFonts w:ascii="Times New Roman" w:hAnsi="Times New Roman" w:cs="Times New Roman"/>
          <w:b/>
        </w:rPr>
        <w:t>Data Maintenance</w:t>
      </w:r>
    </w:p>
    <w:p w14:paraId="0E2596C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8F5DACF" w14:textId="18ED2CF2" w:rsidR="00EB0B99"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Pr="0093724F">
        <w:rPr>
          <w:rFonts w:ascii="Times New Roman" w:hAnsi="Times New Roman" w:cs="Times New Roman"/>
        </w:rPr>
        <w:tab/>
      </w:r>
      <w:r w:rsidRPr="0093724F">
        <w:rPr>
          <w:rFonts w:ascii="Times New Roman" w:hAnsi="Times New Roman" w:cs="Times New Roman"/>
        </w:rPr>
        <w:tab/>
      </w:r>
      <w:r w:rsidR="002F0A86" w:rsidRPr="0093724F">
        <w:rPr>
          <w:rFonts w:ascii="Times New Roman" w:hAnsi="Times New Roman" w:cs="Times New Roman"/>
        </w:rPr>
        <w:t>Data must</w:t>
      </w:r>
      <w:r w:rsidR="00EB0B99" w:rsidRPr="0093724F">
        <w:rPr>
          <w:rFonts w:ascii="Times New Roman" w:hAnsi="Times New Roman" w:cs="Times New Roman"/>
        </w:rPr>
        <w:t xml:space="preserve"> be maintained electronically at each </w:t>
      </w:r>
      <w:r w:rsidR="00F747A7" w:rsidRPr="0093724F">
        <w:rPr>
          <w:rFonts w:ascii="Times New Roman" w:hAnsi="Times New Roman" w:cs="Times New Roman"/>
        </w:rPr>
        <w:t>EFDA</w:t>
      </w:r>
      <w:r w:rsidR="00EB0B99" w:rsidRPr="0093724F">
        <w:rPr>
          <w:rFonts w:ascii="Times New Roman" w:hAnsi="Times New Roman" w:cs="Times New Roman"/>
        </w:rPr>
        <w:t xml:space="preserve"> </w:t>
      </w:r>
      <w:r w:rsidR="002F0A86" w:rsidRPr="0093724F">
        <w:rPr>
          <w:rFonts w:ascii="Times New Roman" w:hAnsi="Times New Roman" w:cs="Times New Roman"/>
        </w:rPr>
        <w:t xml:space="preserve">and must </w:t>
      </w:r>
      <w:r w:rsidR="00EB0B99" w:rsidRPr="0093724F">
        <w:rPr>
          <w:rFonts w:ascii="Times New Roman" w:hAnsi="Times New Roman" w:cs="Times New Roman"/>
        </w:rPr>
        <w:t>include:</w:t>
      </w:r>
    </w:p>
    <w:p w14:paraId="72E75920"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AD7E91A" w14:textId="7FA6F3A2" w:rsidR="00EB0B99"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Individual compliance</w:t>
      </w:r>
      <w:r w:rsidR="003A486B" w:rsidRPr="0093724F">
        <w:rPr>
          <w:rFonts w:ascii="Times New Roman" w:hAnsi="Times New Roman" w:cs="Times New Roman"/>
        </w:rPr>
        <w:t>;</w:t>
      </w:r>
    </w:p>
    <w:p w14:paraId="7F49750A"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2816633D" w14:textId="67F6A528" w:rsidR="00EB0B99"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hift compliance</w:t>
      </w:r>
      <w:r w:rsidR="003A486B" w:rsidRPr="0093724F">
        <w:rPr>
          <w:rFonts w:ascii="Times New Roman" w:hAnsi="Times New Roman" w:cs="Times New Roman"/>
        </w:rPr>
        <w:t>; and</w:t>
      </w:r>
    </w:p>
    <w:p w14:paraId="401C0688"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7DE9D800" w14:textId="222B1B59" w:rsidR="00EB0B99" w:rsidRPr="0093724F"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ervice compliance</w:t>
      </w:r>
      <w:r w:rsidR="003A486B" w:rsidRPr="0093724F">
        <w:rPr>
          <w:rFonts w:ascii="Times New Roman" w:hAnsi="Times New Roman" w:cs="Times New Roman"/>
        </w:rPr>
        <w:t>.</w:t>
      </w:r>
    </w:p>
    <w:p w14:paraId="3DB2B7CF"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3C6FCAF" w14:textId="32A8CA3D"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3.</w:t>
      </w:r>
      <w:r w:rsidRPr="0093724F">
        <w:rPr>
          <w:rFonts w:ascii="Times New Roman" w:hAnsi="Times New Roman" w:cs="Times New Roman"/>
        </w:rPr>
        <w:tab/>
      </w:r>
      <w:r w:rsidRPr="008522F6">
        <w:rPr>
          <w:rFonts w:ascii="Times New Roman" w:hAnsi="Times New Roman" w:cs="Times New Roman"/>
          <w:b/>
        </w:rPr>
        <w:t>Reporting</w:t>
      </w:r>
    </w:p>
    <w:p w14:paraId="4540B5F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02F4D644" w14:textId="1A3ED88F" w:rsidR="005A3B3E" w:rsidRPr="0093724F" w:rsidRDefault="00962929"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FDA</w:t>
      </w:r>
      <w:r w:rsidR="00887C90" w:rsidRPr="0093724F">
        <w:rPr>
          <w:rFonts w:ascii="Times New Roman" w:hAnsi="Times New Roman" w:cs="Times New Roman"/>
        </w:rPr>
        <w:t>'</w:t>
      </w:r>
      <w:r w:rsidRPr="0093724F">
        <w:rPr>
          <w:rFonts w:ascii="Times New Roman" w:hAnsi="Times New Roman" w:cs="Times New Roman"/>
        </w:rPr>
        <w:t xml:space="preserve">s must report </w:t>
      </w:r>
      <w:r w:rsidR="00EB0B99" w:rsidRPr="0093724F">
        <w:rPr>
          <w:rFonts w:ascii="Times New Roman" w:hAnsi="Times New Roman" w:cs="Times New Roman"/>
        </w:rPr>
        <w:t>compliance results monthly to the Bureau in the format requested</w:t>
      </w:r>
      <w:r w:rsidR="00FC6199" w:rsidRPr="0093724F">
        <w:rPr>
          <w:rFonts w:ascii="Times New Roman" w:hAnsi="Times New Roman" w:cs="Times New Roman"/>
        </w:rPr>
        <w:t xml:space="preserve"> by the Bureau</w:t>
      </w:r>
      <w:r w:rsidR="00304702" w:rsidRPr="0093724F">
        <w:rPr>
          <w:rFonts w:ascii="Times New Roman" w:hAnsi="Times New Roman" w:cs="Times New Roman"/>
        </w:rPr>
        <w:t xml:space="preserve"> by the 15th day of the month for the previous month</w:t>
      </w:r>
      <w:r w:rsidR="00EB0B99" w:rsidRPr="0093724F">
        <w:rPr>
          <w:rFonts w:ascii="Times New Roman" w:hAnsi="Times New Roman" w:cs="Times New Roman"/>
        </w:rPr>
        <w:t>.</w:t>
      </w:r>
    </w:p>
    <w:p w14:paraId="202FFDC8"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02DA8015" w14:textId="655092CA"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4.</w:t>
      </w:r>
      <w:r w:rsidRPr="0093724F">
        <w:rPr>
          <w:rFonts w:ascii="Times New Roman" w:hAnsi="Times New Roman" w:cs="Times New Roman"/>
        </w:rPr>
        <w:tab/>
      </w:r>
      <w:r w:rsidRPr="008522F6">
        <w:rPr>
          <w:rFonts w:ascii="Times New Roman" w:hAnsi="Times New Roman" w:cs="Times New Roman"/>
          <w:b/>
        </w:rPr>
        <w:t>Challenging Callers</w:t>
      </w:r>
      <w:r w:rsidR="001E734F" w:rsidRPr="008522F6">
        <w:rPr>
          <w:rFonts w:ascii="Times New Roman" w:hAnsi="Times New Roman" w:cs="Times New Roman"/>
          <w:b/>
        </w:rPr>
        <w:t xml:space="preserve"> and Text Messaging</w:t>
      </w:r>
    </w:p>
    <w:p w14:paraId="15A4BD33"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40D5820C" w14:textId="3DCDEF76" w:rsidR="00FC6199" w:rsidRPr="0093724F" w:rsidRDefault="005A3B3E"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 xml:space="preserve">Challenging callers </w:t>
      </w:r>
      <w:r w:rsidR="00962929" w:rsidRPr="0093724F">
        <w:rPr>
          <w:rFonts w:ascii="Times New Roman" w:hAnsi="Times New Roman" w:cs="Times New Roman"/>
        </w:rPr>
        <w:t>(</w:t>
      </w:r>
      <w:r w:rsidRPr="0093724F">
        <w:rPr>
          <w:rFonts w:ascii="Times New Roman" w:hAnsi="Times New Roman" w:cs="Times New Roman"/>
          <w:i/>
        </w:rPr>
        <w:t>e.g.</w:t>
      </w:r>
      <w:r w:rsidR="00962929" w:rsidRPr="0093724F">
        <w:rPr>
          <w:rFonts w:ascii="Times New Roman" w:hAnsi="Times New Roman" w:cs="Times New Roman"/>
        </w:rPr>
        <w:t>,</w:t>
      </w:r>
      <w:r w:rsidRPr="0093724F">
        <w:rPr>
          <w:rFonts w:ascii="Times New Roman" w:hAnsi="Times New Roman" w:cs="Times New Roman"/>
        </w:rPr>
        <w:t xml:space="preserve"> </w:t>
      </w:r>
      <w:r w:rsidR="00962929" w:rsidRPr="0093724F">
        <w:rPr>
          <w:rFonts w:ascii="Times New Roman" w:hAnsi="Times New Roman" w:cs="Times New Roman"/>
        </w:rPr>
        <w:t>hysterical</w:t>
      </w:r>
      <w:r w:rsidRPr="0093724F">
        <w:rPr>
          <w:rFonts w:ascii="Times New Roman" w:hAnsi="Times New Roman" w:cs="Times New Roman"/>
        </w:rPr>
        <w:t>, speech or hearing impaired, developmentally disabled, non-English speakers, etc.</w:t>
      </w:r>
      <w:r w:rsidR="00962929" w:rsidRPr="0093724F">
        <w:rPr>
          <w:rFonts w:ascii="Times New Roman" w:hAnsi="Times New Roman" w:cs="Times New Roman"/>
        </w:rPr>
        <w:t>)</w:t>
      </w:r>
      <w:r w:rsidRPr="0093724F">
        <w:rPr>
          <w:rFonts w:ascii="Times New Roman" w:hAnsi="Times New Roman" w:cs="Times New Roman"/>
        </w:rPr>
        <w:t xml:space="preserve"> </w:t>
      </w:r>
      <w:r w:rsidR="00360979" w:rsidRPr="0093724F">
        <w:rPr>
          <w:rFonts w:ascii="Times New Roman" w:hAnsi="Times New Roman" w:cs="Times New Roman"/>
        </w:rPr>
        <w:t xml:space="preserve">and persons requesting Emergency Fire Dispatch via text message </w:t>
      </w:r>
      <w:r w:rsidRPr="0093724F">
        <w:rPr>
          <w:rFonts w:ascii="Times New Roman" w:hAnsi="Times New Roman" w:cs="Times New Roman"/>
        </w:rPr>
        <w:t xml:space="preserve">are not exceptions to the </w:t>
      </w:r>
      <w:r w:rsidR="00962929" w:rsidRPr="0093724F">
        <w:rPr>
          <w:rFonts w:ascii="Times New Roman" w:hAnsi="Times New Roman" w:cs="Times New Roman"/>
        </w:rPr>
        <w:t xml:space="preserve">Emergency Fire Dispatch </w:t>
      </w:r>
      <w:r w:rsidRPr="0093724F">
        <w:rPr>
          <w:rFonts w:ascii="Times New Roman" w:hAnsi="Times New Roman" w:cs="Times New Roman"/>
        </w:rPr>
        <w:t>requirement</w:t>
      </w:r>
      <w:r w:rsidR="00962929" w:rsidRPr="0093724F">
        <w:rPr>
          <w:rFonts w:ascii="Times New Roman" w:hAnsi="Times New Roman" w:cs="Times New Roman"/>
        </w:rPr>
        <w:t>s</w:t>
      </w:r>
      <w:r w:rsidRPr="0093724F">
        <w:rPr>
          <w:rFonts w:ascii="Times New Roman" w:hAnsi="Times New Roman" w:cs="Times New Roman"/>
        </w:rPr>
        <w:t>.</w:t>
      </w:r>
      <w:r w:rsidR="0093724F">
        <w:rPr>
          <w:rFonts w:ascii="Times New Roman" w:hAnsi="Times New Roman" w:cs="Times New Roman"/>
        </w:rPr>
        <w:t xml:space="preserve"> </w:t>
      </w:r>
      <w:r w:rsidR="00962929" w:rsidRPr="0093724F">
        <w:rPr>
          <w:rFonts w:ascii="Times New Roman" w:hAnsi="Times New Roman" w:cs="Times New Roman"/>
        </w:rPr>
        <w:t xml:space="preserve">Challenging </w:t>
      </w:r>
      <w:r w:rsidRPr="0093724F">
        <w:rPr>
          <w:rFonts w:ascii="Times New Roman" w:hAnsi="Times New Roman" w:cs="Times New Roman"/>
        </w:rPr>
        <w:t xml:space="preserve">callers </w:t>
      </w:r>
      <w:r w:rsidR="00962929" w:rsidRPr="0093724F">
        <w:rPr>
          <w:rFonts w:ascii="Times New Roman" w:hAnsi="Times New Roman" w:cs="Times New Roman"/>
        </w:rPr>
        <w:t>must</w:t>
      </w:r>
      <w:r w:rsidRPr="0093724F">
        <w:rPr>
          <w:rFonts w:ascii="Times New Roman" w:hAnsi="Times New Roman" w:cs="Times New Roman"/>
        </w:rPr>
        <w:t xml:space="preserve"> receive the same systematized and comprehensive approach to </w:t>
      </w:r>
      <w:r w:rsidR="00962929" w:rsidRPr="0093724F">
        <w:rPr>
          <w:rFonts w:ascii="Times New Roman" w:hAnsi="Times New Roman" w:cs="Times New Roman"/>
        </w:rPr>
        <w:t>Emergency Fire Dispatch as any other caller</w:t>
      </w:r>
      <w:r w:rsidRPr="0093724F">
        <w:rPr>
          <w:rFonts w:ascii="Times New Roman" w:hAnsi="Times New Roman" w:cs="Times New Roman"/>
        </w:rPr>
        <w:t>.</w:t>
      </w:r>
    </w:p>
    <w:p w14:paraId="5E937948"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27724E8" w14:textId="3059C263"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5.</w:t>
      </w:r>
      <w:r w:rsidRPr="0093724F">
        <w:rPr>
          <w:rFonts w:ascii="Times New Roman" w:hAnsi="Times New Roman" w:cs="Times New Roman"/>
        </w:rPr>
        <w:tab/>
      </w:r>
      <w:r w:rsidRPr="008522F6">
        <w:rPr>
          <w:rFonts w:ascii="Times New Roman" w:hAnsi="Times New Roman" w:cs="Times New Roman"/>
          <w:b/>
        </w:rPr>
        <w:t>Case Review</w:t>
      </w:r>
    </w:p>
    <w:p w14:paraId="05CCA601" w14:textId="0285215B" w:rsidR="005A3B3E" w:rsidRPr="0093724F" w:rsidRDefault="005A3B3E"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4E7A3363" w14:textId="5B40A3C1" w:rsidR="00121D20" w:rsidRPr="00685989" w:rsidRDefault="00121D20" w:rsidP="00685989">
      <w:pPr>
        <w:pStyle w:val="ListParagraph"/>
        <w:numPr>
          <w:ilvl w:val="0"/>
          <w:numId w:val="34"/>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b/>
          <w:bCs/>
        </w:rPr>
      </w:pPr>
      <w:r w:rsidRPr="00685989">
        <w:rPr>
          <w:rFonts w:ascii="Times New Roman" w:hAnsi="Times New Roman" w:cs="Times New Roman"/>
          <w:b/>
          <w:bCs/>
        </w:rPr>
        <w:t>Random Case Review</w:t>
      </w:r>
    </w:p>
    <w:p w14:paraId="59D70CB0" w14:textId="77777777" w:rsidR="00685989" w:rsidRDefault="00685989" w:rsidP="00685989">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p>
    <w:p w14:paraId="333B5DC8" w14:textId="43594960" w:rsidR="00A018AC" w:rsidRDefault="005A3B3E" w:rsidP="00685989">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r w:rsidRPr="00C83257">
        <w:rPr>
          <w:rFonts w:ascii="Times New Roman" w:hAnsi="Times New Roman" w:cs="Times New Roman"/>
        </w:rPr>
        <w:t>EFD</w:t>
      </w:r>
      <w:r w:rsidR="00962929" w:rsidRPr="00C83257">
        <w:rPr>
          <w:rFonts w:ascii="Times New Roman" w:hAnsi="Times New Roman" w:cs="Times New Roman"/>
        </w:rPr>
        <w:t>As</w:t>
      </w:r>
      <w:r w:rsidRPr="00C83257">
        <w:rPr>
          <w:rFonts w:ascii="Times New Roman" w:hAnsi="Times New Roman" w:cs="Times New Roman"/>
        </w:rPr>
        <w:t xml:space="preserve"> will conduct random case review</w:t>
      </w:r>
      <w:r w:rsidR="00962929" w:rsidRPr="00C83257">
        <w:rPr>
          <w:rFonts w:ascii="Times New Roman" w:hAnsi="Times New Roman" w:cs="Times New Roman"/>
        </w:rPr>
        <w:t xml:space="preserve">s of </w:t>
      </w:r>
      <w:r w:rsidRPr="00C83257">
        <w:rPr>
          <w:rFonts w:ascii="Times New Roman" w:hAnsi="Times New Roman" w:cs="Times New Roman"/>
        </w:rPr>
        <w:t xml:space="preserve">a minimum </w:t>
      </w:r>
      <w:r w:rsidR="00A018AC" w:rsidRPr="00C83257">
        <w:rPr>
          <w:rFonts w:ascii="Times New Roman" w:hAnsi="Times New Roman" w:cs="Times New Roman"/>
        </w:rPr>
        <w:t xml:space="preserve">number of Emergency Fire Dispatch cases according to the following </w:t>
      </w:r>
      <w:r w:rsidR="00020E96" w:rsidRPr="00C83257">
        <w:rPr>
          <w:rFonts w:ascii="Times New Roman" w:hAnsi="Times New Roman" w:cs="Times New Roman"/>
        </w:rPr>
        <w:t>table</w:t>
      </w:r>
      <w:r w:rsidR="00A018AC" w:rsidRPr="00C83257">
        <w:rPr>
          <w:rFonts w:ascii="Times New Roman" w:hAnsi="Times New Roman" w:cs="Times New Roman"/>
        </w:rPr>
        <w:t>:</w:t>
      </w:r>
    </w:p>
    <w:p w14:paraId="5360B5F3" w14:textId="77777777" w:rsidR="00685989" w:rsidRPr="00C83257" w:rsidRDefault="00685989" w:rsidP="00685989">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p>
    <w:tbl>
      <w:tblPr>
        <w:tblStyle w:val="TableGrid"/>
        <w:tblW w:w="0" w:type="auto"/>
        <w:jc w:val="right"/>
        <w:tblLook w:val="04A0" w:firstRow="1" w:lastRow="0" w:firstColumn="1" w:lastColumn="0" w:noHBand="0" w:noVBand="1"/>
      </w:tblPr>
      <w:tblGrid>
        <w:gridCol w:w="1975"/>
        <w:gridCol w:w="1980"/>
        <w:gridCol w:w="2520"/>
      </w:tblGrid>
      <w:tr w:rsidR="00121D20" w14:paraId="68082B42" w14:textId="77777777" w:rsidTr="00685989">
        <w:trPr>
          <w:jc w:val="right"/>
        </w:trPr>
        <w:tc>
          <w:tcPr>
            <w:tcW w:w="1975" w:type="dxa"/>
          </w:tcPr>
          <w:p w14:paraId="073D27DD" w14:textId="55A8FCEE" w:rsidR="00121D20" w:rsidRPr="00C83257" w:rsidRDefault="00121D20"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sidRPr="00C83257">
              <w:rPr>
                <w:rFonts w:ascii="Times New Roman" w:hAnsi="Times New Roman" w:cs="Times New Roman"/>
                <w:b/>
              </w:rPr>
              <w:t>Yearly Number of 9-1-1 Calls</w:t>
            </w:r>
          </w:p>
        </w:tc>
        <w:tc>
          <w:tcPr>
            <w:tcW w:w="1980" w:type="dxa"/>
          </w:tcPr>
          <w:p w14:paraId="522E6F88" w14:textId="77777777" w:rsidR="00121D20" w:rsidRPr="00C83257" w:rsidRDefault="00121D20"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sidRPr="00C83257">
              <w:rPr>
                <w:rFonts w:ascii="Times New Roman" w:hAnsi="Times New Roman" w:cs="Times New Roman"/>
                <w:b/>
              </w:rPr>
              <w:t>Estimated Yearly</w:t>
            </w:r>
          </w:p>
          <w:p w14:paraId="502EFD36" w14:textId="72C6D75B" w:rsidR="00121D20" w:rsidRPr="00C83257" w:rsidRDefault="00121D20"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sidRPr="00C83257">
              <w:rPr>
                <w:rFonts w:ascii="Times New Roman" w:hAnsi="Times New Roman" w:cs="Times New Roman"/>
                <w:b/>
              </w:rPr>
              <w:t>Fire Calls</w:t>
            </w:r>
          </w:p>
        </w:tc>
        <w:tc>
          <w:tcPr>
            <w:tcW w:w="2520" w:type="dxa"/>
          </w:tcPr>
          <w:p w14:paraId="291364A1" w14:textId="560E7B5C" w:rsidR="00121D20" w:rsidRPr="00C83257"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Pr>
                <w:rFonts w:ascii="Times New Roman" w:hAnsi="Times New Roman" w:cs="Times New Roman"/>
                <w:b/>
              </w:rPr>
              <w:t xml:space="preserve">Monthly </w:t>
            </w:r>
            <w:r w:rsidR="00121D20" w:rsidRPr="00C83257">
              <w:rPr>
                <w:rFonts w:ascii="Times New Roman" w:hAnsi="Times New Roman" w:cs="Times New Roman"/>
                <w:b/>
              </w:rPr>
              <w:t>Call Review as Second Discipline</w:t>
            </w:r>
          </w:p>
        </w:tc>
      </w:tr>
      <w:tr w:rsidR="00AA20AC" w14:paraId="33FBA62A" w14:textId="77777777" w:rsidTr="00685989">
        <w:trPr>
          <w:trHeight w:val="323"/>
          <w:jc w:val="right"/>
        </w:trPr>
        <w:tc>
          <w:tcPr>
            <w:tcW w:w="1975" w:type="dxa"/>
          </w:tcPr>
          <w:p w14:paraId="1C707AB7" w14:textId="7E99CF68"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p>
        </w:tc>
        <w:tc>
          <w:tcPr>
            <w:tcW w:w="1980" w:type="dxa"/>
          </w:tcPr>
          <w:p w14:paraId="22207C00" w14:textId="77777777"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p>
        </w:tc>
        <w:tc>
          <w:tcPr>
            <w:tcW w:w="2520" w:type="dxa"/>
          </w:tcPr>
          <w:p w14:paraId="7CB7D88D" w14:textId="049F52CA" w:rsidR="00AA20AC" w:rsidRPr="00C83257"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p>
        </w:tc>
      </w:tr>
      <w:tr w:rsidR="00AA20AC" w14:paraId="41DC710E" w14:textId="77777777" w:rsidTr="00685989">
        <w:trPr>
          <w:jc w:val="right"/>
        </w:trPr>
        <w:tc>
          <w:tcPr>
            <w:tcW w:w="1975" w:type="dxa"/>
          </w:tcPr>
          <w:p w14:paraId="5822665C" w14:textId="51905813"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0 to 10,000</w:t>
            </w:r>
          </w:p>
        </w:tc>
        <w:tc>
          <w:tcPr>
            <w:tcW w:w="1980" w:type="dxa"/>
          </w:tcPr>
          <w:p w14:paraId="3ABDADBD" w14:textId="400917EF"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0 to 1,000</w:t>
            </w:r>
          </w:p>
        </w:tc>
        <w:tc>
          <w:tcPr>
            <w:tcW w:w="2520" w:type="dxa"/>
          </w:tcPr>
          <w:p w14:paraId="51945061" w14:textId="1AD59482" w:rsidR="00AA20AC"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rPr>
            </w:pPr>
            <w:r>
              <w:rPr>
                <w:rFonts w:ascii="Times New Roman" w:hAnsi="Times New Roman" w:cs="Times New Roman"/>
              </w:rPr>
              <w:t>30</w:t>
            </w:r>
          </w:p>
        </w:tc>
      </w:tr>
      <w:tr w:rsidR="00AA20AC" w14:paraId="6454AAEB" w14:textId="77777777" w:rsidTr="00685989">
        <w:trPr>
          <w:jc w:val="right"/>
        </w:trPr>
        <w:tc>
          <w:tcPr>
            <w:tcW w:w="1975" w:type="dxa"/>
          </w:tcPr>
          <w:p w14:paraId="40E9FB6E" w14:textId="4505D417"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10,001 to 50,000</w:t>
            </w:r>
          </w:p>
        </w:tc>
        <w:tc>
          <w:tcPr>
            <w:tcW w:w="1980" w:type="dxa"/>
          </w:tcPr>
          <w:p w14:paraId="6B5F8087" w14:textId="31ECBBCD"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1,001 to 5,000</w:t>
            </w:r>
          </w:p>
        </w:tc>
        <w:tc>
          <w:tcPr>
            <w:tcW w:w="2520" w:type="dxa"/>
          </w:tcPr>
          <w:p w14:paraId="63C6FFEA" w14:textId="2B18E2BA" w:rsidR="00AA20AC"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rPr>
            </w:pPr>
            <w:r>
              <w:rPr>
                <w:rFonts w:ascii="Times New Roman" w:hAnsi="Times New Roman" w:cs="Times New Roman"/>
              </w:rPr>
              <w:t>61</w:t>
            </w:r>
          </w:p>
        </w:tc>
      </w:tr>
      <w:tr w:rsidR="00AA20AC" w14:paraId="54884E3C" w14:textId="77777777" w:rsidTr="00685989">
        <w:trPr>
          <w:jc w:val="right"/>
        </w:trPr>
        <w:tc>
          <w:tcPr>
            <w:tcW w:w="1975" w:type="dxa"/>
          </w:tcPr>
          <w:p w14:paraId="1F2DDD54" w14:textId="49A82946"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50,001 to 150,000</w:t>
            </w:r>
          </w:p>
        </w:tc>
        <w:tc>
          <w:tcPr>
            <w:tcW w:w="1980" w:type="dxa"/>
          </w:tcPr>
          <w:p w14:paraId="3D909ED5" w14:textId="04ECE156"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5,001 to 15,000</w:t>
            </w:r>
          </w:p>
        </w:tc>
        <w:tc>
          <w:tcPr>
            <w:tcW w:w="2520" w:type="dxa"/>
          </w:tcPr>
          <w:p w14:paraId="154A0AAD" w14:textId="456E4E50" w:rsidR="00AA20AC"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rPr>
            </w:pPr>
            <w:r>
              <w:rPr>
                <w:rFonts w:ascii="Times New Roman" w:hAnsi="Times New Roman" w:cs="Times New Roman"/>
              </w:rPr>
              <w:t>65</w:t>
            </w:r>
          </w:p>
        </w:tc>
      </w:tr>
    </w:tbl>
    <w:p w14:paraId="3614CF36" w14:textId="0A59BAE2" w:rsidR="00121D20" w:rsidRPr="00C83257" w:rsidRDefault="00121D20" w:rsidP="00C83257">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AEDAE14" w14:textId="352ACFB9" w:rsidR="00121D20" w:rsidRDefault="00020E96" w:rsidP="00685989">
      <w:pPr>
        <w:tabs>
          <w:tab w:val="left" w:pos="720"/>
          <w:tab w:val="left" w:pos="1440"/>
          <w:tab w:val="left" w:pos="2160"/>
          <w:tab w:val="left" w:pos="2880"/>
          <w:tab w:val="left" w:pos="3600"/>
          <w:tab w:val="left" w:pos="4320"/>
        </w:tabs>
        <w:spacing w:after="0" w:line="240" w:lineRule="auto"/>
        <w:ind w:left="2880"/>
        <w:contextualSpacing/>
        <w:rPr>
          <w:rFonts w:ascii="Times New Roman" w:hAnsi="Times New Roman" w:cs="Times New Roman"/>
        </w:rPr>
      </w:pPr>
      <w:r w:rsidRPr="00020E96">
        <w:rPr>
          <w:rFonts w:ascii="Times New Roman" w:hAnsi="Times New Roman" w:cs="Times New Roman"/>
        </w:rPr>
        <w:t xml:space="preserve">The number of case reviews </w:t>
      </w:r>
      <w:r>
        <w:rPr>
          <w:rFonts w:ascii="Times New Roman" w:hAnsi="Times New Roman" w:cs="Times New Roman"/>
        </w:rPr>
        <w:t xml:space="preserve">in the above table </w:t>
      </w:r>
      <w:r w:rsidRPr="00020E96">
        <w:rPr>
          <w:rFonts w:ascii="Times New Roman" w:hAnsi="Times New Roman" w:cs="Times New Roman"/>
        </w:rPr>
        <w:t>assumes that each EFDA is also providing Emergency Medical Dispatch Protocols and assumes fire calls account for 10% of the total number of 9</w:t>
      </w:r>
      <w:r w:rsidR="003A2B16">
        <w:rPr>
          <w:rFonts w:ascii="Times New Roman" w:hAnsi="Times New Roman" w:cs="Times New Roman"/>
        </w:rPr>
        <w:t>-</w:t>
      </w:r>
      <w:r w:rsidRPr="00020E96">
        <w:rPr>
          <w:rFonts w:ascii="Times New Roman" w:hAnsi="Times New Roman" w:cs="Times New Roman"/>
        </w:rPr>
        <w:t>1</w:t>
      </w:r>
      <w:r w:rsidR="003A2B16">
        <w:rPr>
          <w:rFonts w:ascii="Times New Roman" w:hAnsi="Times New Roman" w:cs="Times New Roman"/>
        </w:rPr>
        <w:t>-</w:t>
      </w:r>
      <w:r w:rsidRPr="00020E96">
        <w:rPr>
          <w:rFonts w:ascii="Times New Roman" w:hAnsi="Times New Roman" w:cs="Times New Roman"/>
        </w:rPr>
        <w:t>1 calls.</w:t>
      </w:r>
    </w:p>
    <w:p w14:paraId="466FCC57" w14:textId="77777777" w:rsidR="00685989" w:rsidRDefault="00685989" w:rsidP="00685989">
      <w:pPr>
        <w:tabs>
          <w:tab w:val="left" w:pos="720"/>
          <w:tab w:val="left" w:pos="1440"/>
          <w:tab w:val="left" w:pos="2160"/>
          <w:tab w:val="left" w:pos="2880"/>
          <w:tab w:val="left" w:pos="3600"/>
          <w:tab w:val="left" w:pos="4320"/>
        </w:tabs>
        <w:spacing w:after="0" w:line="240" w:lineRule="auto"/>
        <w:ind w:left="2880"/>
        <w:contextualSpacing/>
        <w:rPr>
          <w:rFonts w:ascii="Times New Roman" w:hAnsi="Times New Roman" w:cs="Times New Roman"/>
        </w:rPr>
      </w:pPr>
    </w:p>
    <w:p w14:paraId="6A03CADD" w14:textId="77777777" w:rsidR="00685989" w:rsidRPr="00685989" w:rsidRDefault="00121D20" w:rsidP="00685989">
      <w:pPr>
        <w:pStyle w:val="ListParagraph"/>
        <w:numPr>
          <w:ilvl w:val="0"/>
          <w:numId w:val="34"/>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b/>
          <w:bCs/>
        </w:rPr>
      </w:pPr>
      <w:r w:rsidRPr="00685989">
        <w:rPr>
          <w:rFonts w:ascii="Times New Roman" w:hAnsi="Times New Roman" w:cs="Times New Roman"/>
          <w:b/>
          <w:bCs/>
        </w:rPr>
        <w:lastRenderedPageBreak/>
        <w:t>Focused Case Review</w:t>
      </w:r>
    </w:p>
    <w:p w14:paraId="34B22C65" w14:textId="77777777" w:rsidR="00685989" w:rsidRDefault="00685989" w:rsidP="00685989">
      <w:pPr>
        <w:pStyle w:val="ListParagraph"/>
        <w:tabs>
          <w:tab w:val="left" w:pos="720"/>
          <w:tab w:val="left" w:pos="1440"/>
          <w:tab w:val="left" w:pos="2160"/>
          <w:tab w:val="left" w:pos="2880"/>
          <w:tab w:val="left" w:pos="3600"/>
          <w:tab w:val="left" w:pos="4320"/>
        </w:tabs>
        <w:spacing w:after="0" w:line="240" w:lineRule="auto"/>
        <w:ind w:left="2520"/>
        <w:rPr>
          <w:rFonts w:ascii="Times New Roman" w:hAnsi="Times New Roman" w:cs="Times New Roman"/>
        </w:rPr>
      </w:pPr>
    </w:p>
    <w:p w14:paraId="454A9AB6" w14:textId="11FD1242" w:rsidR="00121D20" w:rsidRDefault="00BE18D3" w:rsidP="00685989">
      <w:pPr>
        <w:pStyle w:val="ListParagraph"/>
        <w:tabs>
          <w:tab w:val="left" w:pos="720"/>
          <w:tab w:val="left" w:pos="1440"/>
          <w:tab w:val="left" w:pos="2160"/>
          <w:tab w:val="left" w:pos="2880"/>
          <w:tab w:val="left" w:pos="3600"/>
          <w:tab w:val="left" w:pos="4320"/>
        </w:tabs>
        <w:spacing w:after="0" w:line="240" w:lineRule="auto"/>
        <w:ind w:left="2880" w:right="-90"/>
        <w:rPr>
          <w:rFonts w:ascii="Times New Roman" w:hAnsi="Times New Roman" w:cs="Times New Roman"/>
        </w:rPr>
      </w:pPr>
      <w:r>
        <w:rPr>
          <w:rFonts w:ascii="Times New Roman" w:hAnsi="Times New Roman" w:cs="Times New Roman"/>
        </w:rPr>
        <w:t>Every EFDA must hav</w:t>
      </w:r>
      <w:r w:rsidR="009D08A2">
        <w:rPr>
          <w:rFonts w:ascii="Times New Roman" w:hAnsi="Times New Roman" w:cs="Times New Roman"/>
        </w:rPr>
        <w:t xml:space="preserve">e a </w:t>
      </w:r>
      <w:r w:rsidR="009646B0">
        <w:rPr>
          <w:rFonts w:ascii="Times New Roman" w:hAnsi="Times New Roman" w:cs="Times New Roman"/>
        </w:rPr>
        <w:t>F</w:t>
      </w:r>
      <w:r w:rsidR="009D08A2">
        <w:rPr>
          <w:rFonts w:ascii="Times New Roman" w:hAnsi="Times New Roman" w:cs="Times New Roman"/>
        </w:rPr>
        <w:t>ocused Call Review P</w:t>
      </w:r>
      <w:r w:rsidR="009646B0">
        <w:rPr>
          <w:rFonts w:ascii="Times New Roman" w:hAnsi="Times New Roman" w:cs="Times New Roman"/>
        </w:rPr>
        <w:t>lan</w:t>
      </w:r>
      <w:r w:rsidR="009D08A2">
        <w:rPr>
          <w:rFonts w:ascii="Times New Roman" w:hAnsi="Times New Roman" w:cs="Times New Roman"/>
        </w:rPr>
        <w:t xml:space="preserve">. The structure of the Focused </w:t>
      </w:r>
      <w:r w:rsidR="00B45287">
        <w:rPr>
          <w:rFonts w:ascii="Times New Roman" w:hAnsi="Times New Roman" w:cs="Times New Roman"/>
        </w:rPr>
        <w:t xml:space="preserve">Call </w:t>
      </w:r>
      <w:r w:rsidR="009D08A2">
        <w:rPr>
          <w:rFonts w:ascii="Times New Roman" w:hAnsi="Times New Roman" w:cs="Times New Roman"/>
        </w:rPr>
        <w:t>Review Plan should clearly indicate how calls will be selected</w:t>
      </w:r>
      <w:r w:rsidR="009646B0">
        <w:rPr>
          <w:rFonts w:ascii="Times New Roman" w:hAnsi="Times New Roman" w:cs="Times New Roman"/>
        </w:rPr>
        <w:t xml:space="preserve"> for a given month</w:t>
      </w:r>
      <w:r w:rsidR="009D08A2">
        <w:rPr>
          <w:rFonts w:ascii="Times New Roman" w:hAnsi="Times New Roman" w:cs="Times New Roman"/>
        </w:rPr>
        <w:t>.</w:t>
      </w:r>
      <w:r w:rsidR="00685989">
        <w:rPr>
          <w:rFonts w:ascii="Times New Roman" w:hAnsi="Times New Roman" w:cs="Times New Roman"/>
        </w:rPr>
        <w:t xml:space="preserve"> </w:t>
      </w:r>
      <w:r w:rsidR="009D08A2">
        <w:rPr>
          <w:rFonts w:ascii="Times New Roman" w:hAnsi="Times New Roman" w:cs="Times New Roman"/>
        </w:rPr>
        <w:t xml:space="preserve">Focus reviews should address data that cannot be captured during </w:t>
      </w:r>
      <w:r w:rsidR="00751807">
        <w:rPr>
          <w:rFonts w:ascii="Times New Roman" w:hAnsi="Times New Roman" w:cs="Times New Roman"/>
        </w:rPr>
        <w:t xml:space="preserve">random </w:t>
      </w:r>
      <w:r w:rsidR="009D08A2">
        <w:rPr>
          <w:rFonts w:ascii="Times New Roman" w:hAnsi="Times New Roman" w:cs="Times New Roman"/>
        </w:rPr>
        <w:t>case review such as, but not limited to:</w:t>
      </w:r>
    </w:p>
    <w:p w14:paraId="43183308" w14:textId="77777777" w:rsidR="00C83257" w:rsidRDefault="00C83257" w:rsidP="00C83257">
      <w:pPr>
        <w:pStyle w:val="ListParagraph"/>
        <w:tabs>
          <w:tab w:val="left" w:pos="720"/>
          <w:tab w:val="left" w:pos="1440"/>
          <w:tab w:val="left" w:pos="2160"/>
          <w:tab w:val="left" w:pos="2880"/>
          <w:tab w:val="left" w:pos="3600"/>
          <w:tab w:val="left" w:pos="4320"/>
        </w:tabs>
        <w:spacing w:after="0" w:line="240" w:lineRule="auto"/>
        <w:ind w:left="2520"/>
        <w:rPr>
          <w:rFonts w:ascii="Times New Roman" w:hAnsi="Times New Roman" w:cs="Times New Roman"/>
        </w:rPr>
      </w:pPr>
    </w:p>
    <w:p w14:paraId="68A31ED4" w14:textId="00343300" w:rsidR="009D08A2"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Case review of infrequently used protocols.</w:t>
      </w:r>
    </w:p>
    <w:p w14:paraId="6D952844" w14:textId="77777777" w:rsidR="00685989" w:rsidRDefault="00685989" w:rsidP="00892C92">
      <w:pPr>
        <w:pStyle w:val="ListParagraph"/>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p>
    <w:p w14:paraId="6F39CD22" w14:textId="0E36AB6C" w:rsidR="009D08A2"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 xml:space="preserve">Case review of EFDs not selected by </w:t>
      </w:r>
      <w:r w:rsidR="003A2B16">
        <w:rPr>
          <w:rFonts w:ascii="Times New Roman" w:hAnsi="Times New Roman" w:cs="Times New Roman"/>
        </w:rPr>
        <w:t>r</w:t>
      </w:r>
      <w:r>
        <w:rPr>
          <w:rFonts w:ascii="Times New Roman" w:hAnsi="Times New Roman" w:cs="Times New Roman"/>
        </w:rPr>
        <w:t xml:space="preserve">andom </w:t>
      </w:r>
      <w:r w:rsidR="003A2B16">
        <w:rPr>
          <w:rFonts w:ascii="Times New Roman" w:hAnsi="Times New Roman" w:cs="Times New Roman"/>
        </w:rPr>
        <w:t>c</w:t>
      </w:r>
      <w:r>
        <w:rPr>
          <w:rFonts w:ascii="Times New Roman" w:hAnsi="Times New Roman" w:cs="Times New Roman"/>
        </w:rPr>
        <w:t xml:space="preserve">ase </w:t>
      </w:r>
      <w:r w:rsidR="003A2B16">
        <w:rPr>
          <w:rFonts w:ascii="Times New Roman" w:hAnsi="Times New Roman" w:cs="Times New Roman"/>
        </w:rPr>
        <w:t>r</w:t>
      </w:r>
      <w:r>
        <w:rPr>
          <w:rFonts w:ascii="Times New Roman" w:hAnsi="Times New Roman" w:cs="Times New Roman"/>
        </w:rPr>
        <w:t>eview.</w:t>
      </w:r>
    </w:p>
    <w:p w14:paraId="625B13B1" w14:textId="77777777" w:rsidR="00685989" w:rsidRDefault="00685989" w:rsidP="00892C92">
      <w:pPr>
        <w:pStyle w:val="ListParagraph"/>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p>
    <w:p w14:paraId="7308BA30" w14:textId="5B0F55C0" w:rsidR="009D08A2"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Specific investigations that arise in the field</w:t>
      </w:r>
    </w:p>
    <w:p w14:paraId="76598887" w14:textId="77777777" w:rsidR="00685989" w:rsidRDefault="00685989" w:rsidP="00892C92">
      <w:pPr>
        <w:pStyle w:val="ListParagraph"/>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p>
    <w:p w14:paraId="1D6509A9" w14:textId="08830B29" w:rsidR="009D08A2" w:rsidRPr="00C83257"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High risk calls that should be screened for compliance</w:t>
      </w:r>
      <w:r w:rsidR="009646B0">
        <w:rPr>
          <w:rFonts w:ascii="Times New Roman" w:hAnsi="Times New Roman" w:cs="Times New Roman"/>
        </w:rPr>
        <w:t>.</w:t>
      </w:r>
    </w:p>
    <w:p w14:paraId="237F87DB" w14:textId="77777777" w:rsidR="00020E96" w:rsidRPr="00020E96" w:rsidRDefault="00020E96" w:rsidP="00C83257">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5595086A" w14:textId="4EC35290" w:rsidR="005F61EE" w:rsidRPr="0093724F" w:rsidRDefault="003A486B" w:rsidP="009844AB">
      <w:pPr>
        <w:keepNext/>
        <w:keepLines/>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6.</w:t>
      </w:r>
      <w:r w:rsidRPr="0093724F">
        <w:rPr>
          <w:rFonts w:ascii="Times New Roman" w:hAnsi="Times New Roman" w:cs="Times New Roman"/>
        </w:rPr>
        <w:tab/>
      </w:r>
      <w:r w:rsidR="005F61EE" w:rsidRPr="008522F6">
        <w:rPr>
          <w:rFonts w:ascii="Times New Roman" w:hAnsi="Times New Roman" w:cs="Times New Roman"/>
          <w:b/>
        </w:rPr>
        <w:t>Follow-up on QA findings</w:t>
      </w:r>
    </w:p>
    <w:p w14:paraId="7F7F3A24" w14:textId="77777777" w:rsidR="003A486B" w:rsidRPr="0093724F" w:rsidRDefault="003A486B" w:rsidP="009844AB">
      <w:pPr>
        <w:keepNext/>
        <w:keepLines/>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1709B26" w14:textId="5A2DE92B" w:rsidR="005F61EE" w:rsidRDefault="00962929"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w:t>
      </w:r>
      <w:r w:rsidR="00206D8A">
        <w:rPr>
          <w:rFonts w:ascii="Times New Roman" w:hAnsi="Times New Roman" w:cs="Times New Roman"/>
        </w:rPr>
        <w:t>F</w:t>
      </w:r>
      <w:r w:rsidRPr="0093724F">
        <w:rPr>
          <w:rFonts w:ascii="Times New Roman" w:hAnsi="Times New Roman" w:cs="Times New Roman"/>
        </w:rPr>
        <w:t xml:space="preserve">DAs must mitigate all noted </w:t>
      </w:r>
      <w:r w:rsidR="005F61EE" w:rsidRPr="0093724F">
        <w:rPr>
          <w:rFonts w:ascii="Times New Roman" w:hAnsi="Times New Roman" w:cs="Times New Roman"/>
        </w:rPr>
        <w:t>deviations to protocol</w:t>
      </w:r>
      <w:r w:rsidR="003A486B" w:rsidRPr="0093724F">
        <w:rPr>
          <w:rFonts w:ascii="Times New Roman" w:hAnsi="Times New Roman" w:cs="Times New Roman"/>
        </w:rPr>
        <w:t>;</w:t>
      </w:r>
    </w:p>
    <w:p w14:paraId="750757B2" w14:textId="77777777" w:rsidR="00DA0CD5" w:rsidRPr="00DA0CD5" w:rsidRDefault="00DA0CD5" w:rsidP="00DA0CD5">
      <w:pPr>
        <w:keepNext/>
        <w:keepLines/>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67FCE3DC" w14:textId="2E570418" w:rsidR="005F61EE" w:rsidRDefault="00962929"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w:t>
      </w:r>
      <w:r w:rsidR="00206D8A">
        <w:rPr>
          <w:rFonts w:ascii="Times New Roman" w:hAnsi="Times New Roman" w:cs="Times New Roman"/>
        </w:rPr>
        <w:t>F</w:t>
      </w:r>
      <w:r w:rsidRPr="0093724F">
        <w:rPr>
          <w:rFonts w:ascii="Times New Roman" w:hAnsi="Times New Roman" w:cs="Times New Roman"/>
        </w:rPr>
        <w:t xml:space="preserve">DAs must </w:t>
      </w:r>
      <w:r w:rsidR="0091568A" w:rsidRPr="0093724F">
        <w:rPr>
          <w:rFonts w:ascii="Times New Roman" w:hAnsi="Times New Roman" w:cs="Times New Roman"/>
        </w:rPr>
        <w:t xml:space="preserve">emphasize retraining </w:t>
      </w:r>
      <w:r w:rsidR="005F61EE" w:rsidRPr="0093724F">
        <w:rPr>
          <w:rFonts w:ascii="Times New Roman" w:hAnsi="Times New Roman" w:cs="Times New Roman"/>
        </w:rPr>
        <w:t xml:space="preserve">and behavior modification in </w:t>
      </w:r>
      <w:r w:rsidR="00360979" w:rsidRPr="0093724F">
        <w:rPr>
          <w:rFonts w:ascii="Times New Roman" w:hAnsi="Times New Roman" w:cs="Times New Roman"/>
        </w:rPr>
        <w:t xml:space="preserve">their </w:t>
      </w:r>
      <w:r w:rsidR="005F61EE" w:rsidRPr="0093724F">
        <w:rPr>
          <w:rFonts w:ascii="Times New Roman" w:hAnsi="Times New Roman" w:cs="Times New Roman"/>
        </w:rPr>
        <w:t>QA/QI</w:t>
      </w:r>
      <w:r w:rsidR="00360979" w:rsidRPr="0093724F">
        <w:rPr>
          <w:rFonts w:ascii="Times New Roman" w:hAnsi="Times New Roman" w:cs="Times New Roman"/>
        </w:rPr>
        <w:t xml:space="preserve"> programs</w:t>
      </w:r>
      <w:r w:rsidR="003A486B" w:rsidRPr="0093724F">
        <w:rPr>
          <w:rFonts w:ascii="Times New Roman" w:hAnsi="Times New Roman" w:cs="Times New Roman"/>
        </w:rPr>
        <w:t>; and</w:t>
      </w:r>
    </w:p>
    <w:p w14:paraId="35BC4ED6" w14:textId="77777777" w:rsidR="00DA0CD5" w:rsidRPr="00DA0CD5" w:rsidRDefault="00DA0CD5" w:rsidP="00DA0CD5">
      <w:pPr>
        <w:keepNext/>
        <w:keepLines/>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7EB7E9F9" w14:textId="5B44CEA8" w:rsidR="005F61EE" w:rsidRPr="0093724F" w:rsidRDefault="0091568A"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w:t>
      </w:r>
      <w:r w:rsidR="00206D8A">
        <w:rPr>
          <w:rFonts w:ascii="Times New Roman" w:hAnsi="Times New Roman" w:cs="Times New Roman"/>
        </w:rPr>
        <w:t>F</w:t>
      </w:r>
      <w:r w:rsidRPr="0093724F">
        <w:rPr>
          <w:rFonts w:ascii="Times New Roman" w:hAnsi="Times New Roman" w:cs="Times New Roman"/>
        </w:rPr>
        <w:t>DAs must provide r</w:t>
      </w:r>
      <w:r w:rsidR="005F61EE" w:rsidRPr="0093724F">
        <w:rPr>
          <w:rFonts w:ascii="Times New Roman" w:hAnsi="Times New Roman" w:cs="Times New Roman"/>
        </w:rPr>
        <w:t xml:space="preserve">egular feedback to </w:t>
      </w:r>
      <w:r w:rsidRPr="0093724F">
        <w:rPr>
          <w:rFonts w:ascii="Times New Roman" w:hAnsi="Times New Roman" w:cs="Times New Roman"/>
        </w:rPr>
        <w:t>EFDs</w:t>
      </w:r>
      <w:r w:rsidR="005F61EE" w:rsidRPr="0093724F">
        <w:rPr>
          <w:rFonts w:ascii="Times New Roman" w:hAnsi="Times New Roman" w:cs="Times New Roman"/>
        </w:rPr>
        <w:t>.</w:t>
      </w:r>
    </w:p>
    <w:p w14:paraId="1EFE4D27" w14:textId="77777777" w:rsidR="003A486B"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1629AF2"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097F1C3" w14:textId="15450913" w:rsidR="00D00FC4"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9B0C09" w:rsidRPr="0093724F">
        <w:rPr>
          <w:rFonts w:ascii="Times New Roman" w:hAnsi="Times New Roman" w:cs="Times New Roman"/>
          <w:b/>
          <w:caps/>
        </w:rPr>
        <w:t>9</w:t>
      </w:r>
      <w:r w:rsidRPr="0093724F">
        <w:rPr>
          <w:rFonts w:ascii="Times New Roman" w:hAnsi="Times New Roman" w:cs="Times New Roman"/>
          <w:b/>
          <w:caps/>
        </w:rPr>
        <w:t>.</w:t>
      </w:r>
      <w:r w:rsidR="003A486B" w:rsidRPr="0093724F">
        <w:rPr>
          <w:rFonts w:ascii="Times New Roman" w:hAnsi="Times New Roman" w:cs="Times New Roman"/>
          <w:b/>
          <w:caps/>
        </w:rPr>
        <w:tab/>
      </w:r>
      <w:r w:rsidR="00D00FC4" w:rsidRPr="0093724F">
        <w:rPr>
          <w:rFonts w:ascii="Times New Roman" w:hAnsi="Times New Roman" w:cs="Times New Roman"/>
          <w:b/>
          <w:caps/>
        </w:rPr>
        <w:t xml:space="preserve">Training Programs and </w:t>
      </w:r>
      <w:r w:rsidR="00EE6CCB" w:rsidRPr="0093724F">
        <w:rPr>
          <w:rFonts w:ascii="Times New Roman" w:hAnsi="Times New Roman" w:cs="Times New Roman"/>
          <w:b/>
          <w:caps/>
        </w:rPr>
        <w:t>Instructor Requirements</w:t>
      </w:r>
    </w:p>
    <w:p w14:paraId="2CBEB316"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p>
    <w:p w14:paraId="1022ACDF" w14:textId="027A8BBD" w:rsidR="00D00FC4"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D00FC4" w:rsidRPr="00DA0CD5">
        <w:rPr>
          <w:rFonts w:ascii="Times New Roman" w:hAnsi="Times New Roman" w:cs="Times New Roman"/>
          <w:b/>
        </w:rPr>
        <w:t>Program Requirements</w:t>
      </w:r>
    </w:p>
    <w:p w14:paraId="270B07B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D4E9133" w14:textId="269D61D2" w:rsidR="00D00FC4" w:rsidRPr="0093724F" w:rsidRDefault="00D00FC4" w:rsidP="00DA0CD5">
      <w:pPr>
        <w:tabs>
          <w:tab w:val="left" w:pos="720"/>
          <w:tab w:val="left" w:pos="1440"/>
          <w:tab w:val="left" w:pos="2160"/>
          <w:tab w:val="left" w:pos="2880"/>
          <w:tab w:val="left" w:pos="3600"/>
          <w:tab w:val="left" w:pos="4320"/>
        </w:tabs>
        <w:spacing w:after="0" w:line="240" w:lineRule="auto"/>
        <w:ind w:left="1440" w:right="-180"/>
        <w:contextualSpacing/>
        <w:rPr>
          <w:rFonts w:ascii="Times New Roman" w:hAnsi="Times New Roman" w:cs="Times New Roman"/>
        </w:rPr>
      </w:pPr>
      <w:r w:rsidRPr="0093724F">
        <w:rPr>
          <w:rFonts w:ascii="Times New Roman" w:hAnsi="Times New Roman" w:cs="Times New Roman"/>
        </w:rPr>
        <w:t xml:space="preserve">The Bureau shall approve all certification training for </w:t>
      </w:r>
      <w:r w:rsidR="00AA3952" w:rsidRPr="0093724F">
        <w:rPr>
          <w:rFonts w:ascii="Times New Roman" w:hAnsi="Times New Roman" w:cs="Times New Roman"/>
        </w:rPr>
        <w:t xml:space="preserve">Emergency Fire Dispatch </w:t>
      </w:r>
      <w:r w:rsidR="00360979" w:rsidRPr="0093724F">
        <w:rPr>
          <w:rFonts w:ascii="Times New Roman" w:hAnsi="Times New Roman" w:cs="Times New Roman"/>
        </w:rPr>
        <w:t>programs</w:t>
      </w:r>
      <w:r w:rsidRPr="0093724F">
        <w:rPr>
          <w:rFonts w:ascii="Times New Roman" w:hAnsi="Times New Roman" w:cs="Times New Roman"/>
        </w:rPr>
        <w:t>.</w:t>
      </w:r>
    </w:p>
    <w:p w14:paraId="4EF13EA9"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2AC1D794" w14:textId="5E914C5B" w:rsidR="00D00FC4"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1E734F" w:rsidRPr="00DA0CD5">
        <w:rPr>
          <w:rFonts w:ascii="Times New Roman" w:hAnsi="Times New Roman" w:cs="Times New Roman"/>
          <w:b/>
        </w:rPr>
        <w:t>Training Requirements</w:t>
      </w:r>
    </w:p>
    <w:p w14:paraId="416DE887"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DE067FE" w14:textId="18CAD4CE" w:rsidR="00D00FC4" w:rsidRPr="0093724F" w:rsidRDefault="00AA395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All </w:t>
      </w:r>
      <w:r w:rsidR="00D00FC4" w:rsidRPr="0093724F">
        <w:rPr>
          <w:rFonts w:ascii="Times New Roman" w:hAnsi="Times New Roman" w:cs="Times New Roman"/>
        </w:rPr>
        <w:t>instructor</w:t>
      </w:r>
      <w:r w:rsidRPr="0093724F">
        <w:rPr>
          <w:rFonts w:ascii="Times New Roman" w:hAnsi="Times New Roman" w:cs="Times New Roman"/>
        </w:rPr>
        <w:t>s</w:t>
      </w:r>
      <w:r w:rsidR="00D00FC4" w:rsidRPr="0093724F">
        <w:rPr>
          <w:rFonts w:ascii="Times New Roman" w:hAnsi="Times New Roman" w:cs="Times New Roman"/>
        </w:rPr>
        <w:t xml:space="preserve"> for </w:t>
      </w:r>
      <w:r w:rsidRPr="0093724F">
        <w:rPr>
          <w:rFonts w:ascii="Times New Roman" w:hAnsi="Times New Roman" w:cs="Times New Roman"/>
        </w:rPr>
        <w:t xml:space="preserve">Emergency Fire Dispatch </w:t>
      </w:r>
      <w:r w:rsidR="00360979" w:rsidRPr="0093724F">
        <w:rPr>
          <w:rFonts w:ascii="Times New Roman" w:hAnsi="Times New Roman" w:cs="Times New Roman"/>
        </w:rPr>
        <w:t xml:space="preserve">training </w:t>
      </w:r>
      <w:r w:rsidR="00D00FC4" w:rsidRPr="0093724F">
        <w:rPr>
          <w:rFonts w:ascii="Times New Roman" w:hAnsi="Times New Roman" w:cs="Times New Roman"/>
        </w:rPr>
        <w:t>course</w:t>
      </w:r>
      <w:r w:rsidRPr="0093724F">
        <w:rPr>
          <w:rFonts w:ascii="Times New Roman" w:hAnsi="Times New Roman" w:cs="Times New Roman"/>
        </w:rPr>
        <w:t>s</w:t>
      </w:r>
      <w:r w:rsidR="00D00FC4" w:rsidRPr="0093724F">
        <w:rPr>
          <w:rFonts w:ascii="Times New Roman" w:hAnsi="Times New Roman" w:cs="Times New Roman"/>
        </w:rPr>
        <w:t xml:space="preserve"> must be </w:t>
      </w:r>
      <w:r w:rsidRPr="0093724F">
        <w:rPr>
          <w:rFonts w:ascii="Times New Roman" w:hAnsi="Times New Roman" w:cs="Times New Roman"/>
        </w:rPr>
        <w:t xml:space="preserve">properly </w:t>
      </w:r>
      <w:r w:rsidR="001E734F" w:rsidRPr="0093724F">
        <w:rPr>
          <w:rFonts w:ascii="Times New Roman" w:hAnsi="Times New Roman" w:cs="Times New Roman"/>
        </w:rPr>
        <w:t xml:space="preserve">certified </w:t>
      </w:r>
      <w:r w:rsidR="001B3126" w:rsidRPr="0093724F">
        <w:rPr>
          <w:rFonts w:ascii="Times New Roman" w:hAnsi="Times New Roman" w:cs="Times New Roman"/>
        </w:rPr>
        <w:t xml:space="preserve">by the protocol vendor </w:t>
      </w:r>
      <w:r w:rsidR="001E734F" w:rsidRPr="0093724F">
        <w:rPr>
          <w:rFonts w:ascii="Times New Roman" w:hAnsi="Times New Roman" w:cs="Times New Roman"/>
        </w:rPr>
        <w:t>and t</w:t>
      </w:r>
      <w:r w:rsidR="00D00FC4" w:rsidRPr="0093724F">
        <w:rPr>
          <w:rFonts w:ascii="Times New Roman" w:hAnsi="Times New Roman" w:cs="Times New Roman"/>
        </w:rPr>
        <w:t xml:space="preserve">raining </w:t>
      </w:r>
      <w:r w:rsidR="00360979" w:rsidRPr="0093724F">
        <w:rPr>
          <w:rFonts w:ascii="Times New Roman" w:hAnsi="Times New Roman" w:cs="Times New Roman"/>
        </w:rPr>
        <w:t xml:space="preserve">course administration </w:t>
      </w:r>
      <w:r w:rsidR="00D00FC4" w:rsidRPr="0093724F">
        <w:rPr>
          <w:rFonts w:ascii="Times New Roman" w:hAnsi="Times New Roman" w:cs="Times New Roman"/>
        </w:rPr>
        <w:t>requirements must be consistently met, including reports to the Bureau of the following upon request:</w:t>
      </w:r>
      <w:r w:rsidRPr="0093724F">
        <w:rPr>
          <w:rFonts w:ascii="Times New Roman" w:hAnsi="Times New Roman" w:cs="Times New Roman"/>
        </w:rPr>
        <w:t xml:space="preserve"> </w:t>
      </w:r>
    </w:p>
    <w:p w14:paraId="56433A66"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65025E54" w14:textId="7B26FAB0"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Student attendance and performance records</w:t>
      </w:r>
      <w:r w:rsidR="001E734F" w:rsidRPr="0093724F">
        <w:rPr>
          <w:rFonts w:ascii="Times New Roman" w:hAnsi="Times New Roman" w:cs="Times New Roman"/>
        </w:rPr>
        <w:t>;</w:t>
      </w:r>
    </w:p>
    <w:p w14:paraId="5EDEF4DA"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26E99B4D" w14:textId="216C2D92"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Identi</w:t>
      </w:r>
      <w:r w:rsidR="00DF7671" w:rsidRPr="0093724F">
        <w:rPr>
          <w:rFonts w:ascii="Times New Roman" w:hAnsi="Times New Roman" w:cs="Times New Roman"/>
        </w:rPr>
        <w:t>t</w:t>
      </w:r>
      <w:r w:rsidRPr="0093724F">
        <w:rPr>
          <w:rFonts w:ascii="Times New Roman" w:hAnsi="Times New Roman" w:cs="Times New Roman"/>
        </w:rPr>
        <w:t>y and qualifications of the instructor(s)</w:t>
      </w:r>
      <w:r w:rsidR="001E734F" w:rsidRPr="0093724F">
        <w:rPr>
          <w:rFonts w:ascii="Times New Roman" w:hAnsi="Times New Roman" w:cs="Times New Roman"/>
        </w:rPr>
        <w:t>;</w:t>
      </w:r>
    </w:p>
    <w:p w14:paraId="2A643F37"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6AF7AA31" w14:textId="4E1D08CA"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Student Evaluation of the instructor(s)</w:t>
      </w:r>
      <w:r w:rsidR="001E734F" w:rsidRPr="0093724F">
        <w:rPr>
          <w:rFonts w:ascii="Times New Roman" w:hAnsi="Times New Roman" w:cs="Times New Roman"/>
        </w:rPr>
        <w:t>; and</w:t>
      </w:r>
    </w:p>
    <w:p w14:paraId="62D9E9A9"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3A49161C" w14:textId="77777777" w:rsidR="00D00FC4" w:rsidRPr="0093724F"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 xml:space="preserve">Student Evaluation of course content. </w:t>
      </w:r>
    </w:p>
    <w:p w14:paraId="20E1F0D6" w14:textId="77777777" w:rsidR="002F0A86"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502E19D"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6E11238" w14:textId="243F1B6D"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1</w:t>
      </w:r>
      <w:r w:rsidR="009B0C09" w:rsidRPr="0093724F">
        <w:rPr>
          <w:rFonts w:ascii="Times New Roman" w:hAnsi="Times New Roman" w:cs="Times New Roman"/>
          <w:b/>
          <w:caps/>
        </w:rPr>
        <w:t>0</w:t>
      </w:r>
      <w:r w:rsidR="00D3416D" w:rsidRPr="0093724F">
        <w:rPr>
          <w:rFonts w:ascii="Times New Roman" w:hAnsi="Times New Roman" w:cs="Times New Roman"/>
          <w:b/>
          <w:caps/>
        </w:rPr>
        <w:t>.</w:t>
      </w:r>
      <w:r w:rsidR="00D3416D" w:rsidRPr="0093724F">
        <w:rPr>
          <w:rFonts w:ascii="Times New Roman" w:hAnsi="Times New Roman" w:cs="Times New Roman"/>
          <w:b/>
          <w:caps/>
        </w:rPr>
        <w:tab/>
      </w:r>
      <w:r w:rsidR="00EE6CCB" w:rsidRPr="0093724F">
        <w:rPr>
          <w:rFonts w:ascii="Times New Roman" w:hAnsi="Times New Roman" w:cs="Times New Roman"/>
          <w:b/>
          <w:caps/>
        </w:rPr>
        <w:t>Discipline</w:t>
      </w:r>
      <w:r w:rsidR="0057580B" w:rsidRPr="0093724F">
        <w:rPr>
          <w:rFonts w:ascii="Times New Roman" w:hAnsi="Times New Roman" w:cs="Times New Roman"/>
          <w:b/>
          <w:caps/>
        </w:rPr>
        <w:t xml:space="preserve"> </w:t>
      </w:r>
    </w:p>
    <w:p w14:paraId="41B5CA04"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14DC534" w14:textId="6F58764B" w:rsidR="00BC3A11" w:rsidRDefault="00F02560" w:rsidP="00DA0CD5">
      <w:pPr>
        <w:tabs>
          <w:tab w:val="left" w:pos="720"/>
          <w:tab w:val="left" w:pos="1440"/>
          <w:tab w:val="left" w:pos="2160"/>
          <w:tab w:val="left" w:pos="2880"/>
          <w:tab w:val="left" w:pos="3600"/>
          <w:tab w:val="left" w:pos="4320"/>
        </w:tabs>
        <w:spacing w:after="0" w:line="240" w:lineRule="auto"/>
        <w:ind w:left="720" w:right="90"/>
        <w:contextualSpacing/>
        <w:rPr>
          <w:rFonts w:ascii="Times New Roman" w:hAnsi="Times New Roman" w:cs="Times New Roman"/>
        </w:rPr>
      </w:pPr>
      <w:r w:rsidRPr="0093724F">
        <w:rPr>
          <w:rFonts w:ascii="Times New Roman" w:hAnsi="Times New Roman" w:cs="Times New Roman"/>
        </w:rPr>
        <w:t>T</w:t>
      </w:r>
      <w:r w:rsidR="0057580B" w:rsidRPr="0093724F">
        <w:rPr>
          <w:rFonts w:ascii="Times New Roman" w:hAnsi="Times New Roman" w:cs="Times New Roman"/>
        </w:rPr>
        <w:t xml:space="preserve">he Bureau </w:t>
      </w:r>
      <w:r w:rsidR="00AA3952" w:rsidRPr="0093724F">
        <w:rPr>
          <w:rFonts w:ascii="Times New Roman" w:hAnsi="Times New Roman" w:cs="Times New Roman"/>
        </w:rPr>
        <w:t xml:space="preserve">may </w:t>
      </w:r>
      <w:r w:rsidR="0057580B" w:rsidRPr="0093724F">
        <w:rPr>
          <w:rFonts w:ascii="Times New Roman" w:hAnsi="Times New Roman" w:cs="Times New Roman"/>
        </w:rPr>
        <w:t xml:space="preserve">investigate any </w:t>
      </w:r>
      <w:r w:rsidR="00AA3952" w:rsidRPr="0093724F">
        <w:rPr>
          <w:rFonts w:ascii="Times New Roman" w:hAnsi="Times New Roman" w:cs="Times New Roman"/>
        </w:rPr>
        <w:t>alleged</w:t>
      </w:r>
      <w:r w:rsidR="0057580B" w:rsidRPr="0093724F">
        <w:rPr>
          <w:rFonts w:ascii="Times New Roman" w:hAnsi="Times New Roman" w:cs="Times New Roman"/>
        </w:rPr>
        <w:t xml:space="preserve"> violations of </w:t>
      </w:r>
      <w:r w:rsidR="00AA3952" w:rsidRPr="0093724F">
        <w:rPr>
          <w:rFonts w:ascii="Times New Roman" w:hAnsi="Times New Roman" w:cs="Times New Roman"/>
        </w:rPr>
        <w:t xml:space="preserve">this </w:t>
      </w:r>
      <w:r w:rsidR="001310B9">
        <w:rPr>
          <w:rFonts w:ascii="Times New Roman" w:hAnsi="Times New Roman" w:cs="Times New Roman"/>
        </w:rPr>
        <w:t>chapter</w:t>
      </w:r>
      <w:r w:rsidR="00D3416D" w:rsidRPr="0093724F">
        <w:rPr>
          <w:rFonts w:ascii="Times New Roman" w:hAnsi="Times New Roman" w:cs="Times New Roman"/>
        </w:rPr>
        <w:t xml:space="preserve"> and may take appropriate action</w:t>
      </w:r>
      <w:r w:rsidR="009B0C09" w:rsidRPr="0093724F">
        <w:rPr>
          <w:rFonts w:ascii="Times New Roman" w:hAnsi="Times New Roman" w:cs="Times New Roman"/>
        </w:rPr>
        <w:t xml:space="preserve">, including action pursuant to the Commission's authority in Chapter 15 of Title 35-A of the </w:t>
      </w:r>
      <w:r w:rsidR="009B0C09" w:rsidRPr="00DA0CD5">
        <w:rPr>
          <w:rFonts w:ascii="Times New Roman" w:hAnsi="Times New Roman" w:cs="Times New Roman"/>
          <w:i/>
        </w:rPr>
        <w:t>Maine Revised Statutes</w:t>
      </w:r>
      <w:r w:rsidR="009B0C09" w:rsidRPr="0093724F">
        <w:rPr>
          <w:rFonts w:ascii="Times New Roman" w:hAnsi="Times New Roman" w:cs="Times New Roman"/>
        </w:rPr>
        <w:t>.</w:t>
      </w:r>
      <w:r w:rsidR="0093724F">
        <w:rPr>
          <w:rFonts w:ascii="Times New Roman" w:hAnsi="Times New Roman" w:cs="Times New Roman"/>
        </w:rPr>
        <w:t xml:space="preserve"> </w:t>
      </w:r>
    </w:p>
    <w:p w14:paraId="1C5BE5CD" w14:textId="75A0E03E" w:rsidR="00BA3365" w:rsidRPr="0093724F"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lastRenderedPageBreak/>
        <w:t>§ 1</w:t>
      </w:r>
      <w:r w:rsidR="009B0C09" w:rsidRPr="0093724F">
        <w:rPr>
          <w:rFonts w:ascii="Times New Roman" w:hAnsi="Times New Roman" w:cs="Times New Roman"/>
          <w:b/>
        </w:rPr>
        <w:t>1</w:t>
      </w:r>
      <w:r w:rsidR="00D3416D" w:rsidRPr="0093724F">
        <w:rPr>
          <w:rFonts w:ascii="Times New Roman" w:hAnsi="Times New Roman" w:cs="Times New Roman"/>
          <w:b/>
        </w:rPr>
        <w:t>.</w:t>
      </w:r>
      <w:r w:rsidR="00D3416D" w:rsidRPr="0093724F">
        <w:rPr>
          <w:rFonts w:ascii="Times New Roman" w:hAnsi="Times New Roman" w:cs="Times New Roman"/>
          <w:b/>
        </w:rPr>
        <w:tab/>
        <w:t>IMPLEMENTATION</w:t>
      </w:r>
    </w:p>
    <w:p w14:paraId="6584FB1D"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0C8B9ADB" w14:textId="11AEFC2C" w:rsidR="00AA4450" w:rsidRPr="0093724F" w:rsidRDefault="00AA44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Each PSAP shall designate an individual to be the point of contact with the </w:t>
      </w:r>
      <w:r w:rsidR="007F5BD6" w:rsidRPr="0093724F">
        <w:rPr>
          <w:rFonts w:ascii="Times New Roman" w:hAnsi="Times New Roman" w:cs="Times New Roman"/>
        </w:rPr>
        <w:t xml:space="preserve">protocol </w:t>
      </w:r>
      <w:r w:rsidRPr="0093724F">
        <w:rPr>
          <w:rFonts w:ascii="Times New Roman" w:hAnsi="Times New Roman" w:cs="Times New Roman"/>
        </w:rPr>
        <w:t>vendor in establishing phases of implementation and site visits.</w:t>
      </w:r>
    </w:p>
    <w:p w14:paraId="62C06B92" w14:textId="77777777" w:rsidR="00AA4450" w:rsidRPr="0093724F" w:rsidRDefault="00AA44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highlight w:val="yellow"/>
        </w:rPr>
      </w:pPr>
    </w:p>
    <w:p w14:paraId="0AEB99BB" w14:textId="38A95756" w:rsidR="00BC3A11" w:rsidRPr="0093724F" w:rsidRDefault="00BC3A11" w:rsidP="00DA0CD5">
      <w:pPr>
        <w:tabs>
          <w:tab w:val="left" w:pos="720"/>
          <w:tab w:val="left" w:pos="1440"/>
          <w:tab w:val="left" w:pos="2160"/>
          <w:tab w:val="left" w:pos="2880"/>
          <w:tab w:val="left" w:pos="3600"/>
          <w:tab w:val="left" w:pos="4320"/>
        </w:tabs>
        <w:spacing w:after="0" w:line="240" w:lineRule="auto"/>
        <w:ind w:left="720" w:right="-180"/>
        <w:contextualSpacing/>
        <w:rPr>
          <w:rFonts w:ascii="Times New Roman" w:hAnsi="Times New Roman" w:cs="Times New Roman"/>
        </w:rPr>
      </w:pPr>
      <w:r w:rsidRPr="0093724F">
        <w:rPr>
          <w:rFonts w:ascii="Times New Roman" w:hAnsi="Times New Roman" w:cs="Times New Roman"/>
        </w:rPr>
        <w:t>Each</w:t>
      </w:r>
      <w:r w:rsidR="009B36C8" w:rsidRPr="0093724F">
        <w:rPr>
          <w:rFonts w:ascii="Times New Roman" w:hAnsi="Times New Roman" w:cs="Times New Roman"/>
        </w:rPr>
        <w:t xml:space="preserve"> PSAP must complete implementation of Emergency </w:t>
      </w:r>
      <w:r w:rsidR="007F5BD6" w:rsidRPr="0093724F">
        <w:rPr>
          <w:rFonts w:ascii="Times New Roman" w:hAnsi="Times New Roman" w:cs="Times New Roman"/>
        </w:rPr>
        <w:t xml:space="preserve">Fire </w:t>
      </w:r>
      <w:r w:rsidR="009B36C8" w:rsidRPr="0093724F">
        <w:rPr>
          <w:rFonts w:ascii="Times New Roman" w:hAnsi="Times New Roman" w:cs="Times New Roman"/>
        </w:rPr>
        <w:t>Di</w:t>
      </w:r>
      <w:r w:rsidRPr="0093724F">
        <w:rPr>
          <w:rFonts w:ascii="Times New Roman" w:hAnsi="Times New Roman" w:cs="Times New Roman"/>
        </w:rPr>
        <w:t xml:space="preserve">spatch </w:t>
      </w:r>
      <w:r w:rsidR="007F5BD6" w:rsidRPr="0093724F">
        <w:rPr>
          <w:rFonts w:ascii="Times New Roman" w:hAnsi="Times New Roman" w:cs="Times New Roman"/>
        </w:rPr>
        <w:t>s</w:t>
      </w:r>
      <w:r w:rsidRPr="0093724F">
        <w:rPr>
          <w:rFonts w:ascii="Times New Roman" w:hAnsi="Times New Roman" w:cs="Times New Roman"/>
        </w:rPr>
        <w:t>ervices by May 31, 2018.</w:t>
      </w:r>
    </w:p>
    <w:p w14:paraId="30BDA7C1" w14:textId="77777777" w:rsidR="009B36C8" w:rsidRDefault="009B36C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0BBFEF27"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76D96496" w14:textId="023DEFB3" w:rsidR="00E33BA7" w:rsidRPr="0093724F"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009B0C09" w:rsidRPr="0093724F">
        <w:rPr>
          <w:rFonts w:ascii="Times New Roman" w:hAnsi="Times New Roman" w:cs="Times New Roman"/>
          <w:b/>
        </w:rPr>
        <w:t>2</w:t>
      </w:r>
      <w:r w:rsidR="00D3416D" w:rsidRPr="0093724F">
        <w:rPr>
          <w:rFonts w:ascii="Times New Roman" w:hAnsi="Times New Roman" w:cs="Times New Roman"/>
          <w:b/>
        </w:rPr>
        <w:t>.</w:t>
      </w:r>
      <w:r w:rsidR="00D3416D" w:rsidRPr="0093724F">
        <w:rPr>
          <w:rFonts w:ascii="Times New Roman" w:hAnsi="Times New Roman" w:cs="Times New Roman"/>
          <w:b/>
        </w:rPr>
        <w:tab/>
      </w:r>
      <w:r w:rsidR="002C77C1" w:rsidRPr="0093724F">
        <w:rPr>
          <w:rFonts w:ascii="Times New Roman" w:hAnsi="Times New Roman" w:cs="Times New Roman"/>
          <w:b/>
        </w:rPr>
        <w:t>W</w:t>
      </w:r>
      <w:r w:rsidR="00D3416D" w:rsidRPr="0093724F">
        <w:rPr>
          <w:rFonts w:ascii="Times New Roman" w:hAnsi="Times New Roman" w:cs="Times New Roman"/>
          <w:b/>
        </w:rPr>
        <w:t>AIVER</w:t>
      </w:r>
    </w:p>
    <w:p w14:paraId="0F47EBD8"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CF4C7A8" w14:textId="052E00E3" w:rsidR="002C77C1" w:rsidRPr="0093724F" w:rsidRDefault="002C77C1"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Upon the request of any person subject to the provisions of this </w:t>
      </w:r>
      <w:r w:rsidR="001310B9">
        <w:rPr>
          <w:rFonts w:ascii="Times New Roman" w:hAnsi="Times New Roman" w:cs="Times New Roman"/>
        </w:rPr>
        <w:t>chapter</w:t>
      </w:r>
      <w:r w:rsidR="007F5BD6" w:rsidRPr="0093724F">
        <w:rPr>
          <w:rFonts w:ascii="Times New Roman" w:hAnsi="Times New Roman" w:cs="Times New Roman"/>
        </w:rPr>
        <w:t>,</w:t>
      </w:r>
      <w:r w:rsidRPr="0093724F">
        <w:rPr>
          <w:rFonts w:ascii="Times New Roman" w:hAnsi="Times New Roman" w:cs="Times New Roman"/>
        </w:rPr>
        <w:t xml:space="preserve"> or upon its own motion, the Commission may, for good cause, waive any requirement of this </w:t>
      </w:r>
      <w:r w:rsidR="001310B9">
        <w:rPr>
          <w:rFonts w:ascii="Times New Roman" w:hAnsi="Times New Roman" w:cs="Times New Roman"/>
        </w:rPr>
        <w:t>chapter</w:t>
      </w:r>
      <w:r w:rsidRPr="0093724F">
        <w:rPr>
          <w:rFonts w:ascii="Times New Roman" w:hAnsi="Times New Roman" w:cs="Times New Roman"/>
        </w:rPr>
        <w:t xml:space="preserve"> that is not required by statute. The waiver may not be inconsistent with the purposes of this </w:t>
      </w:r>
      <w:r w:rsidR="001310B9">
        <w:rPr>
          <w:rFonts w:ascii="Times New Roman" w:hAnsi="Times New Roman" w:cs="Times New Roman"/>
        </w:rPr>
        <w:t>chapter</w:t>
      </w:r>
      <w:r w:rsidRPr="0093724F">
        <w:rPr>
          <w:rFonts w:ascii="Times New Roman" w:hAnsi="Times New Roman" w:cs="Times New Roman"/>
        </w:rPr>
        <w:t xml:space="preserve"> or any statute. The Commission, the Hearing Examiner assigned </w:t>
      </w:r>
      <w:r w:rsidR="00DA0CD5">
        <w:rPr>
          <w:rFonts w:ascii="Times New Roman" w:hAnsi="Times New Roman" w:cs="Times New Roman"/>
        </w:rPr>
        <w:t>to a proceeding regarding this c</w:t>
      </w:r>
      <w:r w:rsidRPr="0093724F">
        <w:rPr>
          <w:rFonts w:ascii="Times New Roman" w:hAnsi="Times New Roman" w:cs="Times New Roman"/>
        </w:rPr>
        <w:t>hapter</w:t>
      </w:r>
      <w:r w:rsidR="007F5BD6" w:rsidRPr="0093724F">
        <w:rPr>
          <w:rFonts w:ascii="Times New Roman" w:hAnsi="Times New Roman" w:cs="Times New Roman"/>
        </w:rPr>
        <w:t>,</w:t>
      </w:r>
      <w:r w:rsidRPr="0093724F">
        <w:rPr>
          <w:rFonts w:ascii="Times New Roman" w:hAnsi="Times New Roman" w:cs="Times New Roman"/>
        </w:rPr>
        <w:t xml:space="preserve"> or the Director of the Bureau may grant the waiver.</w:t>
      </w:r>
    </w:p>
    <w:p w14:paraId="5D46745F" w14:textId="77777777" w:rsidR="00DA0CD5" w:rsidRPr="00DA0CD5" w:rsidRDefault="00DA0CD5" w:rsidP="00DA0CD5">
      <w:pPr>
        <w:pBdr>
          <w:bottom w:val="single" w:sz="4"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7D3A1B7" w14:textId="77777777" w:rsid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1CEFD7B4" w14:textId="77777777" w:rsid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3A919A19" w14:textId="501C0CE2" w:rsidR="00AC4FB1"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Pr>
          <w:rFonts w:ascii="Times New Roman" w:hAnsi="Times New Roman" w:cs="Times New Roman"/>
        </w:rPr>
        <w:t xml:space="preserve">STATUTORY </w:t>
      </w:r>
      <w:r w:rsidR="00AC4FB1" w:rsidRPr="00DA0CD5">
        <w:rPr>
          <w:rFonts w:ascii="Times New Roman" w:hAnsi="Times New Roman" w:cs="Times New Roman"/>
        </w:rPr>
        <w:t>AUTHORITY:</w:t>
      </w:r>
      <w:r w:rsidR="0093724F" w:rsidRPr="00DA0CD5">
        <w:rPr>
          <w:rFonts w:ascii="Times New Roman" w:hAnsi="Times New Roman" w:cs="Times New Roman"/>
        </w:rPr>
        <w:t xml:space="preserve"> </w:t>
      </w:r>
      <w:r w:rsidR="00C95BAD" w:rsidRPr="00DA0CD5">
        <w:rPr>
          <w:rFonts w:ascii="Times New Roman" w:hAnsi="Times New Roman" w:cs="Times New Roman"/>
        </w:rPr>
        <w:t>25</w:t>
      </w:r>
      <w:r>
        <w:rPr>
          <w:rFonts w:ascii="Times New Roman" w:hAnsi="Times New Roman" w:cs="Times New Roman"/>
        </w:rPr>
        <w:t xml:space="preserve"> M.R.S. §</w:t>
      </w:r>
      <w:r w:rsidR="00AC4FB1" w:rsidRPr="00DA0CD5">
        <w:rPr>
          <w:rFonts w:ascii="Times New Roman" w:hAnsi="Times New Roman" w:cs="Times New Roman"/>
        </w:rPr>
        <w:t>2927(3-C)</w:t>
      </w:r>
      <w:r w:rsidR="00760F36" w:rsidRPr="00DA0CD5">
        <w:rPr>
          <w:rFonts w:ascii="Times New Roman" w:hAnsi="Times New Roman" w:cs="Times New Roman"/>
        </w:rPr>
        <w:t>(A)</w:t>
      </w:r>
    </w:p>
    <w:p w14:paraId="5F271117" w14:textId="78C79B22" w:rsidR="003E4B59" w:rsidRDefault="003E4B5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12ACBD4" w14:textId="61CE70E3" w:rsidR="00685989" w:rsidRDefault="00685989" w:rsidP="00685989">
      <w:pPr>
        <w:tabs>
          <w:tab w:val="left" w:pos="720"/>
          <w:tab w:val="left" w:pos="1440"/>
          <w:tab w:val="left" w:pos="2160"/>
          <w:tab w:val="left" w:pos="2880"/>
          <w:tab w:val="left" w:pos="3600"/>
          <w:tab w:val="left" w:pos="4320"/>
        </w:tabs>
        <w:spacing w:after="0" w:line="240" w:lineRule="auto"/>
        <w:ind w:right="270"/>
        <w:contextualSpacing/>
        <w:rPr>
          <w:rFonts w:ascii="Times New Roman" w:eastAsia="Calibri" w:hAnsi="Times New Roman" w:cs="Times New Roman"/>
        </w:rPr>
      </w:pPr>
      <w:r w:rsidRPr="00685989">
        <w:rPr>
          <w:rFonts w:ascii="Times New Roman" w:eastAsia="Calibri" w:hAnsi="Times New Roman" w:cs="Times New Roman"/>
        </w:rPr>
        <w:t>EFFECTIVE DATE: This rule was approved as to form and legality by the Attorney General on August 26, 2016. It was filed with the Secretary of State on August 29, 2016, and became effective on September 3, 2016</w:t>
      </w:r>
      <w:r>
        <w:rPr>
          <w:rFonts w:ascii="Times New Roman" w:eastAsia="Calibri" w:hAnsi="Times New Roman" w:cs="Times New Roman"/>
        </w:rPr>
        <w:t xml:space="preserve"> (filing 2016-146)</w:t>
      </w:r>
      <w:r w:rsidRPr="00685989">
        <w:rPr>
          <w:rFonts w:ascii="Times New Roman" w:eastAsia="Calibri" w:hAnsi="Times New Roman" w:cs="Times New Roman"/>
        </w:rPr>
        <w:t>.</w:t>
      </w:r>
    </w:p>
    <w:p w14:paraId="3DC0005D" w14:textId="77777777" w:rsidR="00685989" w:rsidRPr="00685989" w:rsidRDefault="00685989" w:rsidP="00685989">
      <w:pPr>
        <w:tabs>
          <w:tab w:val="left" w:pos="720"/>
          <w:tab w:val="left" w:pos="1440"/>
          <w:tab w:val="left" w:pos="2160"/>
          <w:tab w:val="left" w:pos="2880"/>
          <w:tab w:val="left" w:pos="3600"/>
          <w:tab w:val="left" w:pos="4320"/>
        </w:tabs>
        <w:spacing w:after="0" w:line="240" w:lineRule="auto"/>
        <w:ind w:right="270"/>
        <w:contextualSpacing/>
        <w:rPr>
          <w:rFonts w:ascii="Times New Roman" w:eastAsia="Calibri" w:hAnsi="Times New Roman" w:cs="Times New Roman"/>
        </w:rPr>
      </w:pPr>
    </w:p>
    <w:p w14:paraId="72D919D3" w14:textId="6163D81E" w:rsidR="00CF585B" w:rsidRDefault="00685989" w:rsidP="00CF585B">
      <w:pPr>
        <w:tabs>
          <w:tab w:val="left" w:pos="720"/>
          <w:tab w:val="left" w:pos="1440"/>
          <w:tab w:val="left" w:pos="2160"/>
          <w:tab w:val="left" w:pos="2880"/>
          <w:tab w:val="left" w:pos="3600"/>
          <w:tab w:val="left" w:pos="4320"/>
        </w:tabs>
        <w:spacing w:after="0" w:line="240" w:lineRule="auto"/>
        <w:ind w:right="270"/>
        <w:contextualSpacing/>
        <w:rPr>
          <w:rFonts w:ascii="Times New Roman" w:hAnsi="Times New Roman" w:cs="Times New Roman"/>
        </w:rPr>
      </w:pPr>
      <w:r>
        <w:rPr>
          <w:rFonts w:ascii="Times New Roman" w:hAnsi="Times New Roman" w:cs="Times New Roman"/>
        </w:rPr>
        <w:t>AMENDED</w:t>
      </w:r>
      <w:r w:rsidR="00CF585B">
        <w:rPr>
          <w:rFonts w:ascii="Times New Roman" w:hAnsi="Times New Roman" w:cs="Times New Roman"/>
        </w:rPr>
        <w:t xml:space="preserve">: This rule was approved as to form and legality by the Attorney General on </w:t>
      </w:r>
      <w:r>
        <w:rPr>
          <w:rFonts w:ascii="Times New Roman" w:hAnsi="Times New Roman" w:cs="Times New Roman"/>
        </w:rPr>
        <w:t>March 23, 2020</w:t>
      </w:r>
      <w:r w:rsidR="00CF585B">
        <w:rPr>
          <w:rFonts w:ascii="Times New Roman" w:hAnsi="Times New Roman" w:cs="Times New Roman"/>
        </w:rPr>
        <w:t>. It was filed with the Secretary of State on</w:t>
      </w:r>
      <w:r>
        <w:rPr>
          <w:rFonts w:ascii="Times New Roman" w:hAnsi="Times New Roman" w:cs="Times New Roman"/>
        </w:rPr>
        <w:t xml:space="preserve"> March 26, 2020</w:t>
      </w:r>
      <w:r w:rsidR="00CF585B">
        <w:rPr>
          <w:rFonts w:ascii="Times New Roman" w:hAnsi="Times New Roman" w:cs="Times New Roman"/>
        </w:rPr>
        <w:t xml:space="preserve"> and became effective on </w:t>
      </w:r>
      <w:r>
        <w:rPr>
          <w:rFonts w:ascii="Times New Roman" w:hAnsi="Times New Roman" w:cs="Times New Roman"/>
        </w:rPr>
        <w:t>March 31, 2020 (filing 2020-061)</w:t>
      </w:r>
      <w:r w:rsidR="00CF585B">
        <w:rPr>
          <w:rFonts w:ascii="Times New Roman" w:hAnsi="Times New Roman" w:cs="Times New Roman"/>
        </w:rPr>
        <w:t xml:space="preserve">. </w:t>
      </w:r>
    </w:p>
    <w:p w14:paraId="6F4BF736" w14:textId="77777777" w:rsidR="00CF585B" w:rsidRPr="0093724F" w:rsidRDefault="00CF585B">
      <w:pPr>
        <w:tabs>
          <w:tab w:val="left" w:pos="720"/>
          <w:tab w:val="left" w:pos="1440"/>
          <w:tab w:val="left" w:pos="2160"/>
          <w:tab w:val="left" w:pos="2880"/>
          <w:tab w:val="left" w:pos="3600"/>
          <w:tab w:val="left" w:pos="4320"/>
        </w:tabs>
        <w:spacing w:after="0" w:line="240" w:lineRule="auto"/>
        <w:ind w:right="270"/>
        <w:contextualSpacing/>
        <w:rPr>
          <w:rFonts w:ascii="Times New Roman" w:hAnsi="Times New Roman" w:cs="Times New Roman"/>
        </w:rPr>
      </w:pPr>
    </w:p>
    <w:sectPr w:rsidR="00CF585B" w:rsidRPr="0093724F" w:rsidSect="001F192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B57C" w14:textId="77777777" w:rsidR="00476DBC" w:rsidRDefault="00476DBC" w:rsidP="00A71A47">
      <w:pPr>
        <w:spacing w:after="0" w:line="240" w:lineRule="auto"/>
      </w:pPr>
      <w:r>
        <w:separator/>
      </w:r>
    </w:p>
  </w:endnote>
  <w:endnote w:type="continuationSeparator" w:id="0">
    <w:p w14:paraId="3A3E9B81" w14:textId="77777777" w:rsidR="00476DBC" w:rsidRDefault="00476DBC" w:rsidP="00A71A47">
      <w:pPr>
        <w:spacing w:after="0" w:line="240" w:lineRule="auto"/>
      </w:pPr>
      <w:r>
        <w:continuationSeparator/>
      </w:r>
    </w:p>
  </w:endnote>
  <w:endnote w:type="continuationNotice" w:id="1">
    <w:p w14:paraId="5404226B" w14:textId="77777777" w:rsidR="00476DBC" w:rsidRDefault="0047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F5E9" w14:textId="13AAECAF" w:rsidR="00476DBC" w:rsidRPr="009B0C09" w:rsidRDefault="00476D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E009" w14:textId="77777777" w:rsidR="00476DBC" w:rsidRDefault="00476DBC" w:rsidP="00A71A47">
      <w:pPr>
        <w:spacing w:after="0" w:line="240" w:lineRule="auto"/>
      </w:pPr>
      <w:r>
        <w:separator/>
      </w:r>
    </w:p>
  </w:footnote>
  <w:footnote w:type="continuationSeparator" w:id="0">
    <w:p w14:paraId="022A0355" w14:textId="77777777" w:rsidR="00476DBC" w:rsidRDefault="00476DBC" w:rsidP="00A71A47">
      <w:pPr>
        <w:spacing w:after="0" w:line="240" w:lineRule="auto"/>
      </w:pPr>
      <w:r>
        <w:continuationSeparator/>
      </w:r>
    </w:p>
  </w:footnote>
  <w:footnote w:type="continuationNotice" w:id="1">
    <w:p w14:paraId="2BC73B48" w14:textId="77777777" w:rsidR="00476DBC" w:rsidRDefault="00476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7BC4" w14:textId="10621FC2" w:rsidR="00476DBC" w:rsidRPr="001F1923" w:rsidRDefault="00476DBC" w:rsidP="001F1923">
    <w:pPr>
      <w:pStyle w:val="Header"/>
      <w:pBdr>
        <w:bottom w:val="single" w:sz="4" w:space="1" w:color="auto"/>
      </w:pBdr>
      <w:tabs>
        <w:tab w:val="clear" w:pos="4680"/>
        <w:tab w:val="clear" w:pos="9360"/>
        <w:tab w:val="left" w:pos="5428"/>
      </w:tabs>
      <w:jc w:val="right"/>
      <w:rPr>
        <w:rFonts w:ascii="Times New Roman" w:hAnsi="Times New Roman" w:cs="Times New Roman"/>
        <w:sz w:val="18"/>
        <w:szCs w:val="18"/>
      </w:rPr>
    </w:pPr>
    <w:r w:rsidRPr="001F1923">
      <w:rPr>
        <w:rFonts w:ascii="Times New Roman" w:hAnsi="Times New Roman" w:cs="Times New Roman"/>
        <w:sz w:val="18"/>
        <w:szCs w:val="18"/>
      </w:rPr>
      <w:t xml:space="preserve">65-625 Chapter 5     page </w:t>
    </w:r>
    <w:r w:rsidRPr="001F1923">
      <w:rPr>
        <w:rFonts w:ascii="Times New Roman" w:hAnsi="Times New Roman" w:cs="Times New Roman"/>
        <w:sz w:val="18"/>
        <w:szCs w:val="18"/>
      </w:rPr>
      <w:fldChar w:fldCharType="begin"/>
    </w:r>
    <w:r w:rsidRPr="001F1923">
      <w:rPr>
        <w:rFonts w:ascii="Times New Roman" w:hAnsi="Times New Roman" w:cs="Times New Roman"/>
        <w:sz w:val="18"/>
        <w:szCs w:val="18"/>
      </w:rPr>
      <w:instrText xml:space="preserve"> PAGE   \* MERGEFORMAT </w:instrText>
    </w:r>
    <w:r w:rsidRPr="001F1923">
      <w:rPr>
        <w:rFonts w:ascii="Times New Roman" w:hAnsi="Times New Roman" w:cs="Times New Roman"/>
        <w:sz w:val="18"/>
        <w:szCs w:val="18"/>
      </w:rPr>
      <w:fldChar w:fldCharType="separate"/>
    </w:r>
    <w:r w:rsidR="006C6369">
      <w:rPr>
        <w:rFonts w:ascii="Times New Roman" w:hAnsi="Times New Roman" w:cs="Times New Roman"/>
        <w:noProof/>
        <w:sz w:val="18"/>
        <w:szCs w:val="18"/>
      </w:rPr>
      <w:t>8</w:t>
    </w:r>
    <w:r w:rsidRPr="001F1923">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191"/>
    <w:multiLevelType w:val="hybridMultilevel"/>
    <w:tmpl w:val="C1B2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D4174"/>
    <w:multiLevelType w:val="hybridMultilevel"/>
    <w:tmpl w:val="7876A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583172"/>
    <w:multiLevelType w:val="hybridMultilevel"/>
    <w:tmpl w:val="21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162A"/>
    <w:multiLevelType w:val="hybridMultilevel"/>
    <w:tmpl w:val="DA940D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287"/>
    <w:multiLevelType w:val="hybridMultilevel"/>
    <w:tmpl w:val="982EC83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1B2B"/>
    <w:multiLevelType w:val="hybridMultilevel"/>
    <w:tmpl w:val="8CE81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A87"/>
    <w:multiLevelType w:val="hybridMultilevel"/>
    <w:tmpl w:val="4920D43C"/>
    <w:lvl w:ilvl="0" w:tplc="03285098">
      <w:start w:val="1"/>
      <w:numFmt w:val="upp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92B370B"/>
    <w:multiLevelType w:val="hybridMultilevel"/>
    <w:tmpl w:val="508C953E"/>
    <w:lvl w:ilvl="0" w:tplc="1034EAE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82618E4">
      <w:start w:val="1"/>
      <w:numFmt w:val="decimal"/>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15FC"/>
    <w:multiLevelType w:val="hybridMultilevel"/>
    <w:tmpl w:val="CF98716E"/>
    <w:lvl w:ilvl="0" w:tplc="462EE37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139EF210">
      <w:start w:val="1"/>
      <w:numFmt w:val="lowerLetter"/>
      <w:lvlText w:val="%3."/>
      <w:lvlJc w:val="right"/>
      <w:pPr>
        <w:ind w:left="2880" w:hanging="180"/>
      </w:pPr>
      <w:rPr>
        <w:rFonts w:ascii="Arial" w:eastAsiaTheme="minorHAns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86921"/>
    <w:multiLevelType w:val="hybridMultilevel"/>
    <w:tmpl w:val="D9007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9F365B"/>
    <w:multiLevelType w:val="hybridMultilevel"/>
    <w:tmpl w:val="16C61A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2EA6"/>
    <w:multiLevelType w:val="hybridMultilevel"/>
    <w:tmpl w:val="981CE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DE7408C"/>
    <w:multiLevelType w:val="hybridMultilevel"/>
    <w:tmpl w:val="150E0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EDB4C5F"/>
    <w:multiLevelType w:val="hybridMultilevel"/>
    <w:tmpl w:val="4614B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06284"/>
    <w:multiLevelType w:val="hybridMultilevel"/>
    <w:tmpl w:val="968AC12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667426B"/>
    <w:multiLevelType w:val="hybridMultilevel"/>
    <w:tmpl w:val="4F1C56E0"/>
    <w:lvl w:ilvl="0" w:tplc="1784A9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7015651"/>
    <w:multiLevelType w:val="hybridMultilevel"/>
    <w:tmpl w:val="A886AFA0"/>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594413DC">
      <w:start w:val="1"/>
      <w:numFmt w:val="lowerRoman"/>
      <w:lvlText w:val="%5."/>
      <w:lvlJc w:val="left"/>
      <w:pPr>
        <w:ind w:left="3600" w:hanging="360"/>
      </w:pPr>
      <w:rPr>
        <w:rFonts w:ascii="Arial" w:eastAsiaTheme="minorHAnsi" w:hAnsi="Arial" w:cs="Arial"/>
      </w:rPr>
    </w:lvl>
    <w:lvl w:ilvl="5" w:tplc="316C5B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D717A"/>
    <w:multiLevelType w:val="hybridMultilevel"/>
    <w:tmpl w:val="5134D1FA"/>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B3F4E"/>
    <w:multiLevelType w:val="hybridMultilevel"/>
    <w:tmpl w:val="3AFC2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52520"/>
    <w:multiLevelType w:val="hybridMultilevel"/>
    <w:tmpl w:val="734CB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1ACC"/>
    <w:multiLevelType w:val="hybridMultilevel"/>
    <w:tmpl w:val="7E6A08A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F"/>
    <w:multiLevelType w:val="hybridMultilevel"/>
    <w:tmpl w:val="0F26797C"/>
    <w:lvl w:ilvl="0" w:tplc="27881586">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F70C8"/>
    <w:multiLevelType w:val="hybridMultilevel"/>
    <w:tmpl w:val="DEE45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2551B"/>
    <w:multiLevelType w:val="hybridMultilevel"/>
    <w:tmpl w:val="AE904AE6"/>
    <w:lvl w:ilvl="0" w:tplc="C09CC040">
      <w:start w:val="1"/>
      <w:numFmt w:val="lowerLetter"/>
      <w:lvlText w:val="%1."/>
      <w:lvlJc w:val="left"/>
      <w:pPr>
        <w:ind w:left="1080" w:hanging="360"/>
      </w:pPr>
      <w:rPr>
        <w:rFonts w:hint="default"/>
      </w:rPr>
    </w:lvl>
    <w:lvl w:ilvl="1" w:tplc="0BF87448">
      <w:start w:val="1"/>
      <w:numFmt w:val="lowerLetter"/>
      <w:lvlText w:val="%2."/>
      <w:lvlJc w:val="left"/>
      <w:pPr>
        <w:ind w:left="1800" w:hanging="360"/>
      </w:pPr>
      <w:rPr>
        <w:rFonts w:ascii="Arial" w:eastAsiaTheme="minorHAnsi" w:hAnsi="Arial" w:cs="Arial"/>
      </w:rPr>
    </w:lvl>
    <w:lvl w:ilvl="2" w:tplc="849E032A">
      <w:start w:val="1"/>
      <w:numFmt w:val="decimal"/>
      <w:lvlText w:val="%3."/>
      <w:lvlJc w:val="right"/>
      <w:pPr>
        <w:ind w:left="2520" w:hanging="180"/>
      </w:pPr>
      <w:rPr>
        <w:rFonts w:ascii="Arial" w:eastAsiaTheme="minorHAnsi" w:hAnsi="Arial" w:cs="Arial"/>
      </w:rPr>
    </w:lvl>
    <w:lvl w:ilvl="3" w:tplc="AEAEEAC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B0B18"/>
    <w:multiLevelType w:val="hybridMultilevel"/>
    <w:tmpl w:val="23549B80"/>
    <w:lvl w:ilvl="0" w:tplc="3C62D8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5D87AA6"/>
    <w:multiLevelType w:val="hybridMultilevel"/>
    <w:tmpl w:val="2A123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E60E2"/>
    <w:multiLevelType w:val="hybridMultilevel"/>
    <w:tmpl w:val="9A80CA9C"/>
    <w:lvl w:ilvl="0" w:tplc="F86E5992">
      <w:start w:val="3"/>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609F0B1A"/>
    <w:multiLevelType w:val="hybridMultilevel"/>
    <w:tmpl w:val="F6F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83DCF"/>
    <w:multiLevelType w:val="hybridMultilevel"/>
    <w:tmpl w:val="8C286972"/>
    <w:lvl w:ilvl="0" w:tplc="ED98A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FF0CEA"/>
    <w:multiLevelType w:val="hybridMultilevel"/>
    <w:tmpl w:val="5412B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95071"/>
    <w:multiLevelType w:val="hybridMultilevel"/>
    <w:tmpl w:val="C238820C"/>
    <w:lvl w:ilvl="0" w:tplc="6B8E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466079"/>
    <w:multiLevelType w:val="hybridMultilevel"/>
    <w:tmpl w:val="1120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72694"/>
    <w:multiLevelType w:val="hybridMultilevel"/>
    <w:tmpl w:val="4BA0C876"/>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214E4"/>
    <w:multiLevelType w:val="multilevel"/>
    <w:tmpl w:val="982EC838"/>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color w:val="auto"/>
      </w:rPr>
    </w:lvl>
    <w:lvl w:ilvl="2">
      <w:start w:val="1"/>
      <w:numFmt w:val="decimal"/>
      <w:lvlText w:val="%3)"/>
      <w:lvlJc w:val="left"/>
      <w:pPr>
        <w:ind w:left="1620" w:hanging="180"/>
      </w:pPr>
    </w:lvl>
    <w:lvl w:ilvl="3">
      <w:start w:val="1"/>
      <w:numFmt w:val="decimal"/>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957581"/>
    <w:multiLevelType w:val="hybridMultilevel"/>
    <w:tmpl w:val="A20649D8"/>
    <w:lvl w:ilvl="0" w:tplc="0A8E2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4F0BE64">
      <w:start w:val="1"/>
      <w:numFmt w:val="decimal"/>
      <w:lvlText w:val="%3."/>
      <w:lvlJc w:val="right"/>
      <w:pPr>
        <w:ind w:left="2880" w:hanging="180"/>
      </w:pPr>
      <w:rPr>
        <w:rFonts w:ascii="Arial" w:eastAsiaTheme="minorHAns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30"/>
  </w:num>
  <w:num w:numId="4">
    <w:abstractNumId w:val="21"/>
  </w:num>
  <w:num w:numId="5">
    <w:abstractNumId w:val="6"/>
  </w:num>
  <w:num w:numId="6">
    <w:abstractNumId w:val="33"/>
  </w:num>
  <w:num w:numId="7">
    <w:abstractNumId w:val="16"/>
  </w:num>
  <w:num w:numId="8">
    <w:abstractNumId w:val="17"/>
  </w:num>
  <w:num w:numId="9">
    <w:abstractNumId w:val="32"/>
  </w:num>
  <w:num w:numId="10">
    <w:abstractNumId w:val="20"/>
  </w:num>
  <w:num w:numId="11">
    <w:abstractNumId w:val="8"/>
  </w:num>
  <w:num w:numId="12">
    <w:abstractNumId w:val="23"/>
  </w:num>
  <w:num w:numId="13">
    <w:abstractNumId w:val="28"/>
  </w:num>
  <w:num w:numId="14">
    <w:abstractNumId w:val="26"/>
  </w:num>
  <w:num w:numId="15">
    <w:abstractNumId w:val="7"/>
  </w:num>
  <w:num w:numId="16">
    <w:abstractNumId w:val="34"/>
  </w:num>
  <w:num w:numId="17">
    <w:abstractNumId w:val="14"/>
  </w:num>
  <w:num w:numId="18">
    <w:abstractNumId w:val="10"/>
  </w:num>
  <w:num w:numId="19">
    <w:abstractNumId w:val="18"/>
  </w:num>
  <w:num w:numId="20">
    <w:abstractNumId w:val="29"/>
  </w:num>
  <w:num w:numId="21">
    <w:abstractNumId w:val="27"/>
  </w:num>
  <w:num w:numId="22">
    <w:abstractNumId w:val="25"/>
  </w:num>
  <w:num w:numId="23">
    <w:abstractNumId w:val="13"/>
  </w:num>
  <w:num w:numId="24">
    <w:abstractNumId w:val="22"/>
  </w:num>
  <w:num w:numId="25">
    <w:abstractNumId w:val="0"/>
  </w:num>
  <w:num w:numId="26">
    <w:abstractNumId w:val="1"/>
  </w:num>
  <w:num w:numId="27">
    <w:abstractNumId w:val="5"/>
  </w:num>
  <w:num w:numId="28">
    <w:abstractNumId w:val="31"/>
  </w:num>
  <w:num w:numId="29">
    <w:abstractNumId w:val="19"/>
  </w:num>
  <w:num w:numId="30">
    <w:abstractNumId w:val="3"/>
  </w:num>
  <w:num w:numId="31">
    <w:abstractNumId w:val="11"/>
  </w:num>
  <w:num w:numId="32">
    <w:abstractNumId w:val="2"/>
  </w:num>
  <w:num w:numId="33">
    <w:abstractNumId w:val="12"/>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CB"/>
    <w:rsid w:val="00010872"/>
    <w:rsid w:val="0001304C"/>
    <w:rsid w:val="00013B98"/>
    <w:rsid w:val="00015951"/>
    <w:rsid w:val="00020B4C"/>
    <w:rsid w:val="00020E96"/>
    <w:rsid w:val="00035DC2"/>
    <w:rsid w:val="0003787A"/>
    <w:rsid w:val="000378AC"/>
    <w:rsid w:val="00041EFF"/>
    <w:rsid w:val="0004388F"/>
    <w:rsid w:val="00043899"/>
    <w:rsid w:val="00047C24"/>
    <w:rsid w:val="00051A08"/>
    <w:rsid w:val="00060572"/>
    <w:rsid w:val="000610E3"/>
    <w:rsid w:val="00061D09"/>
    <w:rsid w:val="00062A55"/>
    <w:rsid w:val="00062E52"/>
    <w:rsid w:val="0006431C"/>
    <w:rsid w:val="000647E2"/>
    <w:rsid w:val="00065C7E"/>
    <w:rsid w:val="00067D08"/>
    <w:rsid w:val="000702A9"/>
    <w:rsid w:val="000763BC"/>
    <w:rsid w:val="00080774"/>
    <w:rsid w:val="0008144C"/>
    <w:rsid w:val="00081979"/>
    <w:rsid w:val="00091289"/>
    <w:rsid w:val="00094222"/>
    <w:rsid w:val="00094E78"/>
    <w:rsid w:val="0009622B"/>
    <w:rsid w:val="0009691A"/>
    <w:rsid w:val="00096B79"/>
    <w:rsid w:val="000A39F1"/>
    <w:rsid w:val="000B0A1B"/>
    <w:rsid w:val="000B47A4"/>
    <w:rsid w:val="000B48E4"/>
    <w:rsid w:val="000B6507"/>
    <w:rsid w:val="000B6638"/>
    <w:rsid w:val="000B7E20"/>
    <w:rsid w:val="000C47F6"/>
    <w:rsid w:val="000C5699"/>
    <w:rsid w:val="000C5DD0"/>
    <w:rsid w:val="000D0ED5"/>
    <w:rsid w:val="000D1DA7"/>
    <w:rsid w:val="000D24ED"/>
    <w:rsid w:val="000D349C"/>
    <w:rsid w:val="000D60F0"/>
    <w:rsid w:val="000D796D"/>
    <w:rsid w:val="000E0C32"/>
    <w:rsid w:val="000E43A3"/>
    <w:rsid w:val="000F1A52"/>
    <w:rsid w:val="000F1CC4"/>
    <w:rsid w:val="000F29A4"/>
    <w:rsid w:val="000F2A56"/>
    <w:rsid w:val="000F2F71"/>
    <w:rsid w:val="00104D84"/>
    <w:rsid w:val="00110632"/>
    <w:rsid w:val="00117557"/>
    <w:rsid w:val="00121D20"/>
    <w:rsid w:val="00122F76"/>
    <w:rsid w:val="0012314B"/>
    <w:rsid w:val="001240CF"/>
    <w:rsid w:val="0012427A"/>
    <w:rsid w:val="0012447B"/>
    <w:rsid w:val="00125564"/>
    <w:rsid w:val="001262E8"/>
    <w:rsid w:val="0012661D"/>
    <w:rsid w:val="001269C9"/>
    <w:rsid w:val="001277C2"/>
    <w:rsid w:val="001310B9"/>
    <w:rsid w:val="00134651"/>
    <w:rsid w:val="00137A75"/>
    <w:rsid w:val="00140B91"/>
    <w:rsid w:val="001434F4"/>
    <w:rsid w:val="00143A25"/>
    <w:rsid w:val="00146477"/>
    <w:rsid w:val="0015561C"/>
    <w:rsid w:val="00155F51"/>
    <w:rsid w:val="00156CB6"/>
    <w:rsid w:val="00157F62"/>
    <w:rsid w:val="00160EBD"/>
    <w:rsid w:val="00161817"/>
    <w:rsid w:val="00161C3E"/>
    <w:rsid w:val="00161D21"/>
    <w:rsid w:val="001632A3"/>
    <w:rsid w:val="00164149"/>
    <w:rsid w:val="001674B3"/>
    <w:rsid w:val="00167968"/>
    <w:rsid w:val="00170645"/>
    <w:rsid w:val="00174774"/>
    <w:rsid w:val="00180213"/>
    <w:rsid w:val="001806F1"/>
    <w:rsid w:val="00183726"/>
    <w:rsid w:val="00185D1D"/>
    <w:rsid w:val="00187532"/>
    <w:rsid w:val="00187BBC"/>
    <w:rsid w:val="00192476"/>
    <w:rsid w:val="00193091"/>
    <w:rsid w:val="0019476D"/>
    <w:rsid w:val="00195303"/>
    <w:rsid w:val="001A33A9"/>
    <w:rsid w:val="001A5963"/>
    <w:rsid w:val="001A647A"/>
    <w:rsid w:val="001B0402"/>
    <w:rsid w:val="001B1D74"/>
    <w:rsid w:val="001B3126"/>
    <w:rsid w:val="001B3DDE"/>
    <w:rsid w:val="001B6E52"/>
    <w:rsid w:val="001C16DA"/>
    <w:rsid w:val="001C3266"/>
    <w:rsid w:val="001C5AC6"/>
    <w:rsid w:val="001C6286"/>
    <w:rsid w:val="001D2AD6"/>
    <w:rsid w:val="001D4FA7"/>
    <w:rsid w:val="001D5FE1"/>
    <w:rsid w:val="001E734F"/>
    <w:rsid w:val="001F15A5"/>
    <w:rsid w:val="001F1923"/>
    <w:rsid w:val="001F43C7"/>
    <w:rsid w:val="001F6973"/>
    <w:rsid w:val="001F770D"/>
    <w:rsid w:val="001F7EBC"/>
    <w:rsid w:val="0020073A"/>
    <w:rsid w:val="00200E28"/>
    <w:rsid w:val="0020239F"/>
    <w:rsid w:val="002026D5"/>
    <w:rsid w:val="00202774"/>
    <w:rsid w:val="002046C2"/>
    <w:rsid w:val="00206D8A"/>
    <w:rsid w:val="00207984"/>
    <w:rsid w:val="00212D87"/>
    <w:rsid w:val="00220BA5"/>
    <w:rsid w:val="00220E43"/>
    <w:rsid w:val="00223615"/>
    <w:rsid w:val="002238CD"/>
    <w:rsid w:val="00224CFD"/>
    <w:rsid w:val="00225D4D"/>
    <w:rsid w:val="0022715F"/>
    <w:rsid w:val="00234FC6"/>
    <w:rsid w:val="002356A9"/>
    <w:rsid w:val="0024286D"/>
    <w:rsid w:val="00246B43"/>
    <w:rsid w:val="00251109"/>
    <w:rsid w:val="002602BB"/>
    <w:rsid w:val="00263C8B"/>
    <w:rsid w:val="00263E66"/>
    <w:rsid w:val="00270C37"/>
    <w:rsid w:val="0027450F"/>
    <w:rsid w:val="00275371"/>
    <w:rsid w:val="0028050A"/>
    <w:rsid w:val="002962CA"/>
    <w:rsid w:val="002A3C04"/>
    <w:rsid w:val="002A489D"/>
    <w:rsid w:val="002C1ABB"/>
    <w:rsid w:val="002C43A3"/>
    <w:rsid w:val="002C5601"/>
    <w:rsid w:val="002C7688"/>
    <w:rsid w:val="002C77C1"/>
    <w:rsid w:val="002D1BC1"/>
    <w:rsid w:val="002D521D"/>
    <w:rsid w:val="002D6366"/>
    <w:rsid w:val="002E0CBB"/>
    <w:rsid w:val="002E123E"/>
    <w:rsid w:val="002E2490"/>
    <w:rsid w:val="002E4D84"/>
    <w:rsid w:val="002E4DAC"/>
    <w:rsid w:val="002F0A86"/>
    <w:rsid w:val="002F136D"/>
    <w:rsid w:val="002F1631"/>
    <w:rsid w:val="002F4BB1"/>
    <w:rsid w:val="00304702"/>
    <w:rsid w:val="00305909"/>
    <w:rsid w:val="00310D17"/>
    <w:rsid w:val="00310F4A"/>
    <w:rsid w:val="0031198E"/>
    <w:rsid w:val="00311FD0"/>
    <w:rsid w:val="00314CBF"/>
    <w:rsid w:val="003167F7"/>
    <w:rsid w:val="00316D70"/>
    <w:rsid w:val="00322573"/>
    <w:rsid w:val="0032510E"/>
    <w:rsid w:val="00325E49"/>
    <w:rsid w:val="003270CC"/>
    <w:rsid w:val="003279EA"/>
    <w:rsid w:val="00330359"/>
    <w:rsid w:val="00334ED0"/>
    <w:rsid w:val="00335EB1"/>
    <w:rsid w:val="00337A13"/>
    <w:rsid w:val="003402C9"/>
    <w:rsid w:val="00344706"/>
    <w:rsid w:val="00345EC6"/>
    <w:rsid w:val="00350C67"/>
    <w:rsid w:val="00351FE1"/>
    <w:rsid w:val="00357F18"/>
    <w:rsid w:val="003601E6"/>
    <w:rsid w:val="00360979"/>
    <w:rsid w:val="003619DA"/>
    <w:rsid w:val="00370812"/>
    <w:rsid w:val="003744C9"/>
    <w:rsid w:val="00381358"/>
    <w:rsid w:val="003817A2"/>
    <w:rsid w:val="00382D55"/>
    <w:rsid w:val="003833CC"/>
    <w:rsid w:val="00383F4C"/>
    <w:rsid w:val="003956BB"/>
    <w:rsid w:val="00396B3B"/>
    <w:rsid w:val="003A0218"/>
    <w:rsid w:val="003A2B16"/>
    <w:rsid w:val="003A2F46"/>
    <w:rsid w:val="003A302D"/>
    <w:rsid w:val="003A486B"/>
    <w:rsid w:val="003B0EC6"/>
    <w:rsid w:val="003B4DBE"/>
    <w:rsid w:val="003C0CF5"/>
    <w:rsid w:val="003C2BAB"/>
    <w:rsid w:val="003C3CA8"/>
    <w:rsid w:val="003C3D9B"/>
    <w:rsid w:val="003C5EF9"/>
    <w:rsid w:val="003D2680"/>
    <w:rsid w:val="003D318E"/>
    <w:rsid w:val="003D6306"/>
    <w:rsid w:val="003E1332"/>
    <w:rsid w:val="003E2081"/>
    <w:rsid w:val="003E3841"/>
    <w:rsid w:val="003E4B59"/>
    <w:rsid w:val="003E67C3"/>
    <w:rsid w:val="003F2281"/>
    <w:rsid w:val="003F2825"/>
    <w:rsid w:val="003F49D5"/>
    <w:rsid w:val="003F52C7"/>
    <w:rsid w:val="003F6749"/>
    <w:rsid w:val="004060FE"/>
    <w:rsid w:val="00406403"/>
    <w:rsid w:val="00407142"/>
    <w:rsid w:val="00412158"/>
    <w:rsid w:val="00412503"/>
    <w:rsid w:val="00416A1B"/>
    <w:rsid w:val="00417440"/>
    <w:rsid w:val="00425C6C"/>
    <w:rsid w:val="00427A1D"/>
    <w:rsid w:val="0043078A"/>
    <w:rsid w:val="00442D70"/>
    <w:rsid w:val="00443A8A"/>
    <w:rsid w:val="004552CD"/>
    <w:rsid w:val="0045701C"/>
    <w:rsid w:val="00457E69"/>
    <w:rsid w:val="0046180A"/>
    <w:rsid w:val="00462C76"/>
    <w:rsid w:val="00467B7C"/>
    <w:rsid w:val="00467F8F"/>
    <w:rsid w:val="00473730"/>
    <w:rsid w:val="0047465C"/>
    <w:rsid w:val="00476DBC"/>
    <w:rsid w:val="004819C4"/>
    <w:rsid w:val="00482DD7"/>
    <w:rsid w:val="004831CE"/>
    <w:rsid w:val="004833E3"/>
    <w:rsid w:val="00484A54"/>
    <w:rsid w:val="00485CF3"/>
    <w:rsid w:val="00486994"/>
    <w:rsid w:val="00490F5B"/>
    <w:rsid w:val="00493BAA"/>
    <w:rsid w:val="00496A41"/>
    <w:rsid w:val="004973DD"/>
    <w:rsid w:val="0049751C"/>
    <w:rsid w:val="004A3910"/>
    <w:rsid w:val="004A3D67"/>
    <w:rsid w:val="004A3EB4"/>
    <w:rsid w:val="004A4259"/>
    <w:rsid w:val="004A6453"/>
    <w:rsid w:val="004B09AB"/>
    <w:rsid w:val="004B2108"/>
    <w:rsid w:val="004C1229"/>
    <w:rsid w:val="004C1440"/>
    <w:rsid w:val="004C187C"/>
    <w:rsid w:val="004C2325"/>
    <w:rsid w:val="004C34E7"/>
    <w:rsid w:val="004C3670"/>
    <w:rsid w:val="004C4428"/>
    <w:rsid w:val="004C5CD4"/>
    <w:rsid w:val="004D03C3"/>
    <w:rsid w:val="004D054F"/>
    <w:rsid w:val="004D1880"/>
    <w:rsid w:val="004D7177"/>
    <w:rsid w:val="004D734A"/>
    <w:rsid w:val="004E268B"/>
    <w:rsid w:val="004E3113"/>
    <w:rsid w:val="004E40E6"/>
    <w:rsid w:val="004E6B24"/>
    <w:rsid w:val="004F7117"/>
    <w:rsid w:val="00502FB1"/>
    <w:rsid w:val="00507F8A"/>
    <w:rsid w:val="00514C48"/>
    <w:rsid w:val="00522176"/>
    <w:rsid w:val="0053492A"/>
    <w:rsid w:val="005406DF"/>
    <w:rsid w:val="00540FAC"/>
    <w:rsid w:val="00542254"/>
    <w:rsid w:val="00542B1E"/>
    <w:rsid w:val="00551306"/>
    <w:rsid w:val="0055623A"/>
    <w:rsid w:val="005609F5"/>
    <w:rsid w:val="0056245C"/>
    <w:rsid w:val="00564427"/>
    <w:rsid w:val="005702D0"/>
    <w:rsid w:val="00571548"/>
    <w:rsid w:val="005721C5"/>
    <w:rsid w:val="00572E4F"/>
    <w:rsid w:val="0057580B"/>
    <w:rsid w:val="00581689"/>
    <w:rsid w:val="005944D0"/>
    <w:rsid w:val="00597384"/>
    <w:rsid w:val="005A1308"/>
    <w:rsid w:val="005A3B3E"/>
    <w:rsid w:val="005B4EFD"/>
    <w:rsid w:val="005C6DA3"/>
    <w:rsid w:val="005D2421"/>
    <w:rsid w:val="005D4D4B"/>
    <w:rsid w:val="005D665A"/>
    <w:rsid w:val="005D77D8"/>
    <w:rsid w:val="005F1E30"/>
    <w:rsid w:val="005F61EE"/>
    <w:rsid w:val="00600E23"/>
    <w:rsid w:val="006026FD"/>
    <w:rsid w:val="00611DB9"/>
    <w:rsid w:val="00612643"/>
    <w:rsid w:val="00614E32"/>
    <w:rsid w:val="00616B20"/>
    <w:rsid w:val="00617FDF"/>
    <w:rsid w:val="0062254F"/>
    <w:rsid w:val="00622EC2"/>
    <w:rsid w:val="00627BC4"/>
    <w:rsid w:val="00630554"/>
    <w:rsid w:val="006324E6"/>
    <w:rsid w:val="00635FA7"/>
    <w:rsid w:val="00636FD5"/>
    <w:rsid w:val="006376A1"/>
    <w:rsid w:val="0064437C"/>
    <w:rsid w:val="0064637B"/>
    <w:rsid w:val="00646AB7"/>
    <w:rsid w:val="0065009A"/>
    <w:rsid w:val="0065124B"/>
    <w:rsid w:val="0065209F"/>
    <w:rsid w:val="006574EA"/>
    <w:rsid w:val="00657E2C"/>
    <w:rsid w:val="00660413"/>
    <w:rsid w:val="00663781"/>
    <w:rsid w:val="0066615D"/>
    <w:rsid w:val="00667B29"/>
    <w:rsid w:val="00674C53"/>
    <w:rsid w:val="00674D59"/>
    <w:rsid w:val="00677C83"/>
    <w:rsid w:val="006816B4"/>
    <w:rsid w:val="00682315"/>
    <w:rsid w:val="00684DAB"/>
    <w:rsid w:val="00685224"/>
    <w:rsid w:val="00685989"/>
    <w:rsid w:val="00685FFA"/>
    <w:rsid w:val="00686055"/>
    <w:rsid w:val="006933D3"/>
    <w:rsid w:val="006952FB"/>
    <w:rsid w:val="006A35FA"/>
    <w:rsid w:val="006A5C37"/>
    <w:rsid w:val="006A6AB4"/>
    <w:rsid w:val="006A7C48"/>
    <w:rsid w:val="006B4D0B"/>
    <w:rsid w:val="006B5503"/>
    <w:rsid w:val="006C6369"/>
    <w:rsid w:val="006D08BC"/>
    <w:rsid w:val="006D6E37"/>
    <w:rsid w:val="006D7690"/>
    <w:rsid w:val="006E0151"/>
    <w:rsid w:val="006E202A"/>
    <w:rsid w:val="006F0480"/>
    <w:rsid w:val="006F051C"/>
    <w:rsid w:val="007014C1"/>
    <w:rsid w:val="0070170D"/>
    <w:rsid w:val="0070256B"/>
    <w:rsid w:val="00702BE3"/>
    <w:rsid w:val="007034E0"/>
    <w:rsid w:val="00704614"/>
    <w:rsid w:val="007132A8"/>
    <w:rsid w:val="00714B26"/>
    <w:rsid w:val="00715DA1"/>
    <w:rsid w:val="00720FF2"/>
    <w:rsid w:val="007212EE"/>
    <w:rsid w:val="007270EA"/>
    <w:rsid w:val="007308D5"/>
    <w:rsid w:val="0073143D"/>
    <w:rsid w:val="00733B92"/>
    <w:rsid w:val="007512DA"/>
    <w:rsid w:val="00751807"/>
    <w:rsid w:val="00752DAB"/>
    <w:rsid w:val="00754211"/>
    <w:rsid w:val="00760F36"/>
    <w:rsid w:val="00763FF0"/>
    <w:rsid w:val="00764478"/>
    <w:rsid w:val="00764C4B"/>
    <w:rsid w:val="00765E89"/>
    <w:rsid w:val="0076632F"/>
    <w:rsid w:val="007733B6"/>
    <w:rsid w:val="00773C43"/>
    <w:rsid w:val="00781850"/>
    <w:rsid w:val="00782F46"/>
    <w:rsid w:val="00783759"/>
    <w:rsid w:val="00786548"/>
    <w:rsid w:val="00790BB3"/>
    <w:rsid w:val="007910A7"/>
    <w:rsid w:val="00791F48"/>
    <w:rsid w:val="007922E0"/>
    <w:rsid w:val="00792A37"/>
    <w:rsid w:val="007A0C32"/>
    <w:rsid w:val="007A0C72"/>
    <w:rsid w:val="007A4A51"/>
    <w:rsid w:val="007B0FE6"/>
    <w:rsid w:val="007B3A66"/>
    <w:rsid w:val="007B46E2"/>
    <w:rsid w:val="007B5912"/>
    <w:rsid w:val="007C075A"/>
    <w:rsid w:val="007C0BAE"/>
    <w:rsid w:val="007C3D2A"/>
    <w:rsid w:val="007C3D85"/>
    <w:rsid w:val="007C402C"/>
    <w:rsid w:val="007C6A7B"/>
    <w:rsid w:val="007D53EB"/>
    <w:rsid w:val="007D7D8E"/>
    <w:rsid w:val="007E0B24"/>
    <w:rsid w:val="007E398A"/>
    <w:rsid w:val="007E70BF"/>
    <w:rsid w:val="007F0FDA"/>
    <w:rsid w:val="007F2494"/>
    <w:rsid w:val="007F34FE"/>
    <w:rsid w:val="007F365C"/>
    <w:rsid w:val="007F5BD6"/>
    <w:rsid w:val="007F6AC3"/>
    <w:rsid w:val="007F6ECB"/>
    <w:rsid w:val="00800B98"/>
    <w:rsid w:val="00801990"/>
    <w:rsid w:val="00804E37"/>
    <w:rsid w:val="0080559F"/>
    <w:rsid w:val="00805E73"/>
    <w:rsid w:val="00813D4D"/>
    <w:rsid w:val="00821968"/>
    <w:rsid w:val="00821C56"/>
    <w:rsid w:val="008261F0"/>
    <w:rsid w:val="00826C0D"/>
    <w:rsid w:val="00834A57"/>
    <w:rsid w:val="008369B4"/>
    <w:rsid w:val="008372B7"/>
    <w:rsid w:val="00841B72"/>
    <w:rsid w:val="008420B1"/>
    <w:rsid w:val="00842D22"/>
    <w:rsid w:val="0084719D"/>
    <w:rsid w:val="00850B50"/>
    <w:rsid w:val="008520A9"/>
    <w:rsid w:val="008522F6"/>
    <w:rsid w:val="00857A9D"/>
    <w:rsid w:val="00860A8E"/>
    <w:rsid w:val="00861434"/>
    <w:rsid w:val="00861920"/>
    <w:rsid w:val="00862397"/>
    <w:rsid w:val="00867E1C"/>
    <w:rsid w:val="00867F56"/>
    <w:rsid w:val="00873D6D"/>
    <w:rsid w:val="00874AB7"/>
    <w:rsid w:val="00874F01"/>
    <w:rsid w:val="008809D8"/>
    <w:rsid w:val="00887A13"/>
    <w:rsid w:val="00887C90"/>
    <w:rsid w:val="00890A3F"/>
    <w:rsid w:val="008916DE"/>
    <w:rsid w:val="00892B3E"/>
    <w:rsid w:val="00892C92"/>
    <w:rsid w:val="00893040"/>
    <w:rsid w:val="00897C93"/>
    <w:rsid w:val="008A6745"/>
    <w:rsid w:val="008B0F3C"/>
    <w:rsid w:val="008B3B34"/>
    <w:rsid w:val="008B4F0C"/>
    <w:rsid w:val="008B57FC"/>
    <w:rsid w:val="008C159C"/>
    <w:rsid w:val="008C3E56"/>
    <w:rsid w:val="008C43D0"/>
    <w:rsid w:val="008C49CA"/>
    <w:rsid w:val="008C6A9A"/>
    <w:rsid w:val="008C7626"/>
    <w:rsid w:val="008D3EC8"/>
    <w:rsid w:val="008D411C"/>
    <w:rsid w:val="008D5056"/>
    <w:rsid w:val="008D5391"/>
    <w:rsid w:val="008E0DF5"/>
    <w:rsid w:val="008F2AFF"/>
    <w:rsid w:val="008F710F"/>
    <w:rsid w:val="008F7F7A"/>
    <w:rsid w:val="00901691"/>
    <w:rsid w:val="00901D8E"/>
    <w:rsid w:val="00910F93"/>
    <w:rsid w:val="00911501"/>
    <w:rsid w:val="00912C4E"/>
    <w:rsid w:val="0091568A"/>
    <w:rsid w:val="00916B4C"/>
    <w:rsid w:val="00917636"/>
    <w:rsid w:val="009218AB"/>
    <w:rsid w:val="00922F77"/>
    <w:rsid w:val="00923CD4"/>
    <w:rsid w:val="00925C89"/>
    <w:rsid w:val="00931703"/>
    <w:rsid w:val="0093192E"/>
    <w:rsid w:val="00932D1C"/>
    <w:rsid w:val="009333F2"/>
    <w:rsid w:val="00934036"/>
    <w:rsid w:val="009354C0"/>
    <w:rsid w:val="0093724F"/>
    <w:rsid w:val="009420FE"/>
    <w:rsid w:val="00943735"/>
    <w:rsid w:val="00944D19"/>
    <w:rsid w:val="0094655A"/>
    <w:rsid w:val="00947568"/>
    <w:rsid w:val="00953C5A"/>
    <w:rsid w:val="00954AC2"/>
    <w:rsid w:val="00962595"/>
    <w:rsid w:val="00962929"/>
    <w:rsid w:val="00962BA0"/>
    <w:rsid w:val="00963ECD"/>
    <w:rsid w:val="009641A7"/>
    <w:rsid w:val="009646B0"/>
    <w:rsid w:val="00965248"/>
    <w:rsid w:val="009665FD"/>
    <w:rsid w:val="009724E5"/>
    <w:rsid w:val="0098158D"/>
    <w:rsid w:val="00982CCE"/>
    <w:rsid w:val="00982D04"/>
    <w:rsid w:val="009844AB"/>
    <w:rsid w:val="0098684D"/>
    <w:rsid w:val="00987C74"/>
    <w:rsid w:val="00990467"/>
    <w:rsid w:val="00991330"/>
    <w:rsid w:val="00995A02"/>
    <w:rsid w:val="00995A1E"/>
    <w:rsid w:val="009A0F34"/>
    <w:rsid w:val="009A248C"/>
    <w:rsid w:val="009A3C5A"/>
    <w:rsid w:val="009A5D93"/>
    <w:rsid w:val="009B07A2"/>
    <w:rsid w:val="009B0BDC"/>
    <w:rsid w:val="009B0C09"/>
    <w:rsid w:val="009B36C8"/>
    <w:rsid w:val="009B4492"/>
    <w:rsid w:val="009B768E"/>
    <w:rsid w:val="009C3640"/>
    <w:rsid w:val="009C465F"/>
    <w:rsid w:val="009C696A"/>
    <w:rsid w:val="009D08A2"/>
    <w:rsid w:val="009D0A59"/>
    <w:rsid w:val="009D2945"/>
    <w:rsid w:val="009D3E7D"/>
    <w:rsid w:val="009D4318"/>
    <w:rsid w:val="009D4FEE"/>
    <w:rsid w:val="009E5CCF"/>
    <w:rsid w:val="009E6F6E"/>
    <w:rsid w:val="009E7D27"/>
    <w:rsid w:val="009F0AA3"/>
    <w:rsid w:val="009F0E4F"/>
    <w:rsid w:val="009F17BB"/>
    <w:rsid w:val="009F5BE0"/>
    <w:rsid w:val="009F6B14"/>
    <w:rsid w:val="009F72A2"/>
    <w:rsid w:val="009F78A5"/>
    <w:rsid w:val="00A018AC"/>
    <w:rsid w:val="00A06513"/>
    <w:rsid w:val="00A07434"/>
    <w:rsid w:val="00A10FCC"/>
    <w:rsid w:val="00A122D1"/>
    <w:rsid w:val="00A14B9B"/>
    <w:rsid w:val="00A16931"/>
    <w:rsid w:val="00A16A54"/>
    <w:rsid w:val="00A33F35"/>
    <w:rsid w:val="00A50E7A"/>
    <w:rsid w:val="00A60EBD"/>
    <w:rsid w:val="00A61D34"/>
    <w:rsid w:val="00A7151D"/>
    <w:rsid w:val="00A71A47"/>
    <w:rsid w:val="00A74506"/>
    <w:rsid w:val="00A82C23"/>
    <w:rsid w:val="00A82CF4"/>
    <w:rsid w:val="00A843D9"/>
    <w:rsid w:val="00A8560B"/>
    <w:rsid w:val="00A86946"/>
    <w:rsid w:val="00A9606D"/>
    <w:rsid w:val="00A97138"/>
    <w:rsid w:val="00AA04F9"/>
    <w:rsid w:val="00AA189D"/>
    <w:rsid w:val="00AA20AC"/>
    <w:rsid w:val="00AA3952"/>
    <w:rsid w:val="00AA4450"/>
    <w:rsid w:val="00AA712A"/>
    <w:rsid w:val="00AB474B"/>
    <w:rsid w:val="00AB7218"/>
    <w:rsid w:val="00AC1853"/>
    <w:rsid w:val="00AC1D53"/>
    <w:rsid w:val="00AC4FB1"/>
    <w:rsid w:val="00AD2AB9"/>
    <w:rsid w:val="00AD51C1"/>
    <w:rsid w:val="00AD5C23"/>
    <w:rsid w:val="00AD7AAB"/>
    <w:rsid w:val="00AE22E7"/>
    <w:rsid w:val="00AE349B"/>
    <w:rsid w:val="00AE725E"/>
    <w:rsid w:val="00AE74E2"/>
    <w:rsid w:val="00B035B9"/>
    <w:rsid w:val="00B059D2"/>
    <w:rsid w:val="00B05F5D"/>
    <w:rsid w:val="00B11CA4"/>
    <w:rsid w:val="00B11DBF"/>
    <w:rsid w:val="00B13646"/>
    <w:rsid w:val="00B15215"/>
    <w:rsid w:val="00B16A0F"/>
    <w:rsid w:val="00B1758C"/>
    <w:rsid w:val="00B1797C"/>
    <w:rsid w:val="00B21EE1"/>
    <w:rsid w:val="00B22B3D"/>
    <w:rsid w:val="00B24AFB"/>
    <w:rsid w:val="00B24F8D"/>
    <w:rsid w:val="00B253B3"/>
    <w:rsid w:val="00B363EE"/>
    <w:rsid w:val="00B37144"/>
    <w:rsid w:val="00B413E4"/>
    <w:rsid w:val="00B4355E"/>
    <w:rsid w:val="00B45287"/>
    <w:rsid w:val="00B4668A"/>
    <w:rsid w:val="00B470AF"/>
    <w:rsid w:val="00B471C5"/>
    <w:rsid w:val="00B55902"/>
    <w:rsid w:val="00B55FB0"/>
    <w:rsid w:val="00B602FA"/>
    <w:rsid w:val="00B64835"/>
    <w:rsid w:val="00B65BA7"/>
    <w:rsid w:val="00B66D94"/>
    <w:rsid w:val="00B73F42"/>
    <w:rsid w:val="00B74568"/>
    <w:rsid w:val="00B76521"/>
    <w:rsid w:val="00B77869"/>
    <w:rsid w:val="00B82D80"/>
    <w:rsid w:val="00B874A9"/>
    <w:rsid w:val="00B8796D"/>
    <w:rsid w:val="00B93834"/>
    <w:rsid w:val="00B972C4"/>
    <w:rsid w:val="00B97345"/>
    <w:rsid w:val="00B97531"/>
    <w:rsid w:val="00BA0D75"/>
    <w:rsid w:val="00BA1932"/>
    <w:rsid w:val="00BA272B"/>
    <w:rsid w:val="00BA3365"/>
    <w:rsid w:val="00BA5C07"/>
    <w:rsid w:val="00BB5D29"/>
    <w:rsid w:val="00BB6807"/>
    <w:rsid w:val="00BB6856"/>
    <w:rsid w:val="00BB6FBA"/>
    <w:rsid w:val="00BB74EF"/>
    <w:rsid w:val="00BC3A11"/>
    <w:rsid w:val="00BC3E70"/>
    <w:rsid w:val="00BE18D3"/>
    <w:rsid w:val="00BE2FDE"/>
    <w:rsid w:val="00BE5E3B"/>
    <w:rsid w:val="00BE722C"/>
    <w:rsid w:val="00BE758F"/>
    <w:rsid w:val="00BE7F93"/>
    <w:rsid w:val="00BF5753"/>
    <w:rsid w:val="00BF6CF0"/>
    <w:rsid w:val="00C00858"/>
    <w:rsid w:val="00C010A0"/>
    <w:rsid w:val="00C1293F"/>
    <w:rsid w:val="00C13F4E"/>
    <w:rsid w:val="00C16199"/>
    <w:rsid w:val="00C201A1"/>
    <w:rsid w:val="00C20B61"/>
    <w:rsid w:val="00C22AFC"/>
    <w:rsid w:val="00C277DF"/>
    <w:rsid w:val="00C36D8C"/>
    <w:rsid w:val="00C37CEB"/>
    <w:rsid w:val="00C406BB"/>
    <w:rsid w:val="00C40E86"/>
    <w:rsid w:val="00C42FA1"/>
    <w:rsid w:val="00C42FC0"/>
    <w:rsid w:val="00C45A5D"/>
    <w:rsid w:val="00C53C8A"/>
    <w:rsid w:val="00C55BA0"/>
    <w:rsid w:val="00C57E49"/>
    <w:rsid w:val="00C62F64"/>
    <w:rsid w:val="00C64ADC"/>
    <w:rsid w:val="00C65936"/>
    <w:rsid w:val="00C74FAF"/>
    <w:rsid w:val="00C75207"/>
    <w:rsid w:val="00C80B8F"/>
    <w:rsid w:val="00C81391"/>
    <w:rsid w:val="00C81435"/>
    <w:rsid w:val="00C82B35"/>
    <w:rsid w:val="00C83257"/>
    <w:rsid w:val="00C8786D"/>
    <w:rsid w:val="00C94880"/>
    <w:rsid w:val="00C95BAD"/>
    <w:rsid w:val="00CA33A9"/>
    <w:rsid w:val="00CA4A70"/>
    <w:rsid w:val="00CA4BB1"/>
    <w:rsid w:val="00CA4BF7"/>
    <w:rsid w:val="00CA5BBC"/>
    <w:rsid w:val="00CA7988"/>
    <w:rsid w:val="00CB055B"/>
    <w:rsid w:val="00CB7961"/>
    <w:rsid w:val="00CC037D"/>
    <w:rsid w:val="00CC1D60"/>
    <w:rsid w:val="00CC3D33"/>
    <w:rsid w:val="00CD26F4"/>
    <w:rsid w:val="00CD44D4"/>
    <w:rsid w:val="00CD62E6"/>
    <w:rsid w:val="00CD63FE"/>
    <w:rsid w:val="00CD72BE"/>
    <w:rsid w:val="00CE0804"/>
    <w:rsid w:val="00CE1AFA"/>
    <w:rsid w:val="00CE7354"/>
    <w:rsid w:val="00CF055B"/>
    <w:rsid w:val="00CF286B"/>
    <w:rsid w:val="00CF359C"/>
    <w:rsid w:val="00CF5268"/>
    <w:rsid w:val="00CF585B"/>
    <w:rsid w:val="00CF58A0"/>
    <w:rsid w:val="00D00FC4"/>
    <w:rsid w:val="00D02858"/>
    <w:rsid w:val="00D039F1"/>
    <w:rsid w:val="00D03A48"/>
    <w:rsid w:val="00D06C87"/>
    <w:rsid w:val="00D07276"/>
    <w:rsid w:val="00D168E6"/>
    <w:rsid w:val="00D170A6"/>
    <w:rsid w:val="00D21902"/>
    <w:rsid w:val="00D231B9"/>
    <w:rsid w:val="00D24423"/>
    <w:rsid w:val="00D24ABE"/>
    <w:rsid w:val="00D26ED8"/>
    <w:rsid w:val="00D27231"/>
    <w:rsid w:val="00D27E5F"/>
    <w:rsid w:val="00D329C9"/>
    <w:rsid w:val="00D3416D"/>
    <w:rsid w:val="00D34C8F"/>
    <w:rsid w:val="00D4038C"/>
    <w:rsid w:val="00D408BC"/>
    <w:rsid w:val="00D41B7C"/>
    <w:rsid w:val="00D43DC1"/>
    <w:rsid w:val="00D44868"/>
    <w:rsid w:val="00D46489"/>
    <w:rsid w:val="00D52938"/>
    <w:rsid w:val="00D56B4A"/>
    <w:rsid w:val="00D57D65"/>
    <w:rsid w:val="00D62C46"/>
    <w:rsid w:val="00D64E87"/>
    <w:rsid w:val="00D667F2"/>
    <w:rsid w:val="00D67932"/>
    <w:rsid w:val="00D67E81"/>
    <w:rsid w:val="00D82AE5"/>
    <w:rsid w:val="00D84962"/>
    <w:rsid w:val="00D85604"/>
    <w:rsid w:val="00D87FEE"/>
    <w:rsid w:val="00D92471"/>
    <w:rsid w:val="00D92DDD"/>
    <w:rsid w:val="00D964CE"/>
    <w:rsid w:val="00D9660D"/>
    <w:rsid w:val="00DA0CD5"/>
    <w:rsid w:val="00DA6C85"/>
    <w:rsid w:val="00DB5A36"/>
    <w:rsid w:val="00DB5B93"/>
    <w:rsid w:val="00DC1580"/>
    <w:rsid w:val="00DC2C6E"/>
    <w:rsid w:val="00DC416F"/>
    <w:rsid w:val="00DC5032"/>
    <w:rsid w:val="00DD1FE3"/>
    <w:rsid w:val="00DD218C"/>
    <w:rsid w:val="00DD424C"/>
    <w:rsid w:val="00DD4A31"/>
    <w:rsid w:val="00DD4E24"/>
    <w:rsid w:val="00DD50E7"/>
    <w:rsid w:val="00DD538B"/>
    <w:rsid w:val="00DD63A3"/>
    <w:rsid w:val="00DE0D6F"/>
    <w:rsid w:val="00DE58A7"/>
    <w:rsid w:val="00DE65CB"/>
    <w:rsid w:val="00DE6A10"/>
    <w:rsid w:val="00DE6C82"/>
    <w:rsid w:val="00DE742C"/>
    <w:rsid w:val="00DF3BF7"/>
    <w:rsid w:val="00DF3CE0"/>
    <w:rsid w:val="00DF5850"/>
    <w:rsid w:val="00DF6CE6"/>
    <w:rsid w:val="00DF7671"/>
    <w:rsid w:val="00DF7733"/>
    <w:rsid w:val="00E01607"/>
    <w:rsid w:val="00E017FE"/>
    <w:rsid w:val="00E0634A"/>
    <w:rsid w:val="00E136B6"/>
    <w:rsid w:val="00E14DA1"/>
    <w:rsid w:val="00E16D89"/>
    <w:rsid w:val="00E20245"/>
    <w:rsid w:val="00E2044F"/>
    <w:rsid w:val="00E31B8A"/>
    <w:rsid w:val="00E32451"/>
    <w:rsid w:val="00E33BA7"/>
    <w:rsid w:val="00E35E4E"/>
    <w:rsid w:val="00E40F9C"/>
    <w:rsid w:val="00E42148"/>
    <w:rsid w:val="00E42E0F"/>
    <w:rsid w:val="00E62DC2"/>
    <w:rsid w:val="00E65320"/>
    <w:rsid w:val="00E66398"/>
    <w:rsid w:val="00E66763"/>
    <w:rsid w:val="00E66802"/>
    <w:rsid w:val="00E67E03"/>
    <w:rsid w:val="00E73743"/>
    <w:rsid w:val="00E738C5"/>
    <w:rsid w:val="00E74E18"/>
    <w:rsid w:val="00E75EC2"/>
    <w:rsid w:val="00E76410"/>
    <w:rsid w:val="00E770A8"/>
    <w:rsid w:val="00E7759C"/>
    <w:rsid w:val="00E821E6"/>
    <w:rsid w:val="00E821F2"/>
    <w:rsid w:val="00E87933"/>
    <w:rsid w:val="00E87F97"/>
    <w:rsid w:val="00E901E3"/>
    <w:rsid w:val="00E91E6C"/>
    <w:rsid w:val="00E926AF"/>
    <w:rsid w:val="00E92B20"/>
    <w:rsid w:val="00E92F51"/>
    <w:rsid w:val="00EA2AA1"/>
    <w:rsid w:val="00EB0B99"/>
    <w:rsid w:val="00EB65FF"/>
    <w:rsid w:val="00EB6F21"/>
    <w:rsid w:val="00EC1F1F"/>
    <w:rsid w:val="00ED2D40"/>
    <w:rsid w:val="00ED566B"/>
    <w:rsid w:val="00ED5A49"/>
    <w:rsid w:val="00ED6740"/>
    <w:rsid w:val="00EE002F"/>
    <w:rsid w:val="00EE0ECA"/>
    <w:rsid w:val="00EE6CCB"/>
    <w:rsid w:val="00EF3B6B"/>
    <w:rsid w:val="00EF7D0F"/>
    <w:rsid w:val="00F01E71"/>
    <w:rsid w:val="00F02560"/>
    <w:rsid w:val="00F02B14"/>
    <w:rsid w:val="00F03376"/>
    <w:rsid w:val="00F03EE6"/>
    <w:rsid w:val="00F06C8F"/>
    <w:rsid w:val="00F07789"/>
    <w:rsid w:val="00F1013A"/>
    <w:rsid w:val="00F10B97"/>
    <w:rsid w:val="00F11278"/>
    <w:rsid w:val="00F1200A"/>
    <w:rsid w:val="00F1681B"/>
    <w:rsid w:val="00F17EEA"/>
    <w:rsid w:val="00F2646E"/>
    <w:rsid w:val="00F26952"/>
    <w:rsid w:val="00F319CC"/>
    <w:rsid w:val="00F3465A"/>
    <w:rsid w:val="00F376CD"/>
    <w:rsid w:val="00F37A48"/>
    <w:rsid w:val="00F45463"/>
    <w:rsid w:val="00F538F3"/>
    <w:rsid w:val="00F55FEC"/>
    <w:rsid w:val="00F60F8E"/>
    <w:rsid w:val="00F63466"/>
    <w:rsid w:val="00F6540C"/>
    <w:rsid w:val="00F7161A"/>
    <w:rsid w:val="00F72443"/>
    <w:rsid w:val="00F7251C"/>
    <w:rsid w:val="00F747A7"/>
    <w:rsid w:val="00F76944"/>
    <w:rsid w:val="00F817AD"/>
    <w:rsid w:val="00F851C6"/>
    <w:rsid w:val="00F95E7E"/>
    <w:rsid w:val="00F97AA7"/>
    <w:rsid w:val="00FA0466"/>
    <w:rsid w:val="00FA0B3E"/>
    <w:rsid w:val="00FA3BB5"/>
    <w:rsid w:val="00FA3DB2"/>
    <w:rsid w:val="00FA483F"/>
    <w:rsid w:val="00FA55F8"/>
    <w:rsid w:val="00FA5648"/>
    <w:rsid w:val="00FB03A0"/>
    <w:rsid w:val="00FB43BC"/>
    <w:rsid w:val="00FB70BF"/>
    <w:rsid w:val="00FC10E4"/>
    <w:rsid w:val="00FC4034"/>
    <w:rsid w:val="00FC42DD"/>
    <w:rsid w:val="00FC4DB1"/>
    <w:rsid w:val="00FC5944"/>
    <w:rsid w:val="00FC606B"/>
    <w:rsid w:val="00FC6199"/>
    <w:rsid w:val="00FC7518"/>
    <w:rsid w:val="00FC7B00"/>
    <w:rsid w:val="00FD2309"/>
    <w:rsid w:val="00FD25B3"/>
    <w:rsid w:val="00FD3173"/>
    <w:rsid w:val="00FD375A"/>
    <w:rsid w:val="00FD3BFE"/>
    <w:rsid w:val="00FD4850"/>
    <w:rsid w:val="00FD5BE7"/>
    <w:rsid w:val="00FD6235"/>
    <w:rsid w:val="00FE1A07"/>
    <w:rsid w:val="00FE5EA2"/>
    <w:rsid w:val="00FE6B23"/>
    <w:rsid w:val="00FF32C6"/>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BC24"/>
  <w15:docId w15:val="{161FB786-66B0-4857-9F89-808A2F6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 w:type="table" w:styleId="TableGrid">
    <w:name w:val="Table Grid"/>
    <w:basedOn w:val="TableNormal"/>
    <w:uiPriority w:val="59"/>
    <w:unhideWhenUsed/>
    <w:rsid w:val="0002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83476">
      <w:bodyDiv w:val="1"/>
      <w:marLeft w:val="0"/>
      <w:marRight w:val="0"/>
      <w:marTop w:val="0"/>
      <w:marBottom w:val="0"/>
      <w:divBdr>
        <w:top w:val="none" w:sz="0" w:space="0" w:color="auto"/>
        <w:left w:val="none" w:sz="0" w:space="0" w:color="auto"/>
        <w:bottom w:val="none" w:sz="0" w:space="0" w:color="auto"/>
        <w:right w:val="none" w:sz="0" w:space="0" w:color="auto"/>
      </w:divBdr>
    </w:div>
    <w:div w:id="18644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12C8-A97E-47BF-80EB-84624364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Maria</dc:creator>
  <cp:lastModifiedBy>Wismer, Don</cp:lastModifiedBy>
  <cp:revision>5</cp:revision>
  <cp:lastPrinted>2020-03-19T22:41:00Z</cp:lastPrinted>
  <dcterms:created xsi:type="dcterms:W3CDTF">2020-03-27T18:25:00Z</dcterms:created>
  <dcterms:modified xsi:type="dcterms:W3CDTF">2020-03-27T18:38:00Z</dcterms:modified>
</cp:coreProperties>
</file>